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F29" w:rsidRPr="00270F36" w:rsidRDefault="00766F29" w:rsidP="00270F36">
      <w:pPr>
        <w:rPr>
          <w:sz w:val="28"/>
          <w:szCs w:val="28"/>
        </w:rPr>
      </w:pPr>
    </w:p>
    <w:p w:rsidR="00766F29" w:rsidRPr="00270F36" w:rsidRDefault="00766F29" w:rsidP="00270F36">
      <w:pPr>
        <w:rPr>
          <w:sz w:val="28"/>
          <w:szCs w:val="28"/>
        </w:rPr>
      </w:pPr>
    </w:p>
    <w:p w:rsidR="00766F29" w:rsidRPr="00270F36" w:rsidRDefault="00766F29" w:rsidP="00270F36">
      <w:pPr>
        <w:rPr>
          <w:sz w:val="28"/>
          <w:szCs w:val="28"/>
        </w:rPr>
      </w:pPr>
    </w:p>
    <w:p w:rsidR="00766F29" w:rsidRPr="00270F36" w:rsidRDefault="00766F29" w:rsidP="00270F36">
      <w:pPr>
        <w:rPr>
          <w:sz w:val="28"/>
          <w:szCs w:val="28"/>
        </w:rPr>
      </w:pPr>
    </w:p>
    <w:p w:rsidR="00766F29" w:rsidRPr="00270F36" w:rsidRDefault="00766F29" w:rsidP="00270F36">
      <w:pPr>
        <w:rPr>
          <w:sz w:val="28"/>
          <w:szCs w:val="28"/>
        </w:rPr>
      </w:pPr>
    </w:p>
    <w:p w:rsidR="005F715B" w:rsidRDefault="005F715B" w:rsidP="00270F36">
      <w:pPr>
        <w:rPr>
          <w:sz w:val="28"/>
          <w:szCs w:val="28"/>
        </w:rPr>
      </w:pPr>
    </w:p>
    <w:p w:rsidR="005F715B" w:rsidRDefault="005F715B" w:rsidP="00270F36">
      <w:pPr>
        <w:rPr>
          <w:sz w:val="28"/>
          <w:szCs w:val="28"/>
        </w:rPr>
      </w:pPr>
    </w:p>
    <w:p w:rsidR="00A4368A" w:rsidRPr="00270F36" w:rsidRDefault="00A4368A" w:rsidP="00270F36">
      <w:pPr>
        <w:rPr>
          <w:sz w:val="28"/>
          <w:szCs w:val="28"/>
        </w:rPr>
      </w:pPr>
    </w:p>
    <w:p w:rsidR="00D137D0" w:rsidRPr="00270F36" w:rsidRDefault="00D137D0" w:rsidP="00270F36">
      <w:pPr>
        <w:rPr>
          <w:sz w:val="28"/>
          <w:szCs w:val="28"/>
        </w:rPr>
      </w:pPr>
    </w:p>
    <w:p w:rsidR="00F507D1" w:rsidRDefault="00F507D1" w:rsidP="00F507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 муниципального образования Темрюкский район от 4 августа 2015 года № 614</w:t>
      </w:r>
    </w:p>
    <w:p w:rsidR="00F507D1" w:rsidRDefault="00F507D1" w:rsidP="00F507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E70D6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тверждении Порядка проведения оценки</w:t>
      </w:r>
      <w:r w:rsidRPr="000E70D6">
        <w:rPr>
          <w:b/>
          <w:sz w:val="28"/>
          <w:szCs w:val="28"/>
        </w:rPr>
        <w:t xml:space="preserve"> регулирующего</w:t>
      </w:r>
    </w:p>
    <w:p w:rsidR="00F507D1" w:rsidRPr="000E70D6" w:rsidRDefault="00F507D1" w:rsidP="00F507D1">
      <w:pPr>
        <w:jc w:val="center"/>
        <w:rPr>
          <w:b/>
          <w:sz w:val="28"/>
          <w:szCs w:val="28"/>
        </w:rPr>
      </w:pPr>
      <w:r w:rsidRPr="000E70D6">
        <w:rPr>
          <w:b/>
          <w:sz w:val="28"/>
          <w:szCs w:val="28"/>
        </w:rPr>
        <w:t>воздействия</w:t>
      </w:r>
      <w:r>
        <w:rPr>
          <w:b/>
          <w:sz w:val="28"/>
          <w:szCs w:val="28"/>
        </w:rPr>
        <w:t xml:space="preserve"> проектов муниципальных нормативных правовых актов администрации муниципального образования Темрюкский район</w:t>
      </w:r>
      <w:r w:rsidRPr="000E70D6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Порядка проведения экспертизы </w:t>
      </w:r>
      <w:r w:rsidRPr="000E70D6">
        <w:rPr>
          <w:b/>
          <w:sz w:val="28"/>
          <w:szCs w:val="28"/>
        </w:rPr>
        <w:t>муниципальных нормативных правовых актов</w:t>
      </w:r>
      <w:r>
        <w:rPr>
          <w:b/>
          <w:sz w:val="28"/>
          <w:szCs w:val="28"/>
        </w:rPr>
        <w:t xml:space="preserve"> </w:t>
      </w:r>
      <w:r w:rsidRPr="000E70D6">
        <w:rPr>
          <w:b/>
          <w:sz w:val="28"/>
          <w:szCs w:val="28"/>
        </w:rPr>
        <w:t>муниципального образования Темрюкский район</w:t>
      </w:r>
      <w:r>
        <w:rPr>
          <w:b/>
          <w:sz w:val="28"/>
          <w:szCs w:val="28"/>
        </w:rPr>
        <w:t>, затрагивающих вопросы осуществления предпринимательской и инвестиционной деятельности»</w:t>
      </w:r>
    </w:p>
    <w:p w:rsidR="00766F29" w:rsidRDefault="00766F29" w:rsidP="00270F36">
      <w:pPr>
        <w:jc w:val="both"/>
        <w:rPr>
          <w:sz w:val="28"/>
          <w:szCs w:val="28"/>
        </w:rPr>
      </w:pPr>
    </w:p>
    <w:p w:rsidR="00A4368A" w:rsidRPr="00A4368A" w:rsidRDefault="00A4368A" w:rsidP="00270F36">
      <w:pPr>
        <w:jc w:val="both"/>
        <w:rPr>
          <w:sz w:val="28"/>
          <w:szCs w:val="28"/>
        </w:rPr>
      </w:pPr>
    </w:p>
    <w:p w:rsidR="00766F29" w:rsidRPr="00542C6E" w:rsidRDefault="007C17EF" w:rsidP="00413FBC">
      <w:pPr>
        <w:pStyle w:val="ConsPlusNormal"/>
        <w:ind w:firstLine="709"/>
        <w:jc w:val="both"/>
      </w:pPr>
      <w:r>
        <w:t xml:space="preserve">В </w:t>
      </w:r>
      <w:r w:rsidR="00C33F41">
        <w:t>соответствии с З</w:t>
      </w:r>
      <w:r w:rsidR="00F507D1">
        <w:t>аконом Краснодарского края от 4</w:t>
      </w:r>
      <w:r w:rsidR="00C33F41">
        <w:t xml:space="preserve"> апреля 2016 года</w:t>
      </w:r>
      <w:r w:rsidR="00F507D1">
        <w:t xml:space="preserve"> </w:t>
      </w:r>
      <w:r w:rsidR="006E6AF4">
        <w:t xml:space="preserve">   </w:t>
      </w:r>
      <w:r w:rsidR="00C33F41">
        <w:t xml:space="preserve"> № 3365-КЗ «О внесении изменений в Закон Краснодарского края «Об оценке регулирующего воздействии проектов муниципальных нормативных правовых актов</w:t>
      </w:r>
      <w:r w:rsidR="00F507D1">
        <w:t xml:space="preserve"> и экспертизе муниципальных нормативных правовых актов</w:t>
      </w:r>
      <w:r w:rsidR="00C33F41">
        <w:t xml:space="preserve">» </w:t>
      </w:r>
      <w:proofErr w:type="gramStart"/>
      <w:r w:rsidR="00766F29" w:rsidRPr="00542C6E">
        <w:t>п</w:t>
      </w:r>
      <w:proofErr w:type="gramEnd"/>
      <w:r w:rsidR="00766F29" w:rsidRPr="00542C6E">
        <w:t xml:space="preserve"> о с т а н о в л я ю: </w:t>
      </w:r>
    </w:p>
    <w:p w:rsidR="009767D0" w:rsidRPr="006C0872" w:rsidRDefault="00766F29" w:rsidP="006C0872">
      <w:pPr>
        <w:ind w:firstLine="708"/>
        <w:jc w:val="both"/>
        <w:rPr>
          <w:sz w:val="28"/>
          <w:szCs w:val="28"/>
        </w:rPr>
      </w:pPr>
      <w:r w:rsidRPr="00542C6E">
        <w:t xml:space="preserve">1. </w:t>
      </w:r>
      <w:proofErr w:type="gramStart"/>
      <w:r w:rsidR="009767D0" w:rsidRPr="006C0872">
        <w:rPr>
          <w:sz w:val="28"/>
          <w:szCs w:val="28"/>
        </w:rPr>
        <w:t xml:space="preserve">Внести в постановление </w:t>
      </w:r>
      <w:r w:rsidR="006C0872" w:rsidRPr="006C0872">
        <w:rPr>
          <w:sz w:val="28"/>
          <w:szCs w:val="28"/>
        </w:rPr>
        <w:t>администрации муниципального образования Темрюкский район от 4 августа 2015 года № 614</w:t>
      </w:r>
      <w:r w:rsidR="006C0872">
        <w:rPr>
          <w:sz w:val="28"/>
          <w:szCs w:val="28"/>
        </w:rPr>
        <w:t xml:space="preserve"> </w:t>
      </w:r>
      <w:r w:rsidR="006C0872" w:rsidRPr="006C0872">
        <w:rPr>
          <w:sz w:val="28"/>
          <w:szCs w:val="28"/>
        </w:rPr>
        <w:t>«Об утверждении Порядка проведения оценки регулирующего</w:t>
      </w:r>
      <w:r w:rsidR="006C0872">
        <w:rPr>
          <w:sz w:val="28"/>
          <w:szCs w:val="28"/>
        </w:rPr>
        <w:t xml:space="preserve"> </w:t>
      </w:r>
      <w:r w:rsidR="006C0872" w:rsidRPr="006C0872">
        <w:rPr>
          <w:sz w:val="28"/>
          <w:szCs w:val="28"/>
        </w:rPr>
        <w:t>воздействия проектов муниципальных нормативных правовых актов администрации муниципального образования Темрюкский район и Порядка проведения экспертизы муниципальных нормативных правовых актов муниципального образования Темрюкский район, затрагивающих вопросы осуществления предпринимательской и инвестиционной деятельности»</w:t>
      </w:r>
      <w:r w:rsidR="006C0872">
        <w:rPr>
          <w:sz w:val="28"/>
          <w:szCs w:val="28"/>
        </w:rPr>
        <w:t xml:space="preserve"> </w:t>
      </w:r>
      <w:r w:rsidR="009767D0" w:rsidRPr="006C0872">
        <w:rPr>
          <w:sz w:val="28"/>
          <w:szCs w:val="28"/>
        </w:rPr>
        <w:t>следующ</w:t>
      </w:r>
      <w:r w:rsidR="007C17EF" w:rsidRPr="006C0872">
        <w:rPr>
          <w:sz w:val="28"/>
          <w:szCs w:val="28"/>
        </w:rPr>
        <w:t>и</w:t>
      </w:r>
      <w:r w:rsidR="009767D0" w:rsidRPr="006C0872">
        <w:rPr>
          <w:sz w:val="28"/>
          <w:szCs w:val="28"/>
        </w:rPr>
        <w:t>е изменени</w:t>
      </w:r>
      <w:r w:rsidR="007C17EF" w:rsidRPr="006C0872">
        <w:rPr>
          <w:sz w:val="28"/>
          <w:szCs w:val="28"/>
        </w:rPr>
        <w:t>я</w:t>
      </w:r>
      <w:r w:rsidR="009767D0" w:rsidRPr="006C0872">
        <w:rPr>
          <w:sz w:val="28"/>
          <w:szCs w:val="28"/>
        </w:rPr>
        <w:t>:</w:t>
      </w:r>
      <w:proofErr w:type="gramEnd"/>
    </w:p>
    <w:p w:rsidR="00147120" w:rsidRDefault="00C24C97" w:rsidP="00413FBC">
      <w:pPr>
        <w:pStyle w:val="ConsPlusNormal"/>
        <w:ind w:firstLine="709"/>
        <w:jc w:val="both"/>
      </w:pPr>
      <w:r>
        <w:t>1)</w:t>
      </w:r>
      <w:r w:rsidR="0075672F">
        <w:t xml:space="preserve"> в</w:t>
      </w:r>
      <w:r w:rsidR="00147120">
        <w:t xml:space="preserve"> </w:t>
      </w:r>
      <w:r w:rsidR="000F11CB">
        <w:t xml:space="preserve">приложении № 1 в </w:t>
      </w:r>
      <w:r>
        <w:t xml:space="preserve">заголовке </w:t>
      </w:r>
      <w:r w:rsidR="00147120">
        <w:t>и по тексту слова «затрагивающие вопросы осуществления» в соответствующих падежах заменить словами «устанавливающие новые или изменяющие ранее предусмотренные муниципальными нормативными правовыми актами обязанности для субъектов» в соответствующих падежах</w:t>
      </w:r>
      <w:r w:rsidR="00D01DEB">
        <w:t>.</w:t>
      </w:r>
    </w:p>
    <w:p w:rsidR="00EF593A" w:rsidRDefault="006C0872" w:rsidP="00413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4C97">
        <w:rPr>
          <w:sz w:val="28"/>
          <w:szCs w:val="28"/>
        </w:rPr>
        <w:t>)</w:t>
      </w:r>
      <w:r w:rsidR="0075672F">
        <w:rPr>
          <w:sz w:val="28"/>
          <w:szCs w:val="28"/>
        </w:rPr>
        <w:t xml:space="preserve"> п</w:t>
      </w:r>
      <w:r w:rsidR="000F11CB">
        <w:rPr>
          <w:sz w:val="28"/>
          <w:szCs w:val="28"/>
        </w:rPr>
        <w:t xml:space="preserve">ункт </w:t>
      </w:r>
      <w:r>
        <w:rPr>
          <w:sz w:val="28"/>
          <w:szCs w:val="28"/>
        </w:rPr>
        <w:t>1.</w:t>
      </w:r>
      <w:r w:rsidR="000F11CB">
        <w:rPr>
          <w:sz w:val="28"/>
          <w:szCs w:val="28"/>
        </w:rPr>
        <w:t>5</w:t>
      </w:r>
      <w:r w:rsidR="00EF593A">
        <w:rPr>
          <w:sz w:val="28"/>
          <w:szCs w:val="28"/>
        </w:rPr>
        <w:t xml:space="preserve"> раздела </w:t>
      </w:r>
      <w:r w:rsidR="00EF593A">
        <w:rPr>
          <w:sz w:val="28"/>
          <w:szCs w:val="28"/>
          <w:lang w:val="en-US"/>
        </w:rPr>
        <w:t>I</w:t>
      </w:r>
      <w:r w:rsidR="000F11CB">
        <w:rPr>
          <w:sz w:val="28"/>
          <w:szCs w:val="28"/>
        </w:rPr>
        <w:t xml:space="preserve"> приложения</w:t>
      </w:r>
      <w:r w:rsidR="00C24C97">
        <w:rPr>
          <w:sz w:val="28"/>
          <w:szCs w:val="28"/>
        </w:rPr>
        <w:t xml:space="preserve"> </w:t>
      </w:r>
      <w:r w:rsidR="000F11CB">
        <w:rPr>
          <w:sz w:val="28"/>
          <w:szCs w:val="28"/>
        </w:rPr>
        <w:t xml:space="preserve">№ </w:t>
      </w:r>
      <w:r w:rsidR="00C24C97">
        <w:rPr>
          <w:sz w:val="28"/>
          <w:szCs w:val="28"/>
        </w:rPr>
        <w:t>1</w:t>
      </w:r>
      <w:r w:rsidR="00EF593A" w:rsidRPr="00542C6E">
        <w:rPr>
          <w:sz w:val="28"/>
          <w:szCs w:val="28"/>
        </w:rPr>
        <w:t>изложить в следующей редакции</w:t>
      </w:r>
      <w:r w:rsidR="00EF593A">
        <w:rPr>
          <w:sz w:val="28"/>
          <w:szCs w:val="28"/>
        </w:rPr>
        <w:t>:</w:t>
      </w:r>
    </w:p>
    <w:p w:rsidR="00EF593A" w:rsidRDefault="006C0872" w:rsidP="00413FB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EF593A">
        <w:rPr>
          <w:sz w:val="28"/>
          <w:szCs w:val="28"/>
        </w:rPr>
        <w:t xml:space="preserve">Проекты муниципальных нормативных правовых актов, вносимые </w:t>
      </w:r>
      <w:r w:rsidR="006946F7">
        <w:rPr>
          <w:sz w:val="28"/>
          <w:szCs w:val="28"/>
        </w:rPr>
        <w:t xml:space="preserve">муниципальным образованием Темрюкский район </w:t>
      </w:r>
      <w:r w:rsidR="00EF593A">
        <w:rPr>
          <w:sz w:val="28"/>
          <w:szCs w:val="28"/>
        </w:rPr>
        <w:t xml:space="preserve">и устанавливающие </w:t>
      </w:r>
      <w:r w:rsidR="00EF593A" w:rsidRPr="008B117C">
        <w:rPr>
          <w:sz w:val="28"/>
          <w:szCs w:val="28"/>
        </w:rPr>
        <w:t xml:space="preserve">новые или изменяющие ранее предусмотренные муниципальными нормативными правовыми актами </w:t>
      </w:r>
      <w:r w:rsidR="00EF593A">
        <w:rPr>
          <w:sz w:val="28"/>
          <w:szCs w:val="28"/>
        </w:rPr>
        <w:t xml:space="preserve">муниципального образования </w:t>
      </w:r>
      <w:r w:rsidR="006946F7">
        <w:rPr>
          <w:sz w:val="28"/>
          <w:szCs w:val="28"/>
        </w:rPr>
        <w:t>Темрюкский район</w:t>
      </w:r>
      <w:r w:rsidR="006946F7" w:rsidRPr="008B117C">
        <w:rPr>
          <w:sz w:val="28"/>
          <w:szCs w:val="28"/>
        </w:rPr>
        <w:t xml:space="preserve"> </w:t>
      </w:r>
      <w:r w:rsidR="00EF593A" w:rsidRPr="008B117C">
        <w:rPr>
          <w:sz w:val="28"/>
          <w:szCs w:val="28"/>
        </w:rPr>
        <w:t>обязанности для субъектов</w:t>
      </w:r>
      <w:r w:rsidR="00EF593A">
        <w:rPr>
          <w:sz w:val="28"/>
          <w:szCs w:val="28"/>
        </w:rPr>
        <w:t xml:space="preserve"> предпринимательской и инвестиционной </w:t>
      </w:r>
      <w:r w:rsidR="00EF593A">
        <w:rPr>
          <w:sz w:val="28"/>
          <w:szCs w:val="28"/>
        </w:rPr>
        <w:lastRenderedPageBreak/>
        <w:t>деятельности, подлежат оценке регулирующего воздействия, проводимой в соответствии с настоящим Порядком, за исключением:</w:t>
      </w:r>
      <w:proofErr w:type="gramEnd"/>
    </w:p>
    <w:p w:rsidR="00741A90" w:rsidRDefault="00741A90" w:rsidP="00413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в муниципальных нормативных правовых актов муниципального образования</w:t>
      </w:r>
      <w:r w:rsidR="006946F7">
        <w:rPr>
          <w:sz w:val="28"/>
          <w:szCs w:val="28"/>
        </w:rPr>
        <w:t xml:space="preserve"> Темрюкский район</w:t>
      </w:r>
      <w:r>
        <w:rPr>
          <w:sz w:val="28"/>
          <w:szCs w:val="28"/>
        </w:rPr>
        <w:t>, устанавливающих, изменяющих, приостанавливающих, отменяющих местные налоги и сборы;</w:t>
      </w:r>
    </w:p>
    <w:p w:rsidR="00741A90" w:rsidRDefault="00741A90" w:rsidP="00413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в муниципальных нормативных правовых актов, регулирующих бюджетные правоотношения</w:t>
      </w:r>
      <w:r w:rsidRPr="00542C6E">
        <w:rPr>
          <w:sz w:val="28"/>
          <w:szCs w:val="28"/>
        </w:rPr>
        <w:t>».</w:t>
      </w:r>
    </w:p>
    <w:p w:rsidR="007A5C2A" w:rsidRDefault="006C0872" w:rsidP="00413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4C97">
        <w:rPr>
          <w:sz w:val="28"/>
          <w:szCs w:val="28"/>
        </w:rPr>
        <w:t>)</w:t>
      </w:r>
      <w:r w:rsidR="007A5C2A">
        <w:rPr>
          <w:sz w:val="28"/>
          <w:szCs w:val="28"/>
        </w:rPr>
        <w:t xml:space="preserve"> </w:t>
      </w:r>
      <w:r w:rsidR="0075672F">
        <w:rPr>
          <w:sz w:val="28"/>
          <w:szCs w:val="28"/>
        </w:rPr>
        <w:t>п</w:t>
      </w:r>
      <w:r w:rsidR="000F11CB">
        <w:rPr>
          <w:sz w:val="28"/>
          <w:szCs w:val="28"/>
        </w:rPr>
        <w:t>ункт 4.6</w:t>
      </w:r>
      <w:r w:rsidR="009E5E11">
        <w:rPr>
          <w:sz w:val="28"/>
          <w:szCs w:val="28"/>
        </w:rPr>
        <w:t xml:space="preserve"> р</w:t>
      </w:r>
      <w:r w:rsidR="00B622FE">
        <w:rPr>
          <w:sz w:val="28"/>
          <w:szCs w:val="28"/>
        </w:rPr>
        <w:t>аздел</w:t>
      </w:r>
      <w:r w:rsidR="009E5E11">
        <w:rPr>
          <w:sz w:val="28"/>
          <w:szCs w:val="28"/>
        </w:rPr>
        <w:t>а</w:t>
      </w:r>
      <w:r w:rsidR="00B622FE">
        <w:rPr>
          <w:sz w:val="28"/>
          <w:szCs w:val="28"/>
        </w:rPr>
        <w:t xml:space="preserve"> </w:t>
      </w:r>
      <w:r w:rsidR="00B622FE">
        <w:rPr>
          <w:sz w:val="28"/>
          <w:szCs w:val="28"/>
          <w:lang w:val="en-US"/>
        </w:rPr>
        <w:t>IV</w:t>
      </w:r>
      <w:r w:rsidR="009E5E11">
        <w:rPr>
          <w:sz w:val="28"/>
          <w:szCs w:val="28"/>
        </w:rPr>
        <w:t xml:space="preserve"> </w:t>
      </w:r>
      <w:r w:rsidR="000F11CB">
        <w:rPr>
          <w:sz w:val="28"/>
          <w:szCs w:val="28"/>
        </w:rPr>
        <w:t xml:space="preserve">приложения № 1 </w:t>
      </w:r>
      <w:r w:rsidR="00B622FE">
        <w:rPr>
          <w:sz w:val="28"/>
          <w:szCs w:val="28"/>
        </w:rPr>
        <w:t xml:space="preserve">дополнить </w:t>
      </w:r>
      <w:r w:rsidR="009E5E11">
        <w:rPr>
          <w:sz w:val="28"/>
          <w:szCs w:val="28"/>
        </w:rPr>
        <w:t>подпунктом</w:t>
      </w:r>
      <w:r w:rsidR="00B622FE">
        <w:rPr>
          <w:sz w:val="28"/>
          <w:szCs w:val="28"/>
        </w:rPr>
        <w:t xml:space="preserve"> </w:t>
      </w:r>
      <w:r w:rsidR="000F11CB">
        <w:rPr>
          <w:sz w:val="28"/>
          <w:szCs w:val="28"/>
        </w:rPr>
        <w:t>4</w:t>
      </w:r>
      <w:r w:rsidR="009E5E11">
        <w:rPr>
          <w:sz w:val="28"/>
          <w:szCs w:val="28"/>
        </w:rPr>
        <w:t>.</w:t>
      </w:r>
      <w:r w:rsidR="000F11CB">
        <w:rPr>
          <w:sz w:val="28"/>
          <w:szCs w:val="28"/>
        </w:rPr>
        <w:t>6.</w:t>
      </w:r>
      <w:r w:rsidR="009E5E11">
        <w:rPr>
          <w:sz w:val="28"/>
          <w:szCs w:val="28"/>
        </w:rPr>
        <w:t>1</w:t>
      </w:r>
      <w:r w:rsidR="00B622FE">
        <w:rPr>
          <w:sz w:val="28"/>
          <w:szCs w:val="28"/>
        </w:rPr>
        <w:t xml:space="preserve"> следующего содержания:</w:t>
      </w:r>
    </w:p>
    <w:p w:rsidR="00B622FE" w:rsidRPr="00B622FE" w:rsidRDefault="00B622FE" w:rsidP="00413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B622FE">
        <w:rPr>
          <w:sz w:val="28"/>
          <w:szCs w:val="28"/>
        </w:rPr>
        <w:t xml:space="preserve">В случае повторного поступления проекта </w:t>
      </w:r>
      <w:r>
        <w:rPr>
          <w:sz w:val="28"/>
          <w:szCs w:val="28"/>
        </w:rPr>
        <w:t xml:space="preserve">муниципального </w:t>
      </w:r>
      <w:r w:rsidRPr="00B622FE">
        <w:rPr>
          <w:sz w:val="28"/>
          <w:szCs w:val="28"/>
        </w:rPr>
        <w:t>нормативного правового акта, получившего по результатам проведения процедуры оценки регулирующего воздействия положительное заключение уполномоченного органа, в связи с внесением регулирующим органом изменений, выработанных в процессе дальнейшего согласования проекта, не содержащих положения с высокой или средней степенью регулирующего воздействия</w:t>
      </w:r>
      <w:r w:rsidR="006946F7">
        <w:rPr>
          <w:sz w:val="28"/>
          <w:szCs w:val="28"/>
        </w:rPr>
        <w:t xml:space="preserve"> уполномоченным органом повторная процедура оценки регулирующего воздействия не проводится</w:t>
      </w:r>
      <w:r w:rsidRPr="00B622FE">
        <w:rPr>
          <w:sz w:val="28"/>
          <w:szCs w:val="28"/>
        </w:rPr>
        <w:t>.</w:t>
      </w:r>
      <w:proofErr w:type="gramEnd"/>
    </w:p>
    <w:p w:rsidR="00B622FE" w:rsidRDefault="006946F7" w:rsidP="00413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B622FE" w:rsidRPr="00B622FE">
        <w:rPr>
          <w:sz w:val="28"/>
          <w:szCs w:val="28"/>
        </w:rPr>
        <w:t>размещение данного проекта на официальном сайте уполномоченного органа для проведения публичных консультаций не осуществляет</w:t>
      </w:r>
      <w:r w:rsidR="00EA3ED1">
        <w:rPr>
          <w:sz w:val="28"/>
          <w:szCs w:val="28"/>
        </w:rPr>
        <w:t>ся</w:t>
      </w:r>
      <w:r w:rsidR="00B622FE">
        <w:rPr>
          <w:sz w:val="28"/>
          <w:szCs w:val="28"/>
        </w:rPr>
        <w:t>»</w:t>
      </w:r>
      <w:r w:rsidR="00B622FE" w:rsidRPr="00B622FE">
        <w:rPr>
          <w:sz w:val="28"/>
          <w:szCs w:val="28"/>
        </w:rPr>
        <w:t>.</w:t>
      </w:r>
    </w:p>
    <w:p w:rsidR="006C0872" w:rsidRDefault="006C0872" w:rsidP="00413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</w:t>
      </w:r>
      <w:r w:rsidR="00103303">
        <w:rPr>
          <w:sz w:val="28"/>
          <w:szCs w:val="28"/>
        </w:rPr>
        <w:t xml:space="preserve"> постановлении администрации муниципального образования Темрюкский район от 1 марта 2016 года № 187 «О внесении изменений в постановление администрации муниципального образования Темрюкский район </w:t>
      </w:r>
      <w:r w:rsidR="00103303" w:rsidRPr="008C3167">
        <w:rPr>
          <w:sz w:val="28"/>
          <w:szCs w:val="28"/>
        </w:rPr>
        <w:t>от 4 августа 2015 года № 614</w:t>
      </w:r>
      <w:r w:rsidR="00103303">
        <w:rPr>
          <w:sz w:val="28"/>
          <w:szCs w:val="28"/>
        </w:rPr>
        <w:t xml:space="preserve"> </w:t>
      </w:r>
      <w:r w:rsidR="00103303" w:rsidRPr="008C3167">
        <w:rPr>
          <w:sz w:val="28"/>
          <w:szCs w:val="28"/>
        </w:rPr>
        <w:t>«Об утверждении Порядка проведения оценки регулирующего воздействия проектов муниципальных нормативных правовых актов администрации муниципального образования Темрюкский район и Порядка проведения экспертизы</w:t>
      </w:r>
      <w:r w:rsidR="00103303">
        <w:rPr>
          <w:sz w:val="28"/>
          <w:szCs w:val="28"/>
        </w:rPr>
        <w:t xml:space="preserve"> </w:t>
      </w:r>
      <w:r w:rsidR="00103303" w:rsidRPr="008C3167">
        <w:rPr>
          <w:sz w:val="28"/>
          <w:szCs w:val="28"/>
        </w:rPr>
        <w:t>муниципальных нормативных правовых актов</w:t>
      </w:r>
      <w:r w:rsidR="00103303">
        <w:rPr>
          <w:sz w:val="28"/>
          <w:szCs w:val="28"/>
        </w:rPr>
        <w:t xml:space="preserve"> </w:t>
      </w:r>
      <w:r w:rsidR="00103303" w:rsidRPr="008C3167">
        <w:rPr>
          <w:sz w:val="28"/>
          <w:szCs w:val="28"/>
        </w:rPr>
        <w:t>муниципального образования Темрюкский район, затрагивающих вопросы</w:t>
      </w:r>
      <w:proofErr w:type="gramEnd"/>
      <w:r w:rsidR="00103303" w:rsidRPr="008C3167">
        <w:rPr>
          <w:sz w:val="28"/>
          <w:szCs w:val="28"/>
        </w:rPr>
        <w:t xml:space="preserve"> осуществления предпринимательской и инвестиционной деятельности</w:t>
      </w:r>
      <w:r w:rsidR="00103303">
        <w:rPr>
          <w:sz w:val="28"/>
          <w:szCs w:val="28"/>
        </w:rPr>
        <w:t>» внести следующие изменения:</w:t>
      </w:r>
    </w:p>
    <w:p w:rsidR="00103303" w:rsidRDefault="00C24C97" w:rsidP="00413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5672F">
        <w:rPr>
          <w:sz w:val="28"/>
          <w:szCs w:val="28"/>
        </w:rPr>
        <w:t xml:space="preserve"> в</w:t>
      </w:r>
      <w:r w:rsidR="00103303">
        <w:rPr>
          <w:sz w:val="28"/>
          <w:szCs w:val="28"/>
        </w:rPr>
        <w:t xml:space="preserve"> приложении № 1 в </w:t>
      </w:r>
      <w:r>
        <w:rPr>
          <w:sz w:val="28"/>
          <w:szCs w:val="28"/>
        </w:rPr>
        <w:t xml:space="preserve">заголовке </w:t>
      </w:r>
      <w:r w:rsidR="00103303">
        <w:rPr>
          <w:sz w:val="28"/>
          <w:szCs w:val="28"/>
        </w:rPr>
        <w:t>и по тексту слова «затра</w:t>
      </w:r>
      <w:r w:rsidR="0075672F">
        <w:rPr>
          <w:sz w:val="28"/>
          <w:szCs w:val="28"/>
        </w:rPr>
        <w:t>гивающие вопросы осуществления»</w:t>
      </w:r>
      <w:r w:rsidR="00103303">
        <w:rPr>
          <w:sz w:val="28"/>
          <w:szCs w:val="28"/>
        </w:rPr>
        <w:t xml:space="preserve"> считать утратившими силу.</w:t>
      </w:r>
    </w:p>
    <w:p w:rsidR="00103303" w:rsidRDefault="0075672F" w:rsidP="00413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C24C97">
        <w:rPr>
          <w:sz w:val="28"/>
          <w:szCs w:val="28"/>
        </w:rPr>
        <w:t xml:space="preserve">ункт 1.5 раздела </w:t>
      </w:r>
      <w:r w:rsidR="00C24C97">
        <w:rPr>
          <w:sz w:val="28"/>
          <w:szCs w:val="28"/>
          <w:lang w:val="en-US"/>
        </w:rPr>
        <w:t>I</w:t>
      </w:r>
      <w:r w:rsidR="00103303">
        <w:rPr>
          <w:sz w:val="28"/>
          <w:szCs w:val="28"/>
        </w:rPr>
        <w:t xml:space="preserve"> приложения № 1 считать утратившим силу.</w:t>
      </w:r>
    </w:p>
    <w:p w:rsidR="00E629BA" w:rsidRDefault="00E629BA" w:rsidP="00E629B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F06F9">
        <w:rPr>
          <w:sz w:val="28"/>
          <w:szCs w:val="28"/>
        </w:rPr>
        <w:t>Управлению информатизации (Манакова) разместить</w:t>
      </w:r>
      <w:r>
        <w:rPr>
          <w:sz w:val="28"/>
          <w:szCs w:val="28"/>
        </w:rPr>
        <w:t xml:space="preserve"> (опубликовать)</w:t>
      </w:r>
      <w:r w:rsidRPr="006F06F9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E629BA" w:rsidRPr="0085062A" w:rsidRDefault="00E629BA" w:rsidP="00E629B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Pr="00EB3152">
        <w:rPr>
          <w:sz w:val="28"/>
          <w:szCs w:val="28"/>
        </w:rPr>
        <w:t>Отделу по взаимодействию со СМИ (</w:t>
      </w:r>
      <w:proofErr w:type="spellStart"/>
      <w:r w:rsidRPr="00EB3152">
        <w:rPr>
          <w:sz w:val="28"/>
          <w:szCs w:val="28"/>
        </w:rPr>
        <w:t>Кистанова</w:t>
      </w:r>
      <w:proofErr w:type="spellEnd"/>
      <w:r w:rsidRPr="00EB3152">
        <w:rPr>
          <w:sz w:val="28"/>
          <w:szCs w:val="28"/>
        </w:rPr>
        <w:t xml:space="preserve">) обеспечить официальное опубликование постановления </w:t>
      </w:r>
      <w:r>
        <w:rPr>
          <w:sz w:val="28"/>
          <w:szCs w:val="28"/>
        </w:rPr>
        <w:t>«</w:t>
      </w:r>
      <w:r w:rsidRPr="00C220EE">
        <w:rPr>
          <w:sz w:val="28"/>
          <w:szCs w:val="28"/>
        </w:rPr>
        <w:t>О внесении изменения в постановление администрации муниципального образования Темрюкский район от 4 августа 2015 года № 614</w:t>
      </w:r>
      <w:r>
        <w:rPr>
          <w:sz w:val="28"/>
          <w:szCs w:val="28"/>
        </w:rPr>
        <w:t xml:space="preserve"> </w:t>
      </w:r>
      <w:r w:rsidRPr="00C220EE">
        <w:rPr>
          <w:sz w:val="28"/>
          <w:szCs w:val="28"/>
        </w:rPr>
        <w:t>«Об утверждении Порядка проведения оценки регулирующего</w:t>
      </w:r>
      <w:r>
        <w:rPr>
          <w:sz w:val="28"/>
          <w:szCs w:val="28"/>
        </w:rPr>
        <w:t xml:space="preserve"> </w:t>
      </w:r>
      <w:r w:rsidRPr="00C220EE">
        <w:rPr>
          <w:sz w:val="28"/>
          <w:szCs w:val="28"/>
        </w:rPr>
        <w:t>воздействия проектов муниципальных нормативных правовых актов администрации муниципального образования Темрюкский район и Порядка проведения экспертизы муниципальных нормативных правовых актов муниципального образования Темрюкский район,</w:t>
      </w:r>
      <w:proofErr w:type="gramEnd"/>
      <w:r w:rsidRPr="00C220EE">
        <w:rPr>
          <w:sz w:val="28"/>
          <w:szCs w:val="28"/>
        </w:rPr>
        <w:t xml:space="preserve"> </w:t>
      </w:r>
      <w:r w:rsidRPr="00C220EE">
        <w:rPr>
          <w:sz w:val="28"/>
          <w:szCs w:val="28"/>
        </w:rPr>
        <w:lastRenderedPageBreak/>
        <w:t>затрагивающих вопросы осуществления предпринимательской и инвестиционной деятельности»</w:t>
      </w:r>
      <w:r>
        <w:rPr>
          <w:sz w:val="28"/>
          <w:szCs w:val="28"/>
        </w:rPr>
        <w:t xml:space="preserve"> </w:t>
      </w:r>
      <w:r w:rsidRPr="00EB3152">
        <w:rPr>
          <w:sz w:val="28"/>
          <w:szCs w:val="28"/>
        </w:rPr>
        <w:t>в периодическом печатном издании органа местного самоуправления муниципального образования Темрюкский район «Вестник органов местного самоуправления муниципального образования Темрюкский район».</w:t>
      </w:r>
    </w:p>
    <w:p w:rsidR="00E169AC" w:rsidRPr="00BC35E7" w:rsidRDefault="00E169AC" w:rsidP="00E169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5062A">
        <w:rPr>
          <w:sz w:val="28"/>
          <w:szCs w:val="28"/>
        </w:rPr>
        <w:t xml:space="preserve">. </w:t>
      </w:r>
      <w:proofErr w:type="gramStart"/>
      <w:r w:rsidRPr="0085062A">
        <w:rPr>
          <w:sz w:val="28"/>
          <w:szCs w:val="28"/>
        </w:rPr>
        <w:t>Контроль за</w:t>
      </w:r>
      <w:proofErr w:type="gramEnd"/>
      <w:r w:rsidRPr="0085062A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</w:t>
      </w:r>
      <w:r w:rsidRPr="00BC35E7">
        <w:rPr>
          <w:sz w:val="28"/>
          <w:szCs w:val="28"/>
        </w:rPr>
        <w:t xml:space="preserve"> Темрюкский район </w:t>
      </w:r>
      <w:r w:rsidR="00C24C97">
        <w:rPr>
          <w:sz w:val="28"/>
          <w:szCs w:val="28"/>
        </w:rPr>
        <w:t xml:space="preserve">             </w:t>
      </w:r>
      <w:r w:rsidRPr="00BC35E7">
        <w:rPr>
          <w:sz w:val="28"/>
          <w:szCs w:val="28"/>
        </w:rPr>
        <w:t xml:space="preserve">Н.А. </w:t>
      </w:r>
      <w:proofErr w:type="spellStart"/>
      <w:r w:rsidRPr="00BC35E7">
        <w:rPr>
          <w:sz w:val="28"/>
          <w:szCs w:val="28"/>
        </w:rPr>
        <w:t>О</w:t>
      </w:r>
      <w:r>
        <w:rPr>
          <w:sz w:val="28"/>
          <w:szCs w:val="28"/>
        </w:rPr>
        <w:t>голь</w:t>
      </w:r>
      <w:proofErr w:type="spellEnd"/>
      <w:r w:rsidRPr="00BC35E7">
        <w:rPr>
          <w:sz w:val="28"/>
          <w:szCs w:val="28"/>
        </w:rPr>
        <w:t>.</w:t>
      </w:r>
    </w:p>
    <w:p w:rsidR="00E169AC" w:rsidRPr="00BC35E7" w:rsidRDefault="00E169AC" w:rsidP="00E169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C35E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ановление </w:t>
      </w:r>
      <w:r w:rsidRPr="00BC35E7">
        <w:rPr>
          <w:sz w:val="28"/>
          <w:szCs w:val="28"/>
        </w:rPr>
        <w:t>вступает в силу</w:t>
      </w:r>
      <w:r>
        <w:rPr>
          <w:sz w:val="28"/>
          <w:szCs w:val="28"/>
        </w:rPr>
        <w:t xml:space="preserve"> на следующий день после его официального опубликования</w:t>
      </w:r>
      <w:r w:rsidRPr="00BC35E7">
        <w:rPr>
          <w:sz w:val="28"/>
          <w:szCs w:val="28"/>
        </w:rPr>
        <w:t>.</w:t>
      </w:r>
    </w:p>
    <w:p w:rsidR="00462E84" w:rsidRDefault="00462E84" w:rsidP="00462E84">
      <w:pPr>
        <w:jc w:val="both"/>
        <w:rPr>
          <w:sz w:val="28"/>
        </w:rPr>
      </w:pPr>
    </w:p>
    <w:p w:rsidR="00462E84" w:rsidRPr="000E70D6" w:rsidRDefault="00462E84" w:rsidP="00462E84">
      <w:pPr>
        <w:jc w:val="both"/>
        <w:rPr>
          <w:sz w:val="28"/>
          <w:szCs w:val="28"/>
        </w:rPr>
      </w:pPr>
    </w:p>
    <w:p w:rsidR="00103303" w:rsidRDefault="00103303" w:rsidP="00462E8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462E84" w:rsidRPr="000E70D6" w:rsidRDefault="00103303" w:rsidP="00462E84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462E84">
        <w:rPr>
          <w:sz w:val="28"/>
          <w:szCs w:val="28"/>
        </w:rPr>
        <w:t xml:space="preserve"> </w:t>
      </w:r>
      <w:r w:rsidR="00462E84" w:rsidRPr="000E70D6">
        <w:rPr>
          <w:sz w:val="28"/>
          <w:szCs w:val="28"/>
        </w:rPr>
        <w:t xml:space="preserve">муниципального образования </w:t>
      </w:r>
    </w:p>
    <w:p w:rsidR="00462E84" w:rsidRPr="000E70D6" w:rsidRDefault="00462E84" w:rsidP="00462E84">
      <w:pPr>
        <w:rPr>
          <w:sz w:val="28"/>
          <w:szCs w:val="28"/>
        </w:rPr>
      </w:pPr>
      <w:r w:rsidRPr="000E70D6">
        <w:rPr>
          <w:sz w:val="28"/>
          <w:szCs w:val="28"/>
        </w:rPr>
        <w:t xml:space="preserve">Темрюкский район             </w:t>
      </w:r>
      <w:r w:rsidRPr="000E70D6">
        <w:rPr>
          <w:sz w:val="28"/>
          <w:szCs w:val="28"/>
        </w:rPr>
        <w:tab/>
      </w:r>
      <w:r w:rsidRPr="000E70D6">
        <w:rPr>
          <w:sz w:val="28"/>
          <w:szCs w:val="28"/>
        </w:rPr>
        <w:tab/>
      </w:r>
      <w:r w:rsidRPr="000E70D6">
        <w:rPr>
          <w:sz w:val="28"/>
          <w:szCs w:val="28"/>
        </w:rPr>
        <w:tab/>
        <w:t xml:space="preserve">                                    </w:t>
      </w:r>
      <w:r w:rsidR="00103303">
        <w:rPr>
          <w:sz w:val="28"/>
          <w:szCs w:val="28"/>
        </w:rPr>
        <w:t xml:space="preserve">    </w:t>
      </w:r>
      <w:r w:rsidRPr="000E70D6">
        <w:rPr>
          <w:sz w:val="28"/>
          <w:szCs w:val="28"/>
        </w:rPr>
        <w:t xml:space="preserve">       </w:t>
      </w:r>
      <w:r w:rsidR="00103303">
        <w:rPr>
          <w:sz w:val="28"/>
          <w:szCs w:val="28"/>
        </w:rPr>
        <w:t>А.Е. Зимин</w:t>
      </w:r>
    </w:p>
    <w:p w:rsidR="00462E84" w:rsidRPr="00A4368A" w:rsidRDefault="00462E84" w:rsidP="00462E84">
      <w:pPr>
        <w:ind w:firstLine="708"/>
        <w:jc w:val="both"/>
        <w:rPr>
          <w:b/>
          <w:sz w:val="28"/>
          <w:szCs w:val="28"/>
        </w:rPr>
      </w:pPr>
      <w:bookmarkStart w:id="0" w:name="_GoBack"/>
      <w:bookmarkEnd w:id="0"/>
    </w:p>
    <w:p w:rsidR="00766F29" w:rsidRPr="00542C6E" w:rsidRDefault="00766F29" w:rsidP="00462E84">
      <w:pPr>
        <w:ind w:firstLine="709"/>
        <w:jc w:val="both"/>
        <w:rPr>
          <w:sz w:val="28"/>
          <w:szCs w:val="28"/>
        </w:rPr>
      </w:pPr>
    </w:p>
    <w:p w:rsidR="00DC28AC" w:rsidRPr="00542C6E" w:rsidRDefault="00DC28AC" w:rsidP="00270F36">
      <w:pPr>
        <w:jc w:val="both"/>
        <w:rPr>
          <w:sz w:val="28"/>
          <w:szCs w:val="28"/>
        </w:rPr>
      </w:pPr>
    </w:p>
    <w:p w:rsidR="00613A87" w:rsidRDefault="00613A87" w:rsidP="00851EAA">
      <w:pPr>
        <w:jc w:val="center"/>
        <w:rPr>
          <w:b/>
          <w:sz w:val="28"/>
          <w:szCs w:val="28"/>
        </w:rPr>
      </w:pPr>
    </w:p>
    <w:sectPr w:rsidR="00613A87" w:rsidSect="00BE00E9">
      <w:headerReference w:type="even" r:id="rId8"/>
      <w:headerReference w:type="default" r:id="rId9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A57" w:rsidRDefault="00AD0A57">
      <w:r>
        <w:separator/>
      </w:r>
    </w:p>
  </w:endnote>
  <w:endnote w:type="continuationSeparator" w:id="0">
    <w:p w:rsidR="00AD0A57" w:rsidRDefault="00AD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A57" w:rsidRDefault="00AD0A57">
      <w:r>
        <w:separator/>
      </w:r>
    </w:p>
  </w:footnote>
  <w:footnote w:type="continuationSeparator" w:id="0">
    <w:p w:rsidR="00AD0A57" w:rsidRDefault="00AD0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602" w:rsidRDefault="00043FB6" w:rsidP="00366E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B36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602" w:rsidRDefault="007B36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3685"/>
      <w:docPartObj>
        <w:docPartGallery w:val="Page Numbers (Top of Page)"/>
        <w:docPartUnique/>
      </w:docPartObj>
    </w:sdtPr>
    <w:sdtEndPr/>
    <w:sdtContent>
      <w:p w:rsidR="00A4368A" w:rsidRDefault="00DD1AD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9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B3602" w:rsidRPr="005C7387" w:rsidRDefault="007B3602">
    <w:pPr>
      <w:pStyle w:val="a3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F29"/>
    <w:rsid w:val="0000097E"/>
    <w:rsid w:val="00002424"/>
    <w:rsid w:val="000025B0"/>
    <w:rsid w:val="00002867"/>
    <w:rsid w:val="00002B3F"/>
    <w:rsid w:val="00002EAD"/>
    <w:rsid w:val="00003859"/>
    <w:rsid w:val="00003D4A"/>
    <w:rsid w:val="000052A2"/>
    <w:rsid w:val="0000568D"/>
    <w:rsid w:val="00006898"/>
    <w:rsid w:val="000070E1"/>
    <w:rsid w:val="00007307"/>
    <w:rsid w:val="0000751A"/>
    <w:rsid w:val="000078FB"/>
    <w:rsid w:val="00007C91"/>
    <w:rsid w:val="00007F6A"/>
    <w:rsid w:val="000126FD"/>
    <w:rsid w:val="0001295B"/>
    <w:rsid w:val="00013572"/>
    <w:rsid w:val="00013738"/>
    <w:rsid w:val="00013C47"/>
    <w:rsid w:val="00014090"/>
    <w:rsid w:val="00014983"/>
    <w:rsid w:val="00015523"/>
    <w:rsid w:val="00015802"/>
    <w:rsid w:val="000167B9"/>
    <w:rsid w:val="000169EE"/>
    <w:rsid w:val="000202A8"/>
    <w:rsid w:val="000208E2"/>
    <w:rsid w:val="0002182E"/>
    <w:rsid w:val="00023A48"/>
    <w:rsid w:val="0002504A"/>
    <w:rsid w:val="0002730A"/>
    <w:rsid w:val="0002770B"/>
    <w:rsid w:val="00027C52"/>
    <w:rsid w:val="00027E27"/>
    <w:rsid w:val="00030B72"/>
    <w:rsid w:val="000313B9"/>
    <w:rsid w:val="00031656"/>
    <w:rsid w:val="00031E8F"/>
    <w:rsid w:val="00032311"/>
    <w:rsid w:val="00032983"/>
    <w:rsid w:val="00033931"/>
    <w:rsid w:val="00034340"/>
    <w:rsid w:val="000343BA"/>
    <w:rsid w:val="00034E34"/>
    <w:rsid w:val="00034EF8"/>
    <w:rsid w:val="00035E7B"/>
    <w:rsid w:val="00036055"/>
    <w:rsid w:val="000362FA"/>
    <w:rsid w:val="00036447"/>
    <w:rsid w:val="00036F81"/>
    <w:rsid w:val="000378B8"/>
    <w:rsid w:val="00037BAF"/>
    <w:rsid w:val="000400B4"/>
    <w:rsid w:val="000402E7"/>
    <w:rsid w:val="0004071A"/>
    <w:rsid w:val="00040994"/>
    <w:rsid w:val="00041671"/>
    <w:rsid w:val="000416EF"/>
    <w:rsid w:val="00043005"/>
    <w:rsid w:val="000430C7"/>
    <w:rsid w:val="000432C4"/>
    <w:rsid w:val="00043ABD"/>
    <w:rsid w:val="00043FB6"/>
    <w:rsid w:val="000441E1"/>
    <w:rsid w:val="00044390"/>
    <w:rsid w:val="00044FDD"/>
    <w:rsid w:val="00047298"/>
    <w:rsid w:val="000473C3"/>
    <w:rsid w:val="00047871"/>
    <w:rsid w:val="00050588"/>
    <w:rsid w:val="00050D52"/>
    <w:rsid w:val="000514D4"/>
    <w:rsid w:val="00051526"/>
    <w:rsid w:val="000524B4"/>
    <w:rsid w:val="000524D0"/>
    <w:rsid w:val="000525B5"/>
    <w:rsid w:val="000525D8"/>
    <w:rsid w:val="0005264C"/>
    <w:rsid w:val="00052B75"/>
    <w:rsid w:val="00052D24"/>
    <w:rsid w:val="00052DC9"/>
    <w:rsid w:val="0005457F"/>
    <w:rsid w:val="00054B10"/>
    <w:rsid w:val="00054B1A"/>
    <w:rsid w:val="00056973"/>
    <w:rsid w:val="00057CB7"/>
    <w:rsid w:val="00060E42"/>
    <w:rsid w:val="000610E7"/>
    <w:rsid w:val="000619F2"/>
    <w:rsid w:val="000622A4"/>
    <w:rsid w:val="00062304"/>
    <w:rsid w:val="000625A4"/>
    <w:rsid w:val="00064254"/>
    <w:rsid w:val="0006569F"/>
    <w:rsid w:val="00065D1C"/>
    <w:rsid w:val="0006618F"/>
    <w:rsid w:val="000666A2"/>
    <w:rsid w:val="000666E9"/>
    <w:rsid w:val="000670ED"/>
    <w:rsid w:val="0006742A"/>
    <w:rsid w:val="0007052F"/>
    <w:rsid w:val="00072451"/>
    <w:rsid w:val="0007245B"/>
    <w:rsid w:val="00073FDB"/>
    <w:rsid w:val="00074580"/>
    <w:rsid w:val="00075418"/>
    <w:rsid w:val="00076093"/>
    <w:rsid w:val="0007743B"/>
    <w:rsid w:val="00077907"/>
    <w:rsid w:val="00077A03"/>
    <w:rsid w:val="00081DAE"/>
    <w:rsid w:val="00082B1B"/>
    <w:rsid w:val="00082C06"/>
    <w:rsid w:val="00082EEE"/>
    <w:rsid w:val="000838DF"/>
    <w:rsid w:val="00083B07"/>
    <w:rsid w:val="00083E9C"/>
    <w:rsid w:val="0008417E"/>
    <w:rsid w:val="0008437F"/>
    <w:rsid w:val="000843D8"/>
    <w:rsid w:val="000851EC"/>
    <w:rsid w:val="00085CF0"/>
    <w:rsid w:val="00085D11"/>
    <w:rsid w:val="00086CE0"/>
    <w:rsid w:val="00086FFD"/>
    <w:rsid w:val="00087117"/>
    <w:rsid w:val="0009022E"/>
    <w:rsid w:val="00090A22"/>
    <w:rsid w:val="00090D7A"/>
    <w:rsid w:val="00091480"/>
    <w:rsid w:val="00091874"/>
    <w:rsid w:val="0009299F"/>
    <w:rsid w:val="00094822"/>
    <w:rsid w:val="00094D31"/>
    <w:rsid w:val="0009545E"/>
    <w:rsid w:val="000955FB"/>
    <w:rsid w:val="0009573E"/>
    <w:rsid w:val="00095BBC"/>
    <w:rsid w:val="0009660F"/>
    <w:rsid w:val="00097433"/>
    <w:rsid w:val="00097BB7"/>
    <w:rsid w:val="00097F20"/>
    <w:rsid w:val="000A108A"/>
    <w:rsid w:val="000A1282"/>
    <w:rsid w:val="000A283B"/>
    <w:rsid w:val="000A4625"/>
    <w:rsid w:val="000A4C35"/>
    <w:rsid w:val="000A4FC7"/>
    <w:rsid w:val="000A53DF"/>
    <w:rsid w:val="000A5638"/>
    <w:rsid w:val="000A5AF8"/>
    <w:rsid w:val="000A5B6D"/>
    <w:rsid w:val="000A6462"/>
    <w:rsid w:val="000A6511"/>
    <w:rsid w:val="000A66CC"/>
    <w:rsid w:val="000A69B1"/>
    <w:rsid w:val="000A71DC"/>
    <w:rsid w:val="000A7ADC"/>
    <w:rsid w:val="000B035E"/>
    <w:rsid w:val="000B06B2"/>
    <w:rsid w:val="000B1417"/>
    <w:rsid w:val="000B265E"/>
    <w:rsid w:val="000B2BD2"/>
    <w:rsid w:val="000B2DDE"/>
    <w:rsid w:val="000B307C"/>
    <w:rsid w:val="000B312C"/>
    <w:rsid w:val="000B32F0"/>
    <w:rsid w:val="000B40B3"/>
    <w:rsid w:val="000B495E"/>
    <w:rsid w:val="000B49CC"/>
    <w:rsid w:val="000B4C37"/>
    <w:rsid w:val="000B4EAF"/>
    <w:rsid w:val="000B4F07"/>
    <w:rsid w:val="000B5446"/>
    <w:rsid w:val="000B5B52"/>
    <w:rsid w:val="000B6876"/>
    <w:rsid w:val="000B714F"/>
    <w:rsid w:val="000C0014"/>
    <w:rsid w:val="000C03A1"/>
    <w:rsid w:val="000C0B92"/>
    <w:rsid w:val="000C0D48"/>
    <w:rsid w:val="000C0E72"/>
    <w:rsid w:val="000C0F90"/>
    <w:rsid w:val="000C1630"/>
    <w:rsid w:val="000C1955"/>
    <w:rsid w:val="000C1F15"/>
    <w:rsid w:val="000C2693"/>
    <w:rsid w:val="000C3AC6"/>
    <w:rsid w:val="000C3FC8"/>
    <w:rsid w:val="000C4275"/>
    <w:rsid w:val="000C450F"/>
    <w:rsid w:val="000C4B5C"/>
    <w:rsid w:val="000C5473"/>
    <w:rsid w:val="000C5E5D"/>
    <w:rsid w:val="000C61A2"/>
    <w:rsid w:val="000C673D"/>
    <w:rsid w:val="000C6900"/>
    <w:rsid w:val="000D0004"/>
    <w:rsid w:val="000D01BF"/>
    <w:rsid w:val="000D031A"/>
    <w:rsid w:val="000D045B"/>
    <w:rsid w:val="000D0C2C"/>
    <w:rsid w:val="000D125E"/>
    <w:rsid w:val="000D1331"/>
    <w:rsid w:val="000D21AF"/>
    <w:rsid w:val="000D3555"/>
    <w:rsid w:val="000D3EBA"/>
    <w:rsid w:val="000D3FAC"/>
    <w:rsid w:val="000D40D0"/>
    <w:rsid w:val="000D4C53"/>
    <w:rsid w:val="000D6346"/>
    <w:rsid w:val="000D634D"/>
    <w:rsid w:val="000D6A81"/>
    <w:rsid w:val="000D6D65"/>
    <w:rsid w:val="000D7270"/>
    <w:rsid w:val="000D7C4B"/>
    <w:rsid w:val="000E0FBB"/>
    <w:rsid w:val="000E22E2"/>
    <w:rsid w:val="000E232A"/>
    <w:rsid w:val="000E2A98"/>
    <w:rsid w:val="000E33C2"/>
    <w:rsid w:val="000E3563"/>
    <w:rsid w:val="000E380A"/>
    <w:rsid w:val="000E3C0D"/>
    <w:rsid w:val="000E43CE"/>
    <w:rsid w:val="000E4951"/>
    <w:rsid w:val="000E535D"/>
    <w:rsid w:val="000E6044"/>
    <w:rsid w:val="000E7188"/>
    <w:rsid w:val="000E7A4F"/>
    <w:rsid w:val="000E7C96"/>
    <w:rsid w:val="000F0BB0"/>
    <w:rsid w:val="000F11CB"/>
    <w:rsid w:val="000F17C4"/>
    <w:rsid w:val="000F19B0"/>
    <w:rsid w:val="000F27C4"/>
    <w:rsid w:val="000F3338"/>
    <w:rsid w:val="000F3B4B"/>
    <w:rsid w:val="000F3B6C"/>
    <w:rsid w:val="000F42BB"/>
    <w:rsid w:val="000F42FA"/>
    <w:rsid w:val="001000EF"/>
    <w:rsid w:val="0010199F"/>
    <w:rsid w:val="00101B46"/>
    <w:rsid w:val="00103303"/>
    <w:rsid w:val="00103D36"/>
    <w:rsid w:val="001042EA"/>
    <w:rsid w:val="00104F8D"/>
    <w:rsid w:val="00104F9B"/>
    <w:rsid w:val="00106299"/>
    <w:rsid w:val="00106F83"/>
    <w:rsid w:val="00107AF5"/>
    <w:rsid w:val="0011076C"/>
    <w:rsid w:val="00111FB4"/>
    <w:rsid w:val="0011223B"/>
    <w:rsid w:val="00112381"/>
    <w:rsid w:val="001126B1"/>
    <w:rsid w:val="00113319"/>
    <w:rsid w:val="00114499"/>
    <w:rsid w:val="001144E4"/>
    <w:rsid w:val="0011487C"/>
    <w:rsid w:val="00114A37"/>
    <w:rsid w:val="00115097"/>
    <w:rsid w:val="00115A25"/>
    <w:rsid w:val="00115A72"/>
    <w:rsid w:val="00116A84"/>
    <w:rsid w:val="00116ADE"/>
    <w:rsid w:val="00116E5B"/>
    <w:rsid w:val="00117DE7"/>
    <w:rsid w:val="00117E6A"/>
    <w:rsid w:val="00121848"/>
    <w:rsid w:val="001234E6"/>
    <w:rsid w:val="00123D16"/>
    <w:rsid w:val="0012410F"/>
    <w:rsid w:val="001244AC"/>
    <w:rsid w:val="0012527C"/>
    <w:rsid w:val="00125751"/>
    <w:rsid w:val="0012587D"/>
    <w:rsid w:val="001258AE"/>
    <w:rsid w:val="00125960"/>
    <w:rsid w:val="00125FB9"/>
    <w:rsid w:val="0012605E"/>
    <w:rsid w:val="001265A6"/>
    <w:rsid w:val="00127295"/>
    <w:rsid w:val="001279DE"/>
    <w:rsid w:val="00127AD8"/>
    <w:rsid w:val="001308A6"/>
    <w:rsid w:val="0013156A"/>
    <w:rsid w:val="001318AE"/>
    <w:rsid w:val="001322CA"/>
    <w:rsid w:val="001326BF"/>
    <w:rsid w:val="001339CF"/>
    <w:rsid w:val="00133C83"/>
    <w:rsid w:val="00133F9E"/>
    <w:rsid w:val="00134D2F"/>
    <w:rsid w:val="00135B4B"/>
    <w:rsid w:val="00136192"/>
    <w:rsid w:val="00136257"/>
    <w:rsid w:val="001367C7"/>
    <w:rsid w:val="00136F63"/>
    <w:rsid w:val="00137915"/>
    <w:rsid w:val="00137A54"/>
    <w:rsid w:val="001415F4"/>
    <w:rsid w:val="001418BE"/>
    <w:rsid w:val="00142B44"/>
    <w:rsid w:val="00142B46"/>
    <w:rsid w:val="00142B81"/>
    <w:rsid w:val="00142BAC"/>
    <w:rsid w:val="00142F66"/>
    <w:rsid w:val="00143249"/>
    <w:rsid w:val="001435F9"/>
    <w:rsid w:val="00143873"/>
    <w:rsid w:val="00143FF7"/>
    <w:rsid w:val="001445BE"/>
    <w:rsid w:val="00145753"/>
    <w:rsid w:val="00146031"/>
    <w:rsid w:val="00147120"/>
    <w:rsid w:val="001479B2"/>
    <w:rsid w:val="00147F5D"/>
    <w:rsid w:val="00147FB4"/>
    <w:rsid w:val="00147FDA"/>
    <w:rsid w:val="001503BD"/>
    <w:rsid w:val="00150483"/>
    <w:rsid w:val="001509E5"/>
    <w:rsid w:val="00151B39"/>
    <w:rsid w:val="00151B47"/>
    <w:rsid w:val="00151CAB"/>
    <w:rsid w:val="00152165"/>
    <w:rsid w:val="00153A12"/>
    <w:rsid w:val="00153D11"/>
    <w:rsid w:val="0015496D"/>
    <w:rsid w:val="00154EB2"/>
    <w:rsid w:val="0015580F"/>
    <w:rsid w:val="0015625F"/>
    <w:rsid w:val="00156FEF"/>
    <w:rsid w:val="00157928"/>
    <w:rsid w:val="00157A2D"/>
    <w:rsid w:val="00160279"/>
    <w:rsid w:val="001604E7"/>
    <w:rsid w:val="00160617"/>
    <w:rsid w:val="00161657"/>
    <w:rsid w:val="00161B7A"/>
    <w:rsid w:val="00161EBC"/>
    <w:rsid w:val="001637EC"/>
    <w:rsid w:val="00165471"/>
    <w:rsid w:val="001656A0"/>
    <w:rsid w:val="001656FA"/>
    <w:rsid w:val="00165953"/>
    <w:rsid w:val="001662D9"/>
    <w:rsid w:val="00166F47"/>
    <w:rsid w:val="00167AA7"/>
    <w:rsid w:val="0017031E"/>
    <w:rsid w:val="001706DC"/>
    <w:rsid w:val="001709DA"/>
    <w:rsid w:val="00170A45"/>
    <w:rsid w:val="001711D5"/>
    <w:rsid w:val="0017254F"/>
    <w:rsid w:val="0017285A"/>
    <w:rsid w:val="00173A27"/>
    <w:rsid w:val="00173D50"/>
    <w:rsid w:val="001743DF"/>
    <w:rsid w:val="001746D8"/>
    <w:rsid w:val="001748B5"/>
    <w:rsid w:val="00174B6A"/>
    <w:rsid w:val="001754B9"/>
    <w:rsid w:val="0017596B"/>
    <w:rsid w:val="00175AE0"/>
    <w:rsid w:val="00177C83"/>
    <w:rsid w:val="00177F1E"/>
    <w:rsid w:val="0018013E"/>
    <w:rsid w:val="0018054B"/>
    <w:rsid w:val="001810E2"/>
    <w:rsid w:val="00181605"/>
    <w:rsid w:val="00182273"/>
    <w:rsid w:val="001824C0"/>
    <w:rsid w:val="0018257B"/>
    <w:rsid w:val="001826C0"/>
    <w:rsid w:val="00182704"/>
    <w:rsid w:val="0018288C"/>
    <w:rsid w:val="00182A33"/>
    <w:rsid w:val="00183C79"/>
    <w:rsid w:val="00183F6A"/>
    <w:rsid w:val="001841C1"/>
    <w:rsid w:val="00184F05"/>
    <w:rsid w:val="0018537A"/>
    <w:rsid w:val="00185747"/>
    <w:rsid w:val="001862BD"/>
    <w:rsid w:val="00186FA0"/>
    <w:rsid w:val="00187FE6"/>
    <w:rsid w:val="001908E2"/>
    <w:rsid w:val="0019093A"/>
    <w:rsid w:val="00190C94"/>
    <w:rsid w:val="001914CC"/>
    <w:rsid w:val="0019197C"/>
    <w:rsid w:val="00192024"/>
    <w:rsid w:val="00192312"/>
    <w:rsid w:val="00192936"/>
    <w:rsid w:val="00192B59"/>
    <w:rsid w:val="00192B6A"/>
    <w:rsid w:val="001931DE"/>
    <w:rsid w:val="00193E49"/>
    <w:rsid w:val="0019407C"/>
    <w:rsid w:val="0019542F"/>
    <w:rsid w:val="00195AE7"/>
    <w:rsid w:val="00195C09"/>
    <w:rsid w:val="00196A2B"/>
    <w:rsid w:val="0019760C"/>
    <w:rsid w:val="00197C56"/>
    <w:rsid w:val="001A0515"/>
    <w:rsid w:val="001A0546"/>
    <w:rsid w:val="001A0891"/>
    <w:rsid w:val="001A1C93"/>
    <w:rsid w:val="001A2236"/>
    <w:rsid w:val="001A25C9"/>
    <w:rsid w:val="001A2FDD"/>
    <w:rsid w:val="001A31C3"/>
    <w:rsid w:val="001A38A0"/>
    <w:rsid w:val="001A3E6D"/>
    <w:rsid w:val="001A3EE0"/>
    <w:rsid w:val="001A4B7E"/>
    <w:rsid w:val="001A4CA5"/>
    <w:rsid w:val="001A4E4D"/>
    <w:rsid w:val="001A5328"/>
    <w:rsid w:val="001A5709"/>
    <w:rsid w:val="001A5E83"/>
    <w:rsid w:val="001A7246"/>
    <w:rsid w:val="001A797F"/>
    <w:rsid w:val="001B00F8"/>
    <w:rsid w:val="001B1E3C"/>
    <w:rsid w:val="001B1ED3"/>
    <w:rsid w:val="001B248C"/>
    <w:rsid w:val="001B26F5"/>
    <w:rsid w:val="001B2B88"/>
    <w:rsid w:val="001B2C3F"/>
    <w:rsid w:val="001B36CC"/>
    <w:rsid w:val="001B3A9D"/>
    <w:rsid w:val="001B3BC5"/>
    <w:rsid w:val="001B3C60"/>
    <w:rsid w:val="001B47DC"/>
    <w:rsid w:val="001B5869"/>
    <w:rsid w:val="001B5A54"/>
    <w:rsid w:val="001C01F2"/>
    <w:rsid w:val="001C0A2A"/>
    <w:rsid w:val="001C133C"/>
    <w:rsid w:val="001C179B"/>
    <w:rsid w:val="001C1D01"/>
    <w:rsid w:val="001C21BF"/>
    <w:rsid w:val="001C23A1"/>
    <w:rsid w:val="001C2914"/>
    <w:rsid w:val="001C2E18"/>
    <w:rsid w:val="001C3226"/>
    <w:rsid w:val="001C351A"/>
    <w:rsid w:val="001C35F4"/>
    <w:rsid w:val="001C38F5"/>
    <w:rsid w:val="001C4230"/>
    <w:rsid w:val="001C5BFD"/>
    <w:rsid w:val="001C5E28"/>
    <w:rsid w:val="001C67AE"/>
    <w:rsid w:val="001C7146"/>
    <w:rsid w:val="001C7EF4"/>
    <w:rsid w:val="001D1157"/>
    <w:rsid w:val="001D20B5"/>
    <w:rsid w:val="001D2282"/>
    <w:rsid w:val="001D2324"/>
    <w:rsid w:val="001D2B39"/>
    <w:rsid w:val="001D3117"/>
    <w:rsid w:val="001D314C"/>
    <w:rsid w:val="001D4589"/>
    <w:rsid w:val="001D4D8D"/>
    <w:rsid w:val="001D53FA"/>
    <w:rsid w:val="001D6DC8"/>
    <w:rsid w:val="001D6F19"/>
    <w:rsid w:val="001D719F"/>
    <w:rsid w:val="001D7562"/>
    <w:rsid w:val="001E016E"/>
    <w:rsid w:val="001E1170"/>
    <w:rsid w:val="001E16C0"/>
    <w:rsid w:val="001E18A4"/>
    <w:rsid w:val="001E24A1"/>
    <w:rsid w:val="001E24A3"/>
    <w:rsid w:val="001E24A7"/>
    <w:rsid w:val="001E5274"/>
    <w:rsid w:val="001E52D1"/>
    <w:rsid w:val="001E5F04"/>
    <w:rsid w:val="001E6783"/>
    <w:rsid w:val="001E716E"/>
    <w:rsid w:val="001F02AC"/>
    <w:rsid w:val="001F03D9"/>
    <w:rsid w:val="001F05C2"/>
    <w:rsid w:val="001F064C"/>
    <w:rsid w:val="001F0E13"/>
    <w:rsid w:val="001F173B"/>
    <w:rsid w:val="001F1D1E"/>
    <w:rsid w:val="001F2031"/>
    <w:rsid w:val="001F211C"/>
    <w:rsid w:val="001F2A6B"/>
    <w:rsid w:val="001F3936"/>
    <w:rsid w:val="001F4577"/>
    <w:rsid w:val="001F4C3A"/>
    <w:rsid w:val="001F530C"/>
    <w:rsid w:val="001F5394"/>
    <w:rsid w:val="001F5B8D"/>
    <w:rsid w:val="001F65A2"/>
    <w:rsid w:val="001F67EF"/>
    <w:rsid w:val="001F6F6F"/>
    <w:rsid w:val="001F71C1"/>
    <w:rsid w:val="001F7AE3"/>
    <w:rsid w:val="00200253"/>
    <w:rsid w:val="002002E6"/>
    <w:rsid w:val="00201D29"/>
    <w:rsid w:val="0020212B"/>
    <w:rsid w:val="00202261"/>
    <w:rsid w:val="00202687"/>
    <w:rsid w:val="00202AE1"/>
    <w:rsid w:val="00203172"/>
    <w:rsid w:val="00203A80"/>
    <w:rsid w:val="00203B54"/>
    <w:rsid w:val="0020448F"/>
    <w:rsid w:val="0020592E"/>
    <w:rsid w:val="00206697"/>
    <w:rsid w:val="002069FB"/>
    <w:rsid w:val="00207ACD"/>
    <w:rsid w:val="00207AF0"/>
    <w:rsid w:val="00207E2E"/>
    <w:rsid w:val="0021015E"/>
    <w:rsid w:val="00210A82"/>
    <w:rsid w:val="00210BBC"/>
    <w:rsid w:val="00211D5B"/>
    <w:rsid w:val="00212AF3"/>
    <w:rsid w:val="00213EDF"/>
    <w:rsid w:val="002143DE"/>
    <w:rsid w:val="00214561"/>
    <w:rsid w:val="00215387"/>
    <w:rsid w:val="00216AD9"/>
    <w:rsid w:val="00220860"/>
    <w:rsid w:val="002214C6"/>
    <w:rsid w:val="00221C3F"/>
    <w:rsid w:val="00222056"/>
    <w:rsid w:val="002225B1"/>
    <w:rsid w:val="00222ADA"/>
    <w:rsid w:val="00222ECB"/>
    <w:rsid w:val="00223AC0"/>
    <w:rsid w:val="0022406F"/>
    <w:rsid w:val="00224761"/>
    <w:rsid w:val="00224D61"/>
    <w:rsid w:val="00224DE9"/>
    <w:rsid w:val="00225BA7"/>
    <w:rsid w:val="00226366"/>
    <w:rsid w:val="0022680C"/>
    <w:rsid w:val="00226990"/>
    <w:rsid w:val="002279E6"/>
    <w:rsid w:val="00230106"/>
    <w:rsid w:val="00230826"/>
    <w:rsid w:val="00230FDF"/>
    <w:rsid w:val="00231E91"/>
    <w:rsid w:val="002344C8"/>
    <w:rsid w:val="00234998"/>
    <w:rsid w:val="0023518D"/>
    <w:rsid w:val="002356FA"/>
    <w:rsid w:val="00236322"/>
    <w:rsid w:val="00237074"/>
    <w:rsid w:val="0023774C"/>
    <w:rsid w:val="00240726"/>
    <w:rsid w:val="00241107"/>
    <w:rsid w:val="00241BE8"/>
    <w:rsid w:val="00242248"/>
    <w:rsid w:val="002425DA"/>
    <w:rsid w:val="002427BB"/>
    <w:rsid w:val="00242D62"/>
    <w:rsid w:val="00243B5A"/>
    <w:rsid w:val="00243FB9"/>
    <w:rsid w:val="00244577"/>
    <w:rsid w:val="00244A26"/>
    <w:rsid w:val="00244E35"/>
    <w:rsid w:val="00245AAA"/>
    <w:rsid w:val="00245BDB"/>
    <w:rsid w:val="002476F6"/>
    <w:rsid w:val="0025007A"/>
    <w:rsid w:val="002500A0"/>
    <w:rsid w:val="0025040C"/>
    <w:rsid w:val="00251D86"/>
    <w:rsid w:val="00251F20"/>
    <w:rsid w:val="00252065"/>
    <w:rsid w:val="00254426"/>
    <w:rsid w:val="002547BB"/>
    <w:rsid w:val="00254E5B"/>
    <w:rsid w:val="00256135"/>
    <w:rsid w:val="0025687A"/>
    <w:rsid w:val="002573C8"/>
    <w:rsid w:val="00257D73"/>
    <w:rsid w:val="002600B3"/>
    <w:rsid w:val="002607A0"/>
    <w:rsid w:val="002617C8"/>
    <w:rsid w:val="00261BA1"/>
    <w:rsid w:val="002620A0"/>
    <w:rsid w:val="002620FC"/>
    <w:rsid w:val="002629DB"/>
    <w:rsid w:val="00262A37"/>
    <w:rsid w:val="00262BFF"/>
    <w:rsid w:val="00262FDF"/>
    <w:rsid w:val="00266A89"/>
    <w:rsid w:val="00266AFF"/>
    <w:rsid w:val="00270871"/>
    <w:rsid w:val="00270F36"/>
    <w:rsid w:val="0027185C"/>
    <w:rsid w:val="002725E7"/>
    <w:rsid w:val="0027262D"/>
    <w:rsid w:val="0027290E"/>
    <w:rsid w:val="00272C2A"/>
    <w:rsid w:val="00272EAF"/>
    <w:rsid w:val="002730E8"/>
    <w:rsid w:val="00273AF1"/>
    <w:rsid w:val="00273B00"/>
    <w:rsid w:val="00273C7C"/>
    <w:rsid w:val="00275537"/>
    <w:rsid w:val="00275964"/>
    <w:rsid w:val="00275C10"/>
    <w:rsid w:val="00275D88"/>
    <w:rsid w:val="00276648"/>
    <w:rsid w:val="00276A5C"/>
    <w:rsid w:val="00277BA2"/>
    <w:rsid w:val="00280955"/>
    <w:rsid w:val="00280C24"/>
    <w:rsid w:val="00280E93"/>
    <w:rsid w:val="00283918"/>
    <w:rsid w:val="00283D6F"/>
    <w:rsid w:val="00285BFA"/>
    <w:rsid w:val="00286014"/>
    <w:rsid w:val="00286195"/>
    <w:rsid w:val="00286388"/>
    <w:rsid w:val="002868BE"/>
    <w:rsid w:val="00286D7C"/>
    <w:rsid w:val="0028722F"/>
    <w:rsid w:val="00290416"/>
    <w:rsid w:val="00290806"/>
    <w:rsid w:val="0029124D"/>
    <w:rsid w:val="002916CE"/>
    <w:rsid w:val="002919ED"/>
    <w:rsid w:val="002923AE"/>
    <w:rsid w:val="00292928"/>
    <w:rsid w:val="00292AC4"/>
    <w:rsid w:val="002934A0"/>
    <w:rsid w:val="00295C47"/>
    <w:rsid w:val="00295DD8"/>
    <w:rsid w:val="00295E83"/>
    <w:rsid w:val="0029667F"/>
    <w:rsid w:val="002970DB"/>
    <w:rsid w:val="002979FB"/>
    <w:rsid w:val="00297DDC"/>
    <w:rsid w:val="002A0259"/>
    <w:rsid w:val="002A077A"/>
    <w:rsid w:val="002A0A64"/>
    <w:rsid w:val="002A0E01"/>
    <w:rsid w:val="002A1113"/>
    <w:rsid w:val="002A18C7"/>
    <w:rsid w:val="002A1ED1"/>
    <w:rsid w:val="002A1F4D"/>
    <w:rsid w:val="002A1F59"/>
    <w:rsid w:val="002A211A"/>
    <w:rsid w:val="002A32F2"/>
    <w:rsid w:val="002A4EFB"/>
    <w:rsid w:val="002A644C"/>
    <w:rsid w:val="002A6735"/>
    <w:rsid w:val="002A728D"/>
    <w:rsid w:val="002B02B1"/>
    <w:rsid w:val="002B0313"/>
    <w:rsid w:val="002B077B"/>
    <w:rsid w:val="002B0CD0"/>
    <w:rsid w:val="002B1E14"/>
    <w:rsid w:val="002B2985"/>
    <w:rsid w:val="002B300F"/>
    <w:rsid w:val="002B3FB0"/>
    <w:rsid w:val="002B401B"/>
    <w:rsid w:val="002B474F"/>
    <w:rsid w:val="002B534C"/>
    <w:rsid w:val="002B559A"/>
    <w:rsid w:val="002B583F"/>
    <w:rsid w:val="002B5A28"/>
    <w:rsid w:val="002B6EFF"/>
    <w:rsid w:val="002C044C"/>
    <w:rsid w:val="002C046A"/>
    <w:rsid w:val="002C07D2"/>
    <w:rsid w:val="002C0CD3"/>
    <w:rsid w:val="002C26DC"/>
    <w:rsid w:val="002C36D7"/>
    <w:rsid w:val="002C375D"/>
    <w:rsid w:val="002C4C85"/>
    <w:rsid w:val="002C6113"/>
    <w:rsid w:val="002C739B"/>
    <w:rsid w:val="002C75F5"/>
    <w:rsid w:val="002D00A1"/>
    <w:rsid w:val="002D0A90"/>
    <w:rsid w:val="002D0F7D"/>
    <w:rsid w:val="002D159E"/>
    <w:rsid w:val="002D1CE3"/>
    <w:rsid w:val="002D2D35"/>
    <w:rsid w:val="002D3966"/>
    <w:rsid w:val="002D3A82"/>
    <w:rsid w:val="002D422F"/>
    <w:rsid w:val="002D4B77"/>
    <w:rsid w:val="002D5E5A"/>
    <w:rsid w:val="002D6022"/>
    <w:rsid w:val="002D6572"/>
    <w:rsid w:val="002D6AAB"/>
    <w:rsid w:val="002D7BB7"/>
    <w:rsid w:val="002D7E6A"/>
    <w:rsid w:val="002E02F8"/>
    <w:rsid w:val="002E0380"/>
    <w:rsid w:val="002E1A1F"/>
    <w:rsid w:val="002E1B36"/>
    <w:rsid w:val="002E292C"/>
    <w:rsid w:val="002E3614"/>
    <w:rsid w:val="002E49BE"/>
    <w:rsid w:val="002E4B6A"/>
    <w:rsid w:val="002E4E42"/>
    <w:rsid w:val="002E5D1A"/>
    <w:rsid w:val="002E5EC7"/>
    <w:rsid w:val="002E6D65"/>
    <w:rsid w:val="002E6F86"/>
    <w:rsid w:val="002E79EA"/>
    <w:rsid w:val="002F185E"/>
    <w:rsid w:val="002F18AE"/>
    <w:rsid w:val="002F3555"/>
    <w:rsid w:val="002F4145"/>
    <w:rsid w:val="002F42CC"/>
    <w:rsid w:val="002F4B3E"/>
    <w:rsid w:val="002F4BEF"/>
    <w:rsid w:val="002F6446"/>
    <w:rsid w:val="002F6B72"/>
    <w:rsid w:val="002F6CC9"/>
    <w:rsid w:val="002F6EE3"/>
    <w:rsid w:val="002F7D2E"/>
    <w:rsid w:val="00300D9A"/>
    <w:rsid w:val="0030125E"/>
    <w:rsid w:val="0030140D"/>
    <w:rsid w:val="00301D61"/>
    <w:rsid w:val="00301E96"/>
    <w:rsid w:val="00301FEB"/>
    <w:rsid w:val="00302074"/>
    <w:rsid w:val="003026EC"/>
    <w:rsid w:val="0030282D"/>
    <w:rsid w:val="00302A22"/>
    <w:rsid w:val="0030386B"/>
    <w:rsid w:val="00303A78"/>
    <w:rsid w:val="00303D3E"/>
    <w:rsid w:val="00303E91"/>
    <w:rsid w:val="00305319"/>
    <w:rsid w:val="00305FDB"/>
    <w:rsid w:val="00306094"/>
    <w:rsid w:val="00306DEB"/>
    <w:rsid w:val="003071AE"/>
    <w:rsid w:val="003109AA"/>
    <w:rsid w:val="00310EB6"/>
    <w:rsid w:val="00311916"/>
    <w:rsid w:val="0031310B"/>
    <w:rsid w:val="003133B6"/>
    <w:rsid w:val="00313434"/>
    <w:rsid w:val="00313E2B"/>
    <w:rsid w:val="0031472B"/>
    <w:rsid w:val="00314976"/>
    <w:rsid w:val="0031563F"/>
    <w:rsid w:val="003162F9"/>
    <w:rsid w:val="003164BC"/>
    <w:rsid w:val="00317484"/>
    <w:rsid w:val="0031768E"/>
    <w:rsid w:val="00317A53"/>
    <w:rsid w:val="00317DCD"/>
    <w:rsid w:val="00320233"/>
    <w:rsid w:val="003209D8"/>
    <w:rsid w:val="00320DF7"/>
    <w:rsid w:val="00327217"/>
    <w:rsid w:val="003277AC"/>
    <w:rsid w:val="00327F1B"/>
    <w:rsid w:val="00331600"/>
    <w:rsid w:val="003322C2"/>
    <w:rsid w:val="003325D3"/>
    <w:rsid w:val="0033268E"/>
    <w:rsid w:val="00332BE9"/>
    <w:rsid w:val="00334090"/>
    <w:rsid w:val="003340E5"/>
    <w:rsid w:val="0033464C"/>
    <w:rsid w:val="00334A6F"/>
    <w:rsid w:val="0033590E"/>
    <w:rsid w:val="0033591C"/>
    <w:rsid w:val="00335B9D"/>
    <w:rsid w:val="00336383"/>
    <w:rsid w:val="003366AC"/>
    <w:rsid w:val="00337425"/>
    <w:rsid w:val="00340289"/>
    <w:rsid w:val="0034097F"/>
    <w:rsid w:val="00340D7E"/>
    <w:rsid w:val="00341F25"/>
    <w:rsid w:val="00342A41"/>
    <w:rsid w:val="0034490A"/>
    <w:rsid w:val="00345369"/>
    <w:rsid w:val="00345767"/>
    <w:rsid w:val="00345E3B"/>
    <w:rsid w:val="00346751"/>
    <w:rsid w:val="0034709A"/>
    <w:rsid w:val="0035071A"/>
    <w:rsid w:val="00350C83"/>
    <w:rsid w:val="00350D1D"/>
    <w:rsid w:val="00351047"/>
    <w:rsid w:val="0035182C"/>
    <w:rsid w:val="003520E5"/>
    <w:rsid w:val="0035530A"/>
    <w:rsid w:val="003556E3"/>
    <w:rsid w:val="003557F1"/>
    <w:rsid w:val="003570DD"/>
    <w:rsid w:val="00357D8D"/>
    <w:rsid w:val="00361187"/>
    <w:rsid w:val="00361547"/>
    <w:rsid w:val="00361610"/>
    <w:rsid w:val="0036194E"/>
    <w:rsid w:val="00361F4E"/>
    <w:rsid w:val="003624A5"/>
    <w:rsid w:val="00363371"/>
    <w:rsid w:val="00363551"/>
    <w:rsid w:val="00363BF7"/>
    <w:rsid w:val="003652D4"/>
    <w:rsid w:val="003658AF"/>
    <w:rsid w:val="00366AD4"/>
    <w:rsid w:val="00366E6C"/>
    <w:rsid w:val="00370710"/>
    <w:rsid w:val="003707DD"/>
    <w:rsid w:val="00371EC1"/>
    <w:rsid w:val="00373E21"/>
    <w:rsid w:val="00374004"/>
    <w:rsid w:val="00375D8A"/>
    <w:rsid w:val="003762C2"/>
    <w:rsid w:val="00376312"/>
    <w:rsid w:val="00376EAF"/>
    <w:rsid w:val="00377076"/>
    <w:rsid w:val="00377099"/>
    <w:rsid w:val="00377E92"/>
    <w:rsid w:val="003812DD"/>
    <w:rsid w:val="003821CD"/>
    <w:rsid w:val="003821EA"/>
    <w:rsid w:val="00382297"/>
    <w:rsid w:val="003832E9"/>
    <w:rsid w:val="00383A8A"/>
    <w:rsid w:val="003847DD"/>
    <w:rsid w:val="00384DB7"/>
    <w:rsid w:val="003851D7"/>
    <w:rsid w:val="00385DA2"/>
    <w:rsid w:val="00386FFE"/>
    <w:rsid w:val="0039030A"/>
    <w:rsid w:val="00390740"/>
    <w:rsid w:val="00390D80"/>
    <w:rsid w:val="003918F3"/>
    <w:rsid w:val="00392638"/>
    <w:rsid w:val="003928EA"/>
    <w:rsid w:val="00392C34"/>
    <w:rsid w:val="00393221"/>
    <w:rsid w:val="00393C03"/>
    <w:rsid w:val="00393F3F"/>
    <w:rsid w:val="003942D9"/>
    <w:rsid w:val="00394F78"/>
    <w:rsid w:val="0039512D"/>
    <w:rsid w:val="00395F08"/>
    <w:rsid w:val="0039634A"/>
    <w:rsid w:val="00396C35"/>
    <w:rsid w:val="00396FDF"/>
    <w:rsid w:val="00397543"/>
    <w:rsid w:val="00397D1D"/>
    <w:rsid w:val="00397DFA"/>
    <w:rsid w:val="003A02FB"/>
    <w:rsid w:val="003A0A84"/>
    <w:rsid w:val="003A0CC1"/>
    <w:rsid w:val="003A0EDA"/>
    <w:rsid w:val="003A129C"/>
    <w:rsid w:val="003A12C8"/>
    <w:rsid w:val="003A196A"/>
    <w:rsid w:val="003A23CA"/>
    <w:rsid w:val="003A2F71"/>
    <w:rsid w:val="003A32A1"/>
    <w:rsid w:val="003A3E3B"/>
    <w:rsid w:val="003A52BD"/>
    <w:rsid w:val="003A598C"/>
    <w:rsid w:val="003A5A4A"/>
    <w:rsid w:val="003A6D8D"/>
    <w:rsid w:val="003A73A6"/>
    <w:rsid w:val="003A7691"/>
    <w:rsid w:val="003A777D"/>
    <w:rsid w:val="003A7D99"/>
    <w:rsid w:val="003B044C"/>
    <w:rsid w:val="003B06DC"/>
    <w:rsid w:val="003B0965"/>
    <w:rsid w:val="003B28BC"/>
    <w:rsid w:val="003B2E37"/>
    <w:rsid w:val="003B359A"/>
    <w:rsid w:val="003B36B2"/>
    <w:rsid w:val="003B5829"/>
    <w:rsid w:val="003B5E23"/>
    <w:rsid w:val="003B6048"/>
    <w:rsid w:val="003B6DC4"/>
    <w:rsid w:val="003B7118"/>
    <w:rsid w:val="003B7530"/>
    <w:rsid w:val="003B7890"/>
    <w:rsid w:val="003B78CC"/>
    <w:rsid w:val="003B7F1A"/>
    <w:rsid w:val="003C00AE"/>
    <w:rsid w:val="003C018A"/>
    <w:rsid w:val="003C1433"/>
    <w:rsid w:val="003C1DE2"/>
    <w:rsid w:val="003C21F1"/>
    <w:rsid w:val="003C278E"/>
    <w:rsid w:val="003C325A"/>
    <w:rsid w:val="003C3B24"/>
    <w:rsid w:val="003C4629"/>
    <w:rsid w:val="003C484C"/>
    <w:rsid w:val="003C4953"/>
    <w:rsid w:val="003C546A"/>
    <w:rsid w:val="003C54F7"/>
    <w:rsid w:val="003C57CE"/>
    <w:rsid w:val="003C5FED"/>
    <w:rsid w:val="003C6E44"/>
    <w:rsid w:val="003C6F00"/>
    <w:rsid w:val="003C792E"/>
    <w:rsid w:val="003C7C14"/>
    <w:rsid w:val="003D07DB"/>
    <w:rsid w:val="003D15A4"/>
    <w:rsid w:val="003D1A1A"/>
    <w:rsid w:val="003D1DFA"/>
    <w:rsid w:val="003D2911"/>
    <w:rsid w:val="003D2A1F"/>
    <w:rsid w:val="003D2BD1"/>
    <w:rsid w:val="003D3359"/>
    <w:rsid w:val="003D3F6F"/>
    <w:rsid w:val="003D4093"/>
    <w:rsid w:val="003D44A3"/>
    <w:rsid w:val="003D506F"/>
    <w:rsid w:val="003D5392"/>
    <w:rsid w:val="003D55C6"/>
    <w:rsid w:val="003D61EA"/>
    <w:rsid w:val="003D62F6"/>
    <w:rsid w:val="003D638C"/>
    <w:rsid w:val="003D6D7D"/>
    <w:rsid w:val="003D7258"/>
    <w:rsid w:val="003D72A1"/>
    <w:rsid w:val="003D79BD"/>
    <w:rsid w:val="003E02FC"/>
    <w:rsid w:val="003E1015"/>
    <w:rsid w:val="003E3AB9"/>
    <w:rsid w:val="003E421B"/>
    <w:rsid w:val="003E4A9E"/>
    <w:rsid w:val="003E4E76"/>
    <w:rsid w:val="003E51DE"/>
    <w:rsid w:val="003E5AA9"/>
    <w:rsid w:val="003E6737"/>
    <w:rsid w:val="003E698D"/>
    <w:rsid w:val="003E72CA"/>
    <w:rsid w:val="003E76DD"/>
    <w:rsid w:val="003E7B26"/>
    <w:rsid w:val="003F0473"/>
    <w:rsid w:val="003F0929"/>
    <w:rsid w:val="003F0A13"/>
    <w:rsid w:val="003F2022"/>
    <w:rsid w:val="003F410D"/>
    <w:rsid w:val="003F4262"/>
    <w:rsid w:val="003F4C8C"/>
    <w:rsid w:val="003F503D"/>
    <w:rsid w:val="003F51F1"/>
    <w:rsid w:val="003F5C31"/>
    <w:rsid w:val="003F66F2"/>
    <w:rsid w:val="003F7561"/>
    <w:rsid w:val="003F7585"/>
    <w:rsid w:val="003F7DD6"/>
    <w:rsid w:val="0040064C"/>
    <w:rsid w:val="0040095A"/>
    <w:rsid w:val="004016F5"/>
    <w:rsid w:val="004024E5"/>
    <w:rsid w:val="00404A47"/>
    <w:rsid w:val="00406860"/>
    <w:rsid w:val="004075CF"/>
    <w:rsid w:val="004115F5"/>
    <w:rsid w:val="0041172C"/>
    <w:rsid w:val="004122F6"/>
    <w:rsid w:val="00412EB5"/>
    <w:rsid w:val="00413FBC"/>
    <w:rsid w:val="004146FB"/>
    <w:rsid w:val="004151E7"/>
    <w:rsid w:val="0041539F"/>
    <w:rsid w:val="0041565D"/>
    <w:rsid w:val="00415C06"/>
    <w:rsid w:val="00416335"/>
    <w:rsid w:val="00420113"/>
    <w:rsid w:val="00423C0E"/>
    <w:rsid w:val="0042466A"/>
    <w:rsid w:val="00425D96"/>
    <w:rsid w:val="0042647D"/>
    <w:rsid w:val="00426684"/>
    <w:rsid w:val="0042698C"/>
    <w:rsid w:val="004269A0"/>
    <w:rsid w:val="00426B9A"/>
    <w:rsid w:val="00427C50"/>
    <w:rsid w:val="00427EC1"/>
    <w:rsid w:val="00430009"/>
    <w:rsid w:val="004302CC"/>
    <w:rsid w:val="0043037A"/>
    <w:rsid w:val="00430A23"/>
    <w:rsid w:val="004310E8"/>
    <w:rsid w:val="00431AFE"/>
    <w:rsid w:val="0043208D"/>
    <w:rsid w:val="00432391"/>
    <w:rsid w:val="00432461"/>
    <w:rsid w:val="00432911"/>
    <w:rsid w:val="00432BF6"/>
    <w:rsid w:val="00433174"/>
    <w:rsid w:val="0043364B"/>
    <w:rsid w:val="00433F52"/>
    <w:rsid w:val="004341EC"/>
    <w:rsid w:val="0043432F"/>
    <w:rsid w:val="004348B3"/>
    <w:rsid w:val="00434D9F"/>
    <w:rsid w:val="00435195"/>
    <w:rsid w:val="00435EE1"/>
    <w:rsid w:val="00436471"/>
    <w:rsid w:val="004371B6"/>
    <w:rsid w:val="004375EB"/>
    <w:rsid w:val="00437D9E"/>
    <w:rsid w:val="00437E1A"/>
    <w:rsid w:val="00440170"/>
    <w:rsid w:val="00440B68"/>
    <w:rsid w:val="00441496"/>
    <w:rsid w:val="00441928"/>
    <w:rsid w:val="00441FC9"/>
    <w:rsid w:val="004432DB"/>
    <w:rsid w:val="00443965"/>
    <w:rsid w:val="0044490A"/>
    <w:rsid w:val="004465D1"/>
    <w:rsid w:val="0044678C"/>
    <w:rsid w:val="00447175"/>
    <w:rsid w:val="0045064D"/>
    <w:rsid w:val="00450AE7"/>
    <w:rsid w:val="00451CC3"/>
    <w:rsid w:val="004520F2"/>
    <w:rsid w:val="004521A8"/>
    <w:rsid w:val="004521EF"/>
    <w:rsid w:val="00452239"/>
    <w:rsid w:val="0045278D"/>
    <w:rsid w:val="004529E2"/>
    <w:rsid w:val="00452AAF"/>
    <w:rsid w:val="00452D49"/>
    <w:rsid w:val="00453F87"/>
    <w:rsid w:val="00454CA2"/>
    <w:rsid w:val="00454CDC"/>
    <w:rsid w:val="004565E9"/>
    <w:rsid w:val="00457B30"/>
    <w:rsid w:val="00462880"/>
    <w:rsid w:val="00462E84"/>
    <w:rsid w:val="00463595"/>
    <w:rsid w:val="00464038"/>
    <w:rsid w:val="0046433D"/>
    <w:rsid w:val="004644EF"/>
    <w:rsid w:val="00466055"/>
    <w:rsid w:val="004665BC"/>
    <w:rsid w:val="00466FFD"/>
    <w:rsid w:val="004678ED"/>
    <w:rsid w:val="00467D7B"/>
    <w:rsid w:val="00470262"/>
    <w:rsid w:val="00470900"/>
    <w:rsid w:val="00470E31"/>
    <w:rsid w:val="004716C8"/>
    <w:rsid w:val="00471809"/>
    <w:rsid w:val="00471833"/>
    <w:rsid w:val="00472AA2"/>
    <w:rsid w:val="00472CF6"/>
    <w:rsid w:val="004735CA"/>
    <w:rsid w:val="00473E1B"/>
    <w:rsid w:val="0047709A"/>
    <w:rsid w:val="004777E2"/>
    <w:rsid w:val="00480367"/>
    <w:rsid w:val="00480738"/>
    <w:rsid w:val="0048164B"/>
    <w:rsid w:val="00482696"/>
    <w:rsid w:val="0048279D"/>
    <w:rsid w:val="00485406"/>
    <w:rsid w:val="00485E4E"/>
    <w:rsid w:val="00486FE1"/>
    <w:rsid w:val="00487AC2"/>
    <w:rsid w:val="00487F54"/>
    <w:rsid w:val="00490018"/>
    <w:rsid w:val="004902D7"/>
    <w:rsid w:val="00490946"/>
    <w:rsid w:val="00490E64"/>
    <w:rsid w:val="004922BA"/>
    <w:rsid w:val="004925F1"/>
    <w:rsid w:val="00493046"/>
    <w:rsid w:val="004933CC"/>
    <w:rsid w:val="0049352B"/>
    <w:rsid w:val="004939B9"/>
    <w:rsid w:val="00493BE4"/>
    <w:rsid w:val="00493C39"/>
    <w:rsid w:val="004944C1"/>
    <w:rsid w:val="0049498B"/>
    <w:rsid w:val="00494B4E"/>
    <w:rsid w:val="004955B3"/>
    <w:rsid w:val="004956E2"/>
    <w:rsid w:val="00497499"/>
    <w:rsid w:val="00497526"/>
    <w:rsid w:val="00497D57"/>
    <w:rsid w:val="004A0E59"/>
    <w:rsid w:val="004A0F8D"/>
    <w:rsid w:val="004A1333"/>
    <w:rsid w:val="004A1867"/>
    <w:rsid w:val="004A2613"/>
    <w:rsid w:val="004A2755"/>
    <w:rsid w:val="004A2917"/>
    <w:rsid w:val="004A2D23"/>
    <w:rsid w:val="004A31C0"/>
    <w:rsid w:val="004A3280"/>
    <w:rsid w:val="004A368E"/>
    <w:rsid w:val="004A36E6"/>
    <w:rsid w:val="004A4006"/>
    <w:rsid w:val="004A490A"/>
    <w:rsid w:val="004A4E79"/>
    <w:rsid w:val="004B0474"/>
    <w:rsid w:val="004B0D8F"/>
    <w:rsid w:val="004B2229"/>
    <w:rsid w:val="004B320C"/>
    <w:rsid w:val="004B33EB"/>
    <w:rsid w:val="004B38EA"/>
    <w:rsid w:val="004B3A71"/>
    <w:rsid w:val="004B3C06"/>
    <w:rsid w:val="004B3C1E"/>
    <w:rsid w:val="004B40DA"/>
    <w:rsid w:val="004B4377"/>
    <w:rsid w:val="004B4D84"/>
    <w:rsid w:val="004B4F28"/>
    <w:rsid w:val="004B50A2"/>
    <w:rsid w:val="004B5FFB"/>
    <w:rsid w:val="004B6000"/>
    <w:rsid w:val="004B6949"/>
    <w:rsid w:val="004B700D"/>
    <w:rsid w:val="004B748A"/>
    <w:rsid w:val="004B7B3E"/>
    <w:rsid w:val="004C0768"/>
    <w:rsid w:val="004C08DD"/>
    <w:rsid w:val="004C14DA"/>
    <w:rsid w:val="004C320E"/>
    <w:rsid w:val="004C3637"/>
    <w:rsid w:val="004C3974"/>
    <w:rsid w:val="004C4E13"/>
    <w:rsid w:val="004C6A6C"/>
    <w:rsid w:val="004C747E"/>
    <w:rsid w:val="004C7A1D"/>
    <w:rsid w:val="004D0458"/>
    <w:rsid w:val="004D04A7"/>
    <w:rsid w:val="004D1054"/>
    <w:rsid w:val="004D189C"/>
    <w:rsid w:val="004D1C05"/>
    <w:rsid w:val="004D1D6A"/>
    <w:rsid w:val="004D594F"/>
    <w:rsid w:val="004D5A77"/>
    <w:rsid w:val="004D64FB"/>
    <w:rsid w:val="004D6F74"/>
    <w:rsid w:val="004D70C8"/>
    <w:rsid w:val="004E03EA"/>
    <w:rsid w:val="004E0469"/>
    <w:rsid w:val="004E0ADA"/>
    <w:rsid w:val="004E1709"/>
    <w:rsid w:val="004E17FE"/>
    <w:rsid w:val="004E18F8"/>
    <w:rsid w:val="004E2C84"/>
    <w:rsid w:val="004E31B3"/>
    <w:rsid w:val="004E3E1C"/>
    <w:rsid w:val="004E415F"/>
    <w:rsid w:val="004E449F"/>
    <w:rsid w:val="004E4933"/>
    <w:rsid w:val="004E5373"/>
    <w:rsid w:val="004E5678"/>
    <w:rsid w:val="004E5BA9"/>
    <w:rsid w:val="004E7A87"/>
    <w:rsid w:val="004E7D5F"/>
    <w:rsid w:val="004E7DD4"/>
    <w:rsid w:val="004F069D"/>
    <w:rsid w:val="004F220A"/>
    <w:rsid w:val="004F2546"/>
    <w:rsid w:val="004F268D"/>
    <w:rsid w:val="004F2B65"/>
    <w:rsid w:val="004F4023"/>
    <w:rsid w:val="004F4629"/>
    <w:rsid w:val="004F5282"/>
    <w:rsid w:val="004F57B9"/>
    <w:rsid w:val="004F63B3"/>
    <w:rsid w:val="004F66CF"/>
    <w:rsid w:val="005002FB"/>
    <w:rsid w:val="00500B48"/>
    <w:rsid w:val="00500F6F"/>
    <w:rsid w:val="0050265D"/>
    <w:rsid w:val="005032CF"/>
    <w:rsid w:val="00503334"/>
    <w:rsid w:val="00503B71"/>
    <w:rsid w:val="0050406C"/>
    <w:rsid w:val="005041DE"/>
    <w:rsid w:val="0050577A"/>
    <w:rsid w:val="005058A7"/>
    <w:rsid w:val="00505916"/>
    <w:rsid w:val="00505D99"/>
    <w:rsid w:val="0050661A"/>
    <w:rsid w:val="0050672D"/>
    <w:rsid w:val="00506CB1"/>
    <w:rsid w:val="0050765A"/>
    <w:rsid w:val="0051077C"/>
    <w:rsid w:val="00510CF3"/>
    <w:rsid w:val="00510FC7"/>
    <w:rsid w:val="0051141F"/>
    <w:rsid w:val="0051199F"/>
    <w:rsid w:val="00512205"/>
    <w:rsid w:val="005126E9"/>
    <w:rsid w:val="00512F70"/>
    <w:rsid w:val="00514216"/>
    <w:rsid w:val="0051456E"/>
    <w:rsid w:val="00514B5D"/>
    <w:rsid w:val="00514E5B"/>
    <w:rsid w:val="00515223"/>
    <w:rsid w:val="00516228"/>
    <w:rsid w:val="005167B8"/>
    <w:rsid w:val="005168A1"/>
    <w:rsid w:val="005168EE"/>
    <w:rsid w:val="00516983"/>
    <w:rsid w:val="00516A56"/>
    <w:rsid w:val="005172BA"/>
    <w:rsid w:val="00520523"/>
    <w:rsid w:val="00520E2F"/>
    <w:rsid w:val="00521925"/>
    <w:rsid w:val="00521A5B"/>
    <w:rsid w:val="00521B33"/>
    <w:rsid w:val="00521C40"/>
    <w:rsid w:val="00521D90"/>
    <w:rsid w:val="00521EB4"/>
    <w:rsid w:val="00524BA9"/>
    <w:rsid w:val="00524E4B"/>
    <w:rsid w:val="005254E7"/>
    <w:rsid w:val="00525E83"/>
    <w:rsid w:val="00525F7A"/>
    <w:rsid w:val="00527143"/>
    <w:rsid w:val="00527C98"/>
    <w:rsid w:val="00527D39"/>
    <w:rsid w:val="00530951"/>
    <w:rsid w:val="005315D7"/>
    <w:rsid w:val="005316AA"/>
    <w:rsid w:val="00531B12"/>
    <w:rsid w:val="00531C2B"/>
    <w:rsid w:val="005320AE"/>
    <w:rsid w:val="00532D70"/>
    <w:rsid w:val="0053470E"/>
    <w:rsid w:val="00535896"/>
    <w:rsid w:val="005361FF"/>
    <w:rsid w:val="0053733B"/>
    <w:rsid w:val="005379E7"/>
    <w:rsid w:val="00537C7F"/>
    <w:rsid w:val="00537F34"/>
    <w:rsid w:val="00541189"/>
    <w:rsid w:val="005411FC"/>
    <w:rsid w:val="005412B5"/>
    <w:rsid w:val="00541B87"/>
    <w:rsid w:val="00541C45"/>
    <w:rsid w:val="00542279"/>
    <w:rsid w:val="00542C6E"/>
    <w:rsid w:val="00542FED"/>
    <w:rsid w:val="00543875"/>
    <w:rsid w:val="00543991"/>
    <w:rsid w:val="00543DA7"/>
    <w:rsid w:val="00543F2B"/>
    <w:rsid w:val="0054449A"/>
    <w:rsid w:val="00544EDE"/>
    <w:rsid w:val="005450FF"/>
    <w:rsid w:val="00545C06"/>
    <w:rsid w:val="00545E06"/>
    <w:rsid w:val="00545FD2"/>
    <w:rsid w:val="00547FAC"/>
    <w:rsid w:val="005514AA"/>
    <w:rsid w:val="00551859"/>
    <w:rsid w:val="005526BB"/>
    <w:rsid w:val="005527A6"/>
    <w:rsid w:val="00552A3D"/>
    <w:rsid w:val="00553EC2"/>
    <w:rsid w:val="00554407"/>
    <w:rsid w:val="00554AD9"/>
    <w:rsid w:val="00555A24"/>
    <w:rsid w:val="00555B10"/>
    <w:rsid w:val="00555C9B"/>
    <w:rsid w:val="00555FDF"/>
    <w:rsid w:val="005561AE"/>
    <w:rsid w:val="005562FE"/>
    <w:rsid w:val="0055718B"/>
    <w:rsid w:val="0056107E"/>
    <w:rsid w:val="00561DC3"/>
    <w:rsid w:val="005626E8"/>
    <w:rsid w:val="00562F56"/>
    <w:rsid w:val="0056345E"/>
    <w:rsid w:val="005634EA"/>
    <w:rsid w:val="00563FB9"/>
    <w:rsid w:val="00564F6F"/>
    <w:rsid w:val="005651EF"/>
    <w:rsid w:val="005656AA"/>
    <w:rsid w:val="00565A0E"/>
    <w:rsid w:val="005674D9"/>
    <w:rsid w:val="005675E4"/>
    <w:rsid w:val="00567BF4"/>
    <w:rsid w:val="00570FAF"/>
    <w:rsid w:val="00571907"/>
    <w:rsid w:val="00571A67"/>
    <w:rsid w:val="00572474"/>
    <w:rsid w:val="00572603"/>
    <w:rsid w:val="00572C73"/>
    <w:rsid w:val="00573D9D"/>
    <w:rsid w:val="00573E38"/>
    <w:rsid w:val="0057500B"/>
    <w:rsid w:val="00575527"/>
    <w:rsid w:val="00575792"/>
    <w:rsid w:val="00575A88"/>
    <w:rsid w:val="005764CB"/>
    <w:rsid w:val="005771F2"/>
    <w:rsid w:val="00577DC2"/>
    <w:rsid w:val="00580A3F"/>
    <w:rsid w:val="00581C0B"/>
    <w:rsid w:val="0058205C"/>
    <w:rsid w:val="00582580"/>
    <w:rsid w:val="005825B9"/>
    <w:rsid w:val="0058362E"/>
    <w:rsid w:val="00583AEC"/>
    <w:rsid w:val="005845CE"/>
    <w:rsid w:val="005846BB"/>
    <w:rsid w:val="0058481F"/>
    <w:rsid w:val="00584DCF"/>
    <w:rsid w:val="0058669C"/>
    <w:rsid w:val="005872C1"/>
    <w:rsid w:val="00587D69"/>
    <w:rsid w:val="00590CFD"/>
    <w:rsid w:val="00591057"/>
    <w:rsid w:val="00591D99"/>
    <w:rsid w:val="00592572"/>
    <w:rsid w:val="00592EC9"/>
    <w:rsid w:val="00593070"/>
    <w:rsid w:val="00594725"/>
    <w:rsid w:val="00594950"/>
    <w:rsid w:val="00594D62"/>
    <w:rsid w:val="00596008"/>
    <w:rsid w:val="00597F93"/>
    <w:rsid w:val="005A1653"/>
    <w:rsid w:val="005A1BC9"/>
    <w:rsid w:val="005A2735"/>
    <w:rsid w:val="005A295D"/>
    <w:rsid w:val="005A3A2A"/>
    <w:rsid w:val="005A427C"/>
    <w:rsid w:val="005A4B30"/>
    <w:rsid w:val="005A4F7B"/>
    <w:rsid w:val="005A5DA1"/>
    <w:rsid w:val="005A7717"/>
    <w:rsid w:val="005B1358"/>
    <w:rsid w:val="005B323D"/>
    <w:rsid w:val="005B3624"/>
    <w:rsid w:val="005B39A3"/>
    <w:rsid w:val="005B3B76"/>
    <w:rsid w:val="005B6831"/>
    <w:rsid w:val="005B7580"/>
    <w:rsid w:val="005C06A0"/>
    <w:rsid w:val="005C1E97"/>
    <w:rsid w:val="005C2034"/>
    <w:rsid w:val="005C2C19"/>
    <w:rsid w:val="005C3448"/>
    <w:rsid w:val="005C42AD"/>
    <w:rsid w:val="005C47A6"/>
    <w:rsid w:val="005C4FB6"/>
    <w:rsid w:val="005C5880"/>
    <w:rsid w:val="005C5F80"/>
    <w:rsid w:val="005C62C2"/>
    <w:rsid w:val="005C6638"/>
    <w:rsid w:val="005C68CF"/>
    <w:rsid w:val="005C6DD2"/>
    <w:rsid w:val="005C7387"/>
    <w:rsid w:val="005C76A9"/>
    <w:rsid w:val="005D064A"/>
    <w:rsid w:val="005D0857"/>
    <w:rsid w:val="005D0BB2"/>
    <w:rsid w:val="005D116A"/>
    <w:rsid w:val="005D142B"/>
    <w:rsid w:val="005D1A61"/>
    <w:rsid w:val="005D1ECF"/>
    <w:rsid w:val="005D1EE7"/>
    <w:rsid w:val="005D1F51"/>
    <w:rsid w:val="005D2177"/>
    <w:rsid w:val="005D2635"/>
    <w:rsid w:val="005D286B"/>
    <w:rsid w:val="005D29E7"/>
    <w:rsid w:val="005D2B41"/>
    <w:rsid w:val="005D30A0"/>
    <w:rsid w:val="005D3BE2"/>
    <w:rsid w:val="005D3FE1"/>
    <w:rsid w:val="005D5642"/>
    <w:rsid w:val="005D5A5F"/>
    <w:rsid w:val="005D5A70"/>
    <w:rsid w:val="005D5B59"/>
    <w:rsid w:val="005D5EFC"/>
    <w:rsid w:val="005D6243"/>
    <w:rsid w:val="005D624C"/>
    <w:rsid w:val="005D6BC7"/>
    <w:rsid w:val="005D737F"/>
    <w:rsid w:val="005D7513"/>
    <w:rsid w:val="005D765D"/>
    <w:rsid w:val="005D76A6"/>
    <w:rsid w:val="005E1A75"/>
    <w:rsid w:val="005E1B2E"/>
    <w:rsid w:val="005E1F99"/>
    <w:rsid w:val="005E269D"/>
    <w:rsid w:val="005E2B98"/>
    <w:rsid w:val="005E2E74"/>
    <w:rsid w:val="005E406A"/>
    <w:rsid w:val="005E42F8"/>
    <w:rsid w:val="005E6DDD"/>
    <w:rsid w:val="005E7038"/>
    <w:rsid w:val="005F0410"/>
    <w:rsid w:val="005F2AE1"/>
    <w:rsid w:val="005F32A7"/>
    <w:rsid w:val="005F32AA"/>
    <w:rsid w:val="005F350D"/>
    <w:rsid w:val="005F3899"/>
    <w:rsid w:val="005F4173"/>
    <w:rsid w:val="005F4FF8"/>
    <w:rsid w:val="005F502B"/>
    <w:rsid w:val="005F53B8"/>
    <w:rsid w:val="005F53D9"/>
    <w:rsid w:val="005F546A"/>
    <w:rsid w:val="005F646A"/>
    <w:rsid w:val="005F6709"/>
    <w:rsid w:val="005F69AE"/>
    <w:rsid w:val="005F6F75"/>
    <w:rsid w:val="005F715B"/>
    <w:rsid w:val="005F759B"/>
    <w:rsid w:val="005F787A"/>
    <w:rsid w:val="005F7C6E"/>
    <w:rsid w:val="006003EA"/>
    <w:rsid w:val="0060068F"/>
    <w:rsid w:val="006008B8"/>
    <w:rsid w:val="00601CB1"/>
    <w:rsid w:val="00601ECC"/>
    <w:rsid w:val="00601EF2"/>
    <w:rsid w:val="006023FD"/>
    <w:rsid w:val="006025E1"/>
    <w:rsid w:val="00602B83"/>
    <w:rsid w:val="00603427"/>
    <w:rsid w:val="0060484E"/>
    <w:rsid w:val="00604AE0"/>
    <w:rsid w:val="00604B90"/>
    <w:rsid w:val="00605435"/>
    <w:rsid w:val="006062EB"/>
    <w:rsid w:val="0060657F"/>
    <w:rsid w:val="00606D12"/>
    <w:rsid w:val="00610894"/>
    <w:rsid w:val="00611461"/>
    <w:rsid w:val="0061152E"/>
    <w:rsid w:val="00612263"/>
    <w:rsid w:val="00612809"/>
    <w:rsid w:val="0061351E"/>
    <w:rsid w:val="0061389F"/>
    <w:rsid w:val="00613A87"/>
    <w:rsid w:val="00614486"/>
    <w:rsid w:val="00615265"/>
    <w:rsid w:val="006153CF"/>
    <w:rsid w:val="00615BA2"/>
    <w:rsid w:val="00615C8D"/>
    <w:rsid w:val="00615F1F"/>
    <w:rsid w:val="0061625B"/>
    <w:rsid w:val="00616AB5"/>
    <w:rsid w:val="00616C8B"/>
    <w:rsid w:val="00617583"/>
    <w:rsid w:val="00617A38"/>
    <w:rsid w:val="00617C0D"/>
    <w:rsid w:val="00621B46"/>
    <w:rsid w:val="00621BA5"/>
    <w:rsid w:val="0062231C"/>
    <w:rsid w:val="006228F5"/>
    <w:rsid w:val="00622AA0"/>
    <w:rsid w:val="00623377"/>
    <w:rsid w:val="00623627"/>
    <w:rsid w:val="00623F26"/>
    <w:rsid w:val="006243C2"/>
    <w:rsid w:val="00624E4E"/>
    <w:rsid w:val="0062589A"/>
    <w:rsid w:val="00625E1D"/>
    <w:rsid w:val="00625F61"/>
    <w:rsid w:val="0062600A"/>
    <w:rsid w:val="0062612D"/>
    <w:rsid w:val="00626335"/>
    <w:rsid w:val="0062637A"/>
    <w:rsid w:val="00626791"/>
    <w:rsid w:val="00626899"/>
    <w:rsid w:val="00626FEF"/>
    <w:rsid w:val="00627144"/>
    <w:rsid w:val="00627AAC"/>
    <w:rsid w:val="00627B54"/>
    <w:rsid w:val="006301E3"/>
    <w:rsid w:val="00630387"/>
    <w:rsid w:val="00631F6A"/>
    <w:rsid w:val="00632351"/>
    <w:rsid w:val="00633316"/>
    <w:rsid w:val="00633789"/>
    <w:rsid w:val="006349F5"/>
    <w:rsid w:val="00635470"/>
    <w:rsid w:val="0063548D"/>
    <w:rsid w:val="006369CC"/>
    <w:rsid w:val="0063771E"/>
    <w:rsid w:val="00640703"/>
    <w:rsid w:val="0064215A"/>
    <w:rsid w:val="00642DE3"/>
    <w:rsid w:val="0064357D"/>
    <w:rsid w:val="0064362C"/>
    <w:rsid w:val="006438E1"/>
    <w:rsid w:val="00643D6E"/>
    <w:rsid w:val="00643EC9"/>
    <w:rsid w:val="00646422"/>
    <w:rsid w:val="00646650"/>
    <w:rsid w:val="00646BCB"/>
    <w:rsid w:val="00647A08"/>
    <w:rsid w:val="00647FFE"/>
    <w:rsid w:val="00650D81"/>
    <w:rsid w:val="0065133B"/>
    <w:rsid w:val="00651584"/>
    <w:rsid w:val="006530F3"/>
    <w:rsid w:val="006536CB"/>
    <w:rsid w:val="00654F90"/>
    <w:rsid w:val="00657548"/>
    <w:rsid w:val="0065780A"/>
    <w:rsid w:val="00657B83"/>
    <w:rsid w:val="00657E1F"/>
    <w:rsid w:val="006601F8"/>
    <w:rsid w:val="00660257"/>
    <w:rsid w:val="0066098E"/>
    <w:rsid w:val="00660AEC"/>
    <w:rsid w:val="0066136B"/>
    <w:rsid w:val="006627A0"/>
    <w:rsid w:val="00662979"/>
    <w:rsid w:val="006633C6"/>
    <w:rsid w:val="00663C77"/>
    <w:rsid w:val="00665AD8"/>
    <w:rsid w:val="00665F33"/>
    <w:rsid w:val="00666BAE"/>
    <w:rsid w:val="00667C26"/>
    <w:rsid w:val="006701E7"/>
    <w:rsid w:val="00670651"/>
    <w:rsid w:val="006706D9"/>
    <w:rsid w:val="00670ACE"/>
    <w:rsid w:val="006723BC"/>
    <w:rsid w:val="00672874"/>
    <w:rsid w:val="00672B0A"/>
    <w:rsid w:val="00672B89"/>
    <w:rsid w:val="00672D15"/>
    <w:rsid w:val="006734BD"/>
    <w:rsid w:val="00673B79"/>
    <w:rsid w:val="00674252"/>
    <w:rsid w:val="00674A1D"/>
    <w:rsid w:val="006755B3"/>
    <w:rsid w:val="00675DAD"/>
    <w:rsid w:val="00675FBC"/>
    <w:rsid w:val="00676BA5"/>
    <w:rsid w:val="00676C20"/>
    <w:rsid w:val="0067792F"/>
    <w:rsid w:val="0068045C"/>
    <w:rsid w:val="00681943"/>
    <w:rsid w:val="006819D1"/>
    <w:rsid w:val="0068285B"/>
    <w:rsid w:val="00682CFB"/>
    <w:rsid w:val="006830C9"/>
    <w:rsid w:val="00683A89"/>
    <w:rsid w:val="00683BA3"/>
    <w:rsid w:val="00683C1B"/>
    <w:rsid w:val="00683E08"/>
    <w:rsid w:val="00683F86"/>
    <w:rsid w:val="00684440"/>
    <w:rsid w:val="00684521"/>
    <w:rsid w:val="006854DB"/>
    <w:rsid w:val="006856E5"/>
    <w:rsid w:val="00685B6F"/>
    <w:rsid w:val="00685B95"/>
    <w:rsid w:val="00685FF4"/>
    <w:rsid w:val="006864FD"/>
    <w:rsid w:val="00686645"/>
    <w:rsid w:val="00686A7A"/>
    <w:rsid w:val="006872FA"/>
    <w:rsid w:val="0068770B"/>
    <w:rsid w:val="006877F7"/>
    <w:rsid w:val="00687FD3"/>
    <w:rsid w:val="00691376"/>
    <w:rsid w:val="0069152C"/>
    <w:rsid w:val="00691BC0"/>
    <w:rsid w:val="00691E16"/>
    <w:rsid w:val="00692D75"/>
    <w:rsid w:val="00693F44"/>
    <w:rsid w:val="00694115"/>
    <w:rsid w:val="006946F7"/>
    <w:rsid w:val="00694AC0"/>
    <w:rsid w:val="006955DA"/>
    <w:rsid w:val="00695705"/>
    <w:rsid w:val="006958FA"/>
    <w:rsid w:val="006959F2"/>
    <w:rsid w:val="00695F1F"/>
    <w:rsid w:val="00696D14"/>
    <w:rsid w:val="0069716F"/>
    <w:rsid w:val="006979E2"/>
    <w:rsid w:val="006A031A"/>
    <w:rsid w:val="006A0386"/>
    <w:rsid w:val="006A0EBD"/>
    <w:rsid w:val="006A14B2"/>
    <w:rsid w:val="006A1B7C"/>
    <w:rsid w:val="006A1CE5"/>
    <w:rsid w:val="006A1DFB"/>
    <w:rsid w:val="006A28A3"/>
    <w:rsid w:val="006A310C"/>
    <w:rsid w:val="006A388C"/>
    <w:rsid w:val="006A3C55"/>
    <w:rsid w:val="006A430C"/>
    <w:rsid w:val="006A4436"/>
    <w:rsid w:val="006A4D69"/>
    <w:rsid w:val="006A5C01"/>
    <w:rsid w:val="006A6060"/>
    <w:rsid w:val="006A6930"/>
    <w:rsid w:val="006A6A56"/>
    <w:rsid w:val="006A7D69"/>
    <w:rsid w:val="006B0889"/>
    <w:rsid w:val="006B090A"/>
    <w:rsid w:val="006B0A1A"/>
    <w:rsid w:val="006B1147"/>
    <w:rsid w:val="006B2494"/>
    <w:rsid w:val="006B27D1"/>
    <w:rsid w:val="006B2936"/>
    <w:rsid w:val="006B5800"/>
    <w:rsid w:val="006B5941"/>
    <w:rsid w:val="006B5D29"/>
    <w:rsid w:val="006B5D70"/>
    <w:rsid w:val="006B62DD"/>
    <w:rsid w:val="006B6CBF"/>
    <w:rsid w:val="006B7E22"/>
    <w:rsid w:val="006C0872"/>
    <w:rsid w:val="006C19AC"/>
    <w:rsid w:val="006C1AC2"/>
    <w:rsid w:val="006C1B16"/>
    <w:rsid w:val="006C20C9"/>
    <w:rsid w:val="006C2B62"/>
    <w:rsid w:val="006C31C4"/>
    <w:rsid w:val="006C3206"/>
    <w:rsid w:val="006C50E5"/>
    <w:rsid w:val="006C5A13"/>
    <w:rsid w:val="006C7072"/>
    <w:rsid w:val="006C7114"/>
    <w:rsid w:val="006D00D3"/>
    <w:rsid w:val="006D08B6"/>
    <w:rsid w:val="006D254F"/>
    <w:rsid w:val="006D313B"/>
    <w:rsid w:val="006D44C8"/>
    <w:rsid w:val="006D5718"/>
    <w:rsid w:val="006D5735"/>
    <w:rsid w:val="006D5758"/>
    <w:rsid w:val="006D6266"/>
    <w:rsid w:val="006D6583"/>
    <w:rsid w:val="006D6E34"/>
    <w:rsid w:val="006D6EF7"/>
    <w:rsid w:val="006D740E"/>
    <w:rsid w:val="006D7BBE"/>
    <w:rsid w:val="006E0782"/>
    <w:rsid w:val="006E0A1A"/>
    <w:rsid w:val="006E1818"/>
    <w:rsid w:val="006E2C8C"/>
    <w:rsid w:val="006E3DE2"/>
    <w:rsid w:val="006E3F6C"/>
    <w:rsid w:val="006E55F4"/>
    <w:rsid w:val="006E59B8"/>
    <w:rsid w:val="006E64E2"/>
    <w:rsid w:val="006E656C"/>
    <w:rsid w:val="006E6AF4"/>
    <w:rsid w:val="006E7899"/>
    <w:rsid w:val="006F01AA"/>
    <w:rsid w:val="006F071A"/>
    <w:rsid w:val="006F0F96"/>
    <w:rsid w:val="006F1BA7"/>
    <w:rsid w:val="006F2B6A"/>
    <w:rsid w:val="006F41EB"/>
    <w:rsid w:val="006F4C52"/>
    <w:rsid w:val="006F4DAF"/>
    <w:rsid w:val="006F5438"/>
    <w:rsid w:val="006F54B8"/>
    <w:rsid w:val="006F588C"/>
    <w:rsid w:val="006F5BE9"/>
    <w:rsid w:val="006F5D13"/>
    <w:rsid w:val="006F6B65"/>
    <w:rsid w:val="006F6E81"/>
    <w:rsid w:val="006F6EA8"/>
    <w:rsid w:val="006F716F"/>
    <w:rsid w:val="006F71DC"/>
    <w:rsid w:val="006F7659"/>
    <w:rsid w:val="006F7C90"/>
    <w:rsid w:val="00700699"/>
    <w:rsid w:val="007013A0"/>
    <w:rsid w:val="00701A16"/>
    <w:rsid w:val="00701F69"/>
    <w:rsid w:val="00702345"/>
    <w:rsid w:val="00702C52"/>
    <w:rsid w:val="00702F2E"/>
    <w:rsid w:val="007030DF"/>
    <w:rsid w:val="007037DD"/>
    <w:rsid w:val="00704613"/>
    <w:rsid w:val="00705130"/>
    <w:rsid w:val="007053AD"/>
    <w:rsid w:val="00705D6C"/>
    <w:rsid w:val="007069BF"/>
    <w:rsid w:val="00706D30"/>
    <w:rsid w:val="00707562"/>
    <w:rsid w:val="007105B5"/>
    <w:rsid w:val="0071120B"/>
    <w:rsid w:val="007117EB"/>
    <w:rsid w:val="00712298"/>
    <w:rsid w:val="007122E8"/>
    <w:rsid w:val="007129FB"/>
    <w:rsid w:val="00713E53"/>
    <w:rsid w:val="00714358"/>
    <w:rsid w:val="0071465E"/>
    <w:rsid w:val="00714DC5"/>
    <w:rsid w:val="007150E6"/>
    <w:rsid w:val="00715322"/>
    <w:rsid w:val="007166BE"/>
    <w:rsid w:val="00716F21"/>
    <w:rsid w:val="00717636"/>
    <w:rsid w:val="00717B1C"/>
    <w:rsid w:val="00717EE8"/>
    <w:rsid w:val="00722F92"/>
    <w:rsid w:val="0072316D"/>
    <w:rsid w:val="00723CA2"/>
    <w:rsid w:val="0072431F"/>
    <w:rsid w:val="00724427"/>
    <w:rsid w:val="007252CD"/>
    <w:rsid w:val="0072549B"/>
    <w:rsid w:val="00725955"/>
    <w:rsid w:val="00726081"/>
    <w:rsid w:val="007273E7"/>
    <w:rsid w:val="007305BB"/>
    <w:rsid w:val="00732BE3"/>
    <w:rsid w:val="00732D72"/>
    <w:rsid w:val="00732E57"/>
    <w:rsid w:val="00733554"/>
    <w:rsid w:val="00735E9A"/>
    <w:rsid w:val="00735FD6"/>
    <w:rsid w:val="007362CA"/>
    <w:rsid w:val="007402E1"/>
    <w:rsid w:val="007403E8"/>
    <w:rsid w:val="00741A90"/>
    <w:rsid w:val="00741AF1"/>
    <w:rsid w:val="00742866"/>
    <w:rsid w:val="0074409E"/>
    <w:rsid w:val="007440BB"/>
    <w:rsid w:val="00745CED"/>
    <w:rsid w:val="0074748C"/>
    <w:rsid w:val="00747735"/>
    <w:rsid w:val="0074790B"/>
    <w:rsid w:val="00747A25"/>
    <w:rsid w:val="00747AFC"/>
    <w:rsid w:val="00750B3D"/>
    <w:rsid w:val="00751A00"/>
    <w:rsid w:val="00751E12"/>
    <w:rsid w:val="00752709"/>
    <w:rsid w:val="0075293D"/>
    <w:rsid w:val="00752DBF"/>
    <w:rsid w:val="00752E4C"/>
    <w:rsid w:val="00753897"/>
    <w:rsid w:val="00754602"/>
    <w:rsid w:val="007550C8"/>
    <w:rsid w:val="00755A11"/>
    <w:rsid w:val="007563F6"/>
    <w:rsid w:val="0075672F"/>
    <w:rsid w:val="007567EB"/>
    <w:rsid w:val="007568CF"/>
    <w:rsid w:val="00757005"/>
    <w:rsid w:val="00757073"/>
    <w:rsid w:val="00757A0A"/>
    <w:rsid w:val="00757AE9"/>
    <w:rsid w:val="00760212"/>
    <w:rsid w:val="00760AEB"/>
    <w:rsid w:val="0076129C"/>
    <w:rsid w:val="00761492"/>
    <w:rsid w:val="00762199"/>
    <w:rsid w:val="00762695"/>
    <w:rsid w:val="007626A0"/>
    <w:rsid w:val="007626B6"/>
    <w:rsid w:val="00762ED8"/>
    <w:rsid w:val="00763049"/>
    <w:rsid w:val="007642D8"/>
    <w:rsid w:val="00764463"/>
    <w:rsid w:val="00765203"/>
    <w:rsid w:val="0076535F"/>
    <w:rsid w:val="00766890"/>
    <w:rsid w:val="00766F29"/>
    <w:rsid w:val="00767F19"/>
    <w:rsid w:val="007700CD"/>
    <w:rsid w:val="007716DD"/>
    <w:rsid w:val="00771893"/>
    <w:rsid w:val="007724AA"/>
    <w:rsid w:val="00772627"/>
    <w:rsid w:val="00772C6F"/>
    <w:rsid w:val="0077419D"/>
    <w:rsid w:val="00774CC6"/>
    <w:rsid w:val="00774E5B"/>
    <w:rsid w:val="0077545C"/>
    <w:rsid w:val="0077572D"/>
    <w:rsid w:val="00776565"/>
    <w:rsid w:val="0077662A"/>
    <w:rsid w:val="00776B0B"/>
    <w:rsid w:val="00776CF9"/>
    <w:rsid w:val="00777940"/>
    <w:rsid w:val="007802B2"/>
    <w:rsid w:val="00780411"/>
    <w:rsid w:val="0078048A"/>
    <w:rsid w:val="00780C3C"/>
    <w:rsid w:val="00780CE0"/>
    <w:rsid w:val="00780F12"/>
    <w:rsid w:val="007813ED"/>
    <w:rsid w:val="00781FC2"/>
    <w:rsid w:val="00782D54"/>
    <w:rsid w:val="00783EF5"/>
    <w:rsid w:val="00784578"/>
    <w:rsid w:val="00784FEC"/>
    <w:rsid w:val="00785407"/>
    <w:rsid w:val="007865E1"/>
    <w:rsid w:val="00786D7F"/>
    <w:rsid w:val="007876E1"/>
    <w:rsid w:val="00787924"/>
    <w:rsid w:val="00790714"/>
    <w:rsid w:val="00790AB6"/>
    <w:rsid w:val="007915EC"/>
    <w:rsid w:val="00791AB1"/>
    <w:rsid w:val="00791D82"/>
    <w:rsid w:val="007920D5"/>
    <w:rsid w:val="00792312"/>
    <w:rsid w:val="0079285D"/>
    <w:rsid w:val="00792904"/>
    <w:rsid w:val="00792F99"/>
    <w:rsid w:val="00793CDE"/>
    <w:rsid w:val="007941A6"/>
    <w:rsid w:val="00795777"/>
    <w:rsid w:val="00796223"/>
    <w:rsid w:val="00797298"/>
    <w:rsid w:val="007A096F"/>
    <w:rsid w:val="007A0AE8"/>
    <w:rsid w:val="007A15BA"/>
    <w:rsid w:val="007A1F59"/>
    <w:rsid w:val="007A3B5A"/>
    <w:rsid w:val="007A3BCD"/>
    <w:rsid w:val="007A3DA3"/>
    <w:rsid w:val="007A4264"/>
    <w:rsid w:val="007A42C7"/>
    <w:rsid w:val="007A51EB"/>
    <w:rsid w:val="007A55E2"/>
    <w:rsid w:val="007A57E8"/>
    <w:rsid w:val="007A59D6"/>
    <w:rsid w:val="007A5C2A"/>
    <w:rsid w:val="007A61B3"/>
    <w:rsid w:val="007A6B52"/>
    <w:rsid w:val="007A7760"/>
    <w:rsid w:val="007A77DF"/>
    <w:rsid w:val="007B009A"/>
    <w:rsid w:val="007B08A2"/>
    <w:rsid w:val="007B0BE9"/>
    <w:rsid w:val="007B13C9"/>
    <w:rsid w:val="007B3602"/>
    <w:rsid w:val="007B4485"/>
    <w:rsid w:val="007B4F3A"/>
    <w:rsid w:val="007B57AB"/>
    <w:rsid w:val="007B5C7A"/>
    <w:rsid w:val="007B6057"/>
    <w:rsid w:val="007B661D"/>
    <w:rsid w:val="007B7466"/>
    <w:rsid w:val="007B75DF"/>
    <w:rsid w:val="007B7E89"/>
    <w:rsid w:val="007B7F89"/>
    <w:rsid w:val="007C01A5"/>
    <w:rsid w:val="007C0388"/>
    <w:rsid w:val="007C0D9E"/>
    <w:rsid w:val="007C17EF"/>
    <w:rsid w:val="007C199F"/>
    <w:rsid w:val="007C20DA"/>
    <w:rsid w:val="007C2AAC"/>
    <w:rsid w:val="007C31E7"/>
    <w:rsid w:val="007C37E1"/>
    <w:rsid w:val="007C3965"/>
    <w:rsid w:val="007C41C4"/>
    <w:rsid w:val="007C515C"/>
    <w:rsid w:val="007C525C"/>
    <w:rsid w:val="007C5463"/>
    <w:rsid w:val="007C5C04"/>
    <w:rsid w:val="007C61EF"/>
    <w:rsid w:val="007C6FD3"/>
    <w:rsid w:val="007D07F2"/>
    <w:rsid w:val="007D0EA6"/>
    <w:rsid w:val="007D0FEE"/>
    <w:rsid w:val="007D105A"/>
    <w:rsid w:val="007D2D65"/>
    <w:rsid w:val="007D2FE2"/>
    <w:rsid w:val="007D31EB"/>
    <w:rsid w:val="007D46B3"/>
    <w:rsid w:val="007D5577"/>
    <w:rsid w:val="007D567E"/>
    <w:rsid w:val="007D69C5"/>
    <w:rsid w:val="007D6D0B"/>
    <w:rsid w:val="007D6DC1"/>
    <w:rsid w:val="007D6F83"/>
    <w:rsid w:val="007E0525"/>
    <w:rsid w:val="007E0860"/>
    <w:rsid w:val="007E0998"/>
    <w:rsid w:val="007E0B0B"/>
    <w:rsid w:val="007E1649"/>
    <w:rsid w:val="007E1AE9"/>
    <w:rsid w:val="007E3092"/>
    <w:rsid w:val="007E3108"/>
    <w:rsid w:val="007E33A0"/>
    <w:rsid w:val="007E414B"/>
    <w:rsid w:val="007E4517"/>
    <w:rsid w:val="007E53B0"/>
    <w:rsid w:val="007E5771"/>
    <w:rsid w:val="007E5A2D"/>
    <w:rsid w:val="007E67A1"/>
    <w:rsid w:val="007E6DB2"/>
    <w:rsid w:val="007E6DDA"/>
    <w:rsid w:val="007E7712"/>
    <w:rsid w:val="007F05C7"/>
    <w:rsid w:val="007F0A01"/>
    <w:rsid w:val="007F0B59"/>
    <w:rsid w:val="007F1730"/>
    <w:rsid w:val="007F416E"/>
    <w:rsid w:val="007F545D"/>
    <w:rsid w:val="007F718C"/>
    <w:rsid w:val="007F7442"/>
    <w:rsid w:val="007F7B45"/>
    <w:rsid w:val="00800228"/>
    <w:rsid w:val="00800709"/>
    <w:rsid w:val="008021BE"/>
    <w:rsid w:val="008022E3"/>
    <w:rsid w:val="008024FE"/>
    <w:rsid w:val="008031A9"/>
    <w:rsid w:val="0080332A"/>
    <w:rsid w:val="008039D9"/>
    <w:rsid w:val="008045E4"/>
    <w:rsid w:val="008049A9"/>
    <w:rsid w:val="00804E00"/>
    <w:rsid w:val="00805331"/>
    <w:rsid w:val="00805636"/>
    <w:rsid w:val="00805CDA"/>
    <w:rsid w:val="00806882"/>
    <w:rsid w:val="00807502"/>
    <w:rsid w:val="00807972"/>
    <w:rsid w:val="00810661"/>
    <w:rsid w:val="00810F97"/>
    <w:rsid w:val="008111CC"/>
    <w:rsid w:val="00811F77"/>
    <w:rsid w:val="008157C2"/>
    <w:rsid w:val="00815BF9"/>
    <w:rsid w:val="00815E11"/>
    <w:rsid w:val="00816400"/>
    <w:rsid w:val="00816F0B"/>
    <w:rsid w:val="00817420"/>
    <w:rsid w:val="008177AE"/>
    <w:rsid w:val="00817BA5"/>
    <w:rsid w:val="008200A6"/>
    <w:rsid w:val="00821A6B"/>
    <w:rsid w:val="00821C59"/>
    <w:rsid w:val="00821D04"/>
    <w:rsid w:val="00822484"/>
    <w:rsid w:val="008230EC"/>
    <w:rsid w:val="008233BD"/>
    <w:rsid w:val="00823CE7"/>
    <w:rsid w:val="008241E9"/>
    <w:rsid w:val="0082458A"/>
    <w:rsid w:val="008247EE"/>
    <w:rsid w:val="008255CF"/>
    <w:rsid w:val="0082561F"/>
    <w:rsid w:val="008261BC"/>
    <w:rsid w:val="00826F3B"/>
    <w:rsid w:val="008275BA"/>
    <w:rsid w:val="008276A1"/>
    <w:rsid w:val="008302F1"/>
    <w:rsid w:val="00830895"/>
    <w:rsid w:val="0083141B"/>
    <w:rsid w:val="0083227E"/>
    <w:rsid w:val="00832AD5"/>
    <w:rsid w:val="00832B60"/>
    <w:rsid w:val="00833FE9"/>
    <w:rsid w:val="008350E0"/>
    <w:rsid w:val="00835529"/>
    <w:rsid w:val="00835BD8"/>
    <w:rsid w:val="008365B7"/>
    <w:rsid w:val="008365C4"/>
    <w:rsid w:val="0083676A"/>
    <w:rsid w:val="00836C81"/>
    <w:rsid w:val="00840D06"/>
    <w:rsid w:val="00841C97"/>
    <w:rsid w:val="00841CCD"/>
    <w:rsid w:val="00842D94"/>
    <w:rsid w:val="008435E6"/>
    <w:rsid w:val="00844285"/>
    <w:rsid w:val="00844391"/>
    <w:rsid w:val="0084484B"/>
    <w:rsid w:val="0084531D"/>
    <w:rsid w:val="008455C1"/>
    <w:rsid w:val="00846076"/>
    <w:rsid w:val="0084608E"/>
    <w:rsid w:val="00846387"/>
    <w:rsid w:val="00846766"/>
    <w:rsid w:val="0084744D"/>
    <w:rsid w:val="0084770E"/>
    <w:rsid w:val="00850690"/>
    <w:rsid w:val="008515C7"/>
    <w:rsid w:val="00851EAA"/>
    <w:rsid w:val="008521FB"/>
    <w:rsid w:val="00852CF5"/>
    <w:rsid w:val="008537A3"/>
    <w:rsid w:val="00855CD4"/>
    <w:rsid w:val="00855D1D"/>
    <w:rsid w:val="0085671F"/>
    <w:rsid w:val="00856E2B"/>
    <w:rsid w:val="008570FD"/>
    <w:rsid w:val="00857207"/>
    <w:rsid w:val="00857223"/>
    <w:rsid w:val="008579B6"/>
    <w:rsid w:val="00857FCE"/>
    <w:rsid w:val="00857FE2"/>
    <w:rsid w:val="0086010F"/>
    <w:rsid w:val="00860527"/>
    <w:rsid w:val="0086057E"/>
    <w:rsid w:val="008612A3"/>
    <w:rsid w:val="00861A37"/>
    <w:rsid w:val="00862E63"/>
    <w:rsid w:val="0086327F"/>
    <w:rsid w:val="00863D4B"/>
    <w:rsid w:val="008642DE"/>
    <w:rsid w:val="00864413"/>
    <w:rsid w:val="00864AED"/>
    <w:rsid w:val="00864D05"/>
    <w:rsid w:val="008662A2"/>
    <w:rsid w:val="008707AB"/>
    <w:rsid w:val="008709F4"/>
    <w:rsid w:val="00870CCC"/>
    <w:rsid w:val="00870F3C"/>
    <w:rsid w:val="00870FF9"/>
    <w:rsid w:val="008713B6"/>
    <w:rsid w:val="00871446"/>
    <w:rsid w:val="008723EA"/>
    <w:rsid w:val="00872B7E"/>
    <w:rsid w:val="00872DDB"/>
    <w:rsid w:val="00873AA5"/>
    <w:rsid w:val="00874019"/>
    <w:rsid w:val="00875205"/>
    <w:rsid w:val="00875A07"/>
    <w:rsid w:val="00875D8C"/>
    <w:rsid w:val="008761CD"/>
    <w:rsid w:val="00877EC3"/>
    <w:rsid w:val="008800E4"/>
    <w:rsid w:val="00880463"/>
    <w:rsid w:val="008817C7"/>
    <w:rsid w:val="00881F72"/>
    <w:rsid w:val="00882479"/>
    <w:rsid w:val="0088282E"/>
    <w:rsid w:val="00883002"/>
    <w:rsid w:val="008835D7"/>
    <w:rsid w:val="00884DA4"/>
    <w:rsid w:val="00884E57"/>
    <w:rsid w:val="008855B7"/>
    <w:rsid w:val="00887021"/>
    <w:rsid w:val="008871CF"/>
    <w:rsid w:val="00890393"/>
    <w:rsid w:val="00890EBD"/>
    <w:rsid w:val="0089119E"/>
    <w:rsid w:val="00891AF1"/>
    <w:rsid w:val="00891D59"/>
    <w:rsid w:val="008929E3"/>
    <w:rsid w:val="00892DCF"/>
    <w:rsid w:val="008930B9"/>
    <w:rsid w:val="00893767"/>
    <w:rsid w:val="00893ECE"/>
    <w:rsid w:val="00895113"/>
    <w:rsid w:val="0089570C"/>
    <w:rsid w:val="00895A11"/>
    <w:rsid w:val="00895BCC"/>
    <w:rsid w:val="00896560"/>
    <w:rsid w:val="00897179"/>
    <w:rsid w:val="008A0EC4"/>
    <w:rsid w:val="008A207B"/>
    <w:rsid w:val="008A29F3"/>
    <w:rsid w:val="008A2B80"/>
    <w:rsid w:val="008A3BAA"/>
    <w:rsid w:val="008A3C5C"/>
    <w:rsid w:val="008A438F"/>
    <w:rsid w:val="008A60FB"/>
    <w:rsid w:val="008A61EC"/>
    <w:rsid w:val="008A6595"/>
    <w:rsid w:val="008A6D48"/>
    <w:rsid w:val="008A7580"/>
    <w:rsid w:val="008B0000"/>
    <w:rsid w:val="008B054C"/>
    <w:rsid w:val="008B1125"/>
    <w:rsid w:val="008B117C"/>
    <w:rsid w:val="008B2D50"/>
    <w:rsid w:val="008B3DB4"/>
    <w:rsid w:val="008B45B5"/>
    <w:rsid w:val="008B4FF7"/>
    <w:rsid w:val="008B56D0"/>
    <w:rsid w:val="008B717E"/>
    <w:rsid w:val="008B73F0"/>
    <w:rsid w:val="008B7702"/>
    <w:rsid w:val="008C01EF"/>
    <w:rsid w:val="008C1040"/>
    <w:rsid w:val="008C166C"/>
    <w:rsid w:val="008C1D22"/>
    <w:rsid w:val="008C1DDA"/>
    <w:rsid w:val="008C3873"/>
    <w:rsid w:val="008C5E77"/>
    <w:rsid w:val="008C64FC"/>
    <w:rsid w:val="008C6A98"/>
    <w:rsid w:val="008C780B"/>
    <w:rsid w:val="008C7D19"/>
    <w:rsid w:val="008D150E"/>
    <w:rsid w:val="008D18FB"/>
    <w:rsid w:val="008D196C"/>
    <w:rsid w:val="008D1F41"/>
    <w:rsid w:val="008D21CA"/>
    <w:rsid w:val="008D24E3"/>
    <w:rsid w:val="008D2FED"/>
    <w:rsid w:val="008D3258"/>
    <w:rsid w:val="008D3764"/>
    <w:rsid w:val="008D3BAB"/>
    <w:rsid w:val="008D4029"/>
    <w:rsid w:val="008D4379"/>
    <w:rsid w:val="008D56B7"/>
    <w:rsid w:val="008D5743"/>
    <w:rsid w:val="008D63EF"/>
    <w:rsid w:val="008D658D"/>
    <w:rsid w:val="008D68F0"/>
    <w:rsid w:val="008D6E1C"/>
    <w:rsid w:val="008E0BBE"/>
    <w:rsid w:val="008E10AF"/>
    <w:rsid w:val="008E199F"/>
    <w:rsid w:val="008E1A92"/>
    <w:rsid w:val="008E238A"/>
    <w:rsid w:val="008E29FB"/>
    <w:rsid w:val="008E2D52"/>
    <w:rsid w:val="008E36AD"/>
    <w:rsid w:val="008E3D22"/>
    <w:rsid w:val="008E3E44"/>
    <w:rsid w:val="008E45A9"/>
    <w:rsid w:val="008E4E2E"/>
    <w:rsid w:val="008E6141"/>
    <w:rsid w:val="008E648C"/>
    <w:rsid w:val="008E71B1"/>
    <w:rsid w:val="008E725E"/>
    <w:rsid w:val="008E7866"/>
    <w:rsid w:val="008F1049"/>
    <w:rsid w:val="008F1973"/>
    <w:rsid w:val="008F21A8"/>
    <w:rsid w:val="008F3D56"/>
    <w:rsid w:val="008F4316"/>
    <w:rsid w:val="008F4E72"/>
    <w:rsid w:val="008F4FB6"/>
    <w:rsid w:val="008F54C6"/>
    <w:rsid w:val="008F62C3"/>
    <w:rsid w:val="008F64F5"/>
    <w:rsid w:val="00900552"/>
    <w:rsid w:val="0090071E"/>
    <w:rsid w:val="00900E95"/>
    <w:rsid w:val="00902849"/>
    <w:rsid w:val="0090317F"/>
    <w:rsid w:val="00903CC5"/>
    <w:rsid w:val="00903D78"/>
    <w:rsid w:val="0090473C"/>
    <w:rsid w:val="0090484D"/>
    <w:rsid w:val="00904B22"/>
    <w:rsid w:val="009053F7"/>
    <w:rsid w:val="00907167"/>
    <w:rsid w:val="009075B0"/>
    <w:rsid w:val="00907B73"/>
    <w:rsid w:val="00910376"/>
    <w:rsid w:val="00910483"/>
    <w:rsid w:val="00910B48"/>
    <w:rsid w:val="0091142B"/>
    <w:rsid w:val="0091191B"/>
    <w:rsid w:val="00913E79"/>
    <w:rsid w:val="009148EF"/>
    <w:rsid w:val="009150AB"/>
    <w:rsid w:val="009159DE"/>
    <w:rsid w:val="00915C98"/>
    <w:rsid w:val="00916058"/>
    <w:rsid w:val="009161FD"/>
    <w:rsid w:val="00916EB7"/>
    <w:rsid w:val="00917AAC"/>
    <w:rsid w:val="00917DF7"/>
    <w:rsid w:val="009208B2"/>
    <w:rsid w:val="00920DB9"/>
    <w:rsid w:val="0092122B"/>
    <w:rsid w:val="00921AA1"/>
    <w:rsid w:val="00921E8F"/>
    <w:rsid w:val="00923E81"/>
    <w:rsid w:val="009242D2"/>
    <w:rsid w:val="009247C1"/>
    <w:rsid w:val="00924C99"/>
    <w:rsid w:val="009253D1"/>
    <w:rsid w:val="00925760"/>
    <w:rsid w:val="00925DD0"/>
    <w:rsid w:val="00925E08"/>
    <w:rsid w:val="00926B5B"/>
    <w:rsid w:val="00926B70"/>
    <w:rsid w:val="0092749E"/>
    <w:rsid w:val="009275BD"/>
    <w:rsid w:val="009306FA"/>
    <w:rsid w:val="00930AB8"/>
    <w:rsid w:val="00930F6A"/>
    <w:rsid w:val="00931BA3"/>
    <w:rsid w:val="00931EB6"/>
    <w:rsid w:val="009349B3"/>
    <w:rsid w:val="00934B71"/>
    <w:rsid w:val="00934E91"/>
    <w:rsid w:val="0093620B"/>
    <w:rsid w:val="00936C86"/>
    <w:rsid w:val="009379A9"/>
    <w:rsid w:val="0094046A"/>
    <w:rsid w:val="00940DB8"/>
    <w:rsid w:val="009411AB"/>
    <w:rsid w:val="009416B9"/>
    <w:rsid w:val="00941A86"/>
    <w:rsid w:val="00941E24"/>
    <w:rsid w:val="00943687"/>
    <w:rsid w:val="009438B0"/>
    <w:rsid w:val="0094597F"/>
    <w:rsid w:val="00945F94"/>
    <w:rsid w:val="00946E02"/>
    <w:rsid w:val="00947C9B"/>
    <w:rsid w:val="00947CB9"/>
    <w:rsid w:val="00947F24"/>
    <w:rsid w:val="0095000E"/>
    <w:rsid w:val="0095030F"/>
    <w:rsid w:val="009518C3"/>
    <w:rsid w:val="00951D6F"/>
    <w:rsid w:val="009526A4"/>
    <w:rsid w:val="00953B36"/>
    <w:rsid w:val="00953F04"/>
    <w:rsid w:val="00956415"/>
    <w:rsid w:val="00956469"/>
    <w:rsid w:val="00956F12"/>
    <w:rsid w:val="00957D3C"/>
    <w:rsid w:val="00960F32"/>
    <w:rsid w:val="00960F7B"/>
    <w:rsid w:val="0096117A"/>
    <w:rsid w:val="0096192C"/>
    <w:rsid w:val="00961CE3"/>
    <w:rsid w:val="009627A0"/>
    <w:rsid w:val="00962E2F"/>
    <w:rsid w:val="00963721"/>
    <w:rsid w:val="00963CE7"/>
    <w:rsid w:val="009642DE"/>
    <w:rsid w:val="0096433E"/>
    <w:rsid w:val="00964C88"/>
    <w:rsid w:val="00965799"/>
    <w:rsid w:val="009658DF"/>
    <w:rsid w:val="00965F88"/>
    <w:rsid w:val="00966F51"/>
    <w:rsid w:val="0096755B"/>
    <w:rsid w:val="009707D5"/>
    <w:rsid w:val="0097136D"/>
    <w:rsid w:val="009716FB"/>
    <w:rsid w:val="0097188B"/>
    <w:rsid w:val="00971BC9"/>
    <w:rsid w:val="00971C64"/>
    <w:rsid w:val="00971CF8"/>
    <w:rsid w:val="00972796"/>
    <w:rsid w:val="0097301A"/>
    <w:rsid w:val="00973375"/>
    <w:rsid w:val="0097343C"/>
    <w:rsid w:val="00973659"/>
    <w:rsid w:val="00973686"/>
    <w:rsid w:val="00974403"/>
    <w:rsid w:val="00974938"/>
    <w:rsid w:val="00974A9D"/>
    <w:rsid w:val="00974B6D"/>
    <w:rsid w:val="00974F00"/>
    <w:rsid w:val="0097589E"/>
    <w:rsid w:val="00975A5F"/>
    <w:rsid w:val="009767D0"/>
    <w:rsid w:val="00976E0C"/>
    <w:rsid w:val="00976F2A"/>
    <w:rsid w:val="0097720F"/>
    <w:rsid w:val="0097787E"/>
    <w:rsid w:val="00977FEB"/>
    <w:rsid w:val="009816B3"/>
    <w:rsid w:val="00983107"/>
    <w:rsid w:val="00983AC9"/>
    <w:rsid w:val="00984DE5"/>
    <w:rsid w:val="0098561E"/>
    <w:rsid w:val="00985B65"/>
    <w:rsid w:val="009863F7"/>
    <w:rsid w:val="00987DEE"/>
    <w:rsid w:val="00990243"/>
    <w:rsid w:val="00991252"/>
    <w:rsid w:val="009915EF"/>
    <w:rsid w:val="00991C78"/>
    <w:rsid w:val="0099269C"/>
    <w:rsid w:val="00993CFE"/>
    <w:rsid w:val="009942ED"/>
    <w:rsid w:val="0099457F"/>
    <w:rsid w:val="009945B0"/>
    <w:rsid w:val="009945D2"/>
    <w:rsid w:val="0099529A"/>
    <w:rsid w:val="009956E6"/>
    <w:rsid w:val="00995E2A"/>
    <w:rsid w:val="00995F97"/>
    <w:rsid w:val="009964EA"/>
    <w:rsid w:val="009967E6"/>
    <w:rsid w:val="00996818"/>
    <w:rsid w:val="00997272"/>
    <w:rsid w:val="009A0CB4"/>
    <w:rsid w:val="009A15E7"/>
    <w:rsid w:val="009A169E"/>
    <w:rsid w:val="009A22EE"/>
    <w:rsid w:val="009A351F"/>
    <w:rsid w:val="009A38B0"/>
    <w:rsid w:val="009A41D5"/>
    <w:rsid w:val="009A5ED5"/>
    <w:rsid w:val="009A6E74"/>
    <w:rsid w:val="009B00EE"/>
    <w:rsid w:val="009B0677"/>
    <w:rsid w:val="009B18DF"/>
    <w:rsid w:val="009B1B80"/>
    <w:rsid w:val="009B1CD6"/>
    <w:rsid w:val="009B2A58"/>
    <w:rsid w:val="009B32AB"/>
    <w:rsid w:val="009B3C7E"/>
    <w:rsid w:val="009B4391"/>
    <w:rsid w:val="009B491F"/>
    <w:rsid w:val="009B4D2E"/>
    <w:rsid w:val="009B5389"/>
    <w:rsid w:val="009B58B6"/>
    <w:rsid w:val="009B6F0D"/>
    <w:rsid w:val="009B7AF1"/>
    <w:rsid w:val="009B7CAB"/>
    <w:rsid w:val="009B7F7A"/>
    <w:rsid w:val="009C03D6"/>
    <w:rsid w:val="009C071C"/>
    <w:rsid w:val="009C0EF4"/>
    <w:rsid w:val="009C13F1"/>
    <w:rsid w:val="009C213D"/>
    <w:rsid w:val="009C2828"/>
    <w:rsid w:val="009C3123"/>
    <w:rsid w:val="009C35A5"/>
    <w:rsid w:val="009C3832"/>
    <w:rsid w:val="009C41E2"/>
    <w:rsid w:val="009C4385"/>
    <w:rsid w:val="009C4474"/>
    <w:rsid w:val="009C584C"/>
    <w:rsid w:val="009C6508"/>
    <w:rsid w:val="009C69D3"/>
    <w:rsid w:val="009C6E10"/>
    <w:rsid w:val="009C7417"/>
    <w:rsid w:val="009C7A33"/>
    <w:rsid w:val="009D040E"/>
    <w:rsid w:val="009D0A40"/>
    <w:rsid w:val="009D111D"/>
    <w:rsid w:val="009D1CAE"/>
    <w:rsid w:val="009D2647"/>
    <w:rsid w:val="009D4469"/>
    <w:rsid w:val="009D4EA7"/>
    <w:rsid w:val="009D55C3"/>
    <w:rsid w:val="009D5768"/>
    <w:rsid w:val="009D5C65"/>
    <w:rsid w:val="009D6B55"/>
    <w:rsid w:val="009D7BF7"/>
    <w:rsid w:val="009E0C4B"/>
    <w:rsid w:val="009E1472"/>
    <w:rsid w:val="009E35F1"/>
    <w:rsid w:val="009E3735"/>
    <w:rsid w:val="009E455B"/>
    <w:rsid w:val="009E5E11"/>
    <w:rsid w:val="009E71DA"/>
    <w:rsid w:val="009F0C20"/>
    <w:rsid w:val="009F0CD7"/>
    <w:rsid w:val="009F10E9"/>
    <w:rsid w:val="009F13DB"/>
    <w:rsid w:val="009F1AB9"/>
    <w:rsid w:val="009F1F7E"/>
    <w:rsid w:val="009F371F"/>
    <w:rsid w:val="009F43EB"/>
    <w:rsid w:val="009F4924"/>
    <w:rsid w:val="009F5242"/>
    <w:rsid w:val="009F5664"/>
    <w:rsid w:val="009F5A7F"/>
    <w:rsid w:val="009F5E26"/>
    <w:rsid w:val="009F64F1"/>
    <w:rsid w:val="009F6F4C"/>
    <w:rsid w:val="009F7D88"/>
    <w:rsid w:val="00A00F0D"/>
    <w:rsid w:val="00A016C0"/>
    <w:rsid w:val="00A01A8C"/>
    <w:rsid w:val="00A01AE9"/>
    <w:rsid w:val="00A02977"/>
    <w:rsid w:val="00A02F74"/>
    <w:rsid w:val="00A031B4"/>
    <w:rsid w:val="00A036D4"/>
    <w:rsid w:val="00A038AA"/>
    <w:rsid w:val="00A0483B"/>
    <w:rsid w:val="00A04A89"/>
    <w:rsid w:val="00A04F3F"/>
    <w:rsid w:val="00A05057"/>
    <w:rsid w:val="00A0528F"/>
    <w:rsid w:val="00A06A84"/>
    <w:rsid w:val="00A06BE3"/>
    <w:rsid w:val="00A06FDC"/>
    <w:rsid w:val="00A07399"/>
    <w:rsid w:val="00A07B37"/>
    <w:rsid w:val="00A07D32"/>
    <w:rsid w:val="00A1020C"/>
    <w:rsid w:val="00A109B6"/>
    <w:rsid w:val="00A10E60"/>
    <w:rsid w:val="00A111D2"/>
    <w:rsid w:val="00A11C19"/>
    <w:rsid w:val="00A12BAF"/>
    <w:rsid w:val="00A12F71"/>
    <w:rsid w:val="00A131C9"/>
    <w:rsid w:val="00A135B9"/>
    <w:rsid w:val="00A13918"/>
    <w:rsid w:val="00A13EF5"/>
    <w:rsid w:val="00A14FEF"/>
    <w:rsid w:val="00A1503D"/>
    <w:rsid w:val="00A1560C"/>
    <w:rsid w:val="00A15FF5"/>
    <w:rsid w:val="00A16081"/>
    <w:rsid w:val="00A164EF"/>
    <w:rsid w:val="00A16749"/>
    <w:rsid w:val="00A16778"/>
    <w:rsid w:val="00A167DF"/>
    <w:rsid w:val="00A169E5"/>
    <w:rsid w:val="00A169F9"/>
    <w:rsid w:val="00A200F1"/>
    <w:rsid w:val="00A21F4A"/>
    <w:rsid w:val="00A21FA6"/>
    <w:rsid w:val="00A21FAD"/>
    <w:rsid w:val="00A22D3F"/>
    <w:rsid w:val="00A23699"/>
    <w:rsid w:val="00A23BAF"/>
    <w:rsid w:val="00A241DE"/>
    <w:rsid w:val="00A245BE"/>
    <w:rsid w:val="00A24B73"/>
    <w:rsid w:val="00A25237"/>
    <w:rsid w:val="00A253BA"/>
    <w:rsid w:val="00A2553B"/>
    <w:rsid w:val="00A2634E"/>
    <w:rsid w:val="00A27B36"/>
    <w:rsid w:val="00A3031C"/>
    <w:rsid w:val="00A30A7B"/>
    <w:rsid w:val="00A31BBD"/>
    <w:rsid w:val="00A331EE"/>
    <w:rsid w:val="00A334F5"/>
    <w:rsid w:val="00A33CB7"/>
    <w:rsid w:val="00A33F56"/>
    <w:rsid w:val="00A33FDF"/>
    <w:rsid w:val="00A34780"/>
    <w:rsid w:val="00A349EE"/>
    <w:rsid w:val="00A362C0"/>
    <w:rsid w:val="00A36BEA"/>
    <w:rsid w:val="00A36F2D"/>
    <w:rsid w:val="00A3724E"/>
    <w:rsid w:val="00A3756C"/>
    <w:rsid w:val="00A4022C"/>
    <w:rsid w:val="00A41E2D"/>
    <w:rsid w:val="00A423CE"/>
    <w:rsid w:val="00A42CB6"/>
    <w:rsid w:val="00A42D01"/>
    <w:rsid w:val="00A4368A"/>
    <w:rsid w:val="00A43B75"/>
    <w:rsid w:val="00A43E21"/>
    <w:rsid w:val="00A4448C"/>
    <w:rsid w:val="00A448A5"/>
    <w:rsid w:val="00A44E0C"/>
    <w:rsid w:val="00A44F5B"/>
    <w:rsid w:val="00A45754"/>
    <w:rsid w:val="00A45990"/>
    <w:rsid w:val="00A45A7A"/>
    <w:rsid w:val="00A4601D"/>
    <w:rsid w:val="00A46ACB"/>
    <w:rsid w:val="00A46E14"/>
    <w:rsid w:val="00A478AD"/>
    <w:rsid w:val="00A47ABF"/>
    <w:rsid w:val="00A50921"/>
    <w:rsid w:val="00A50A96"/>
    <w:rsid w:val="00A50BF5"/>
    <w:rsid w:val="00A50E47"/>
    <w:rsid w:val="00A50E49"/>
    <w:rsid w:val="00A51309"/>
    <w:rsid w:val="00A51975"/>
    <w:rsid w:val="00A52EA4"/>
    <w:rsid w:val="00A5334C"/>
    <w:rsid w:val="00A539BD"/>
    <w:rsid w:val="00A53B27"/>
    <w:rsid w:val="00A543B5"/>
    <w:rsid w:val="00A546E7"/>
    <w:rsid w:val="00A54FFA"/>
    <w:rsid w:val="00A55049"/>
    <w:rsid w:val="00A552A2"/>
    <w:rsid w:val="00A559B9"/>
    <w:rsid w:val="00A559DC"/>
    <w:rsid w:val="00A55D3E"/>
    <w:rsid w:val="00A5640E"/>
    <w:rsid w:val="00A57B68"/>
    <w:rsid w:val="00A61459"/>
    <w:rsid w:val="00A61530"/>
    <w:rsid w:val="00A61C38"/>
    <w:rsid w:val="00A61E18"/>
    <w:rsid w:val="00A61EFB"/>
    <w:rsid w:val="00A62393"/>
    <w:rsid w:val="00A639D5"/>
    <w:rsid w:val="00A63CF3"/>
    <w:rsid w:val="00A63D58"/>
    <w:rsid w:val="00A63F48"/>
    <w:rsid w:val="00A642D8"/>
    <w:rsid w:val="00A6467E"/>
    <w:rsid w:val="00A652D2"/>
    <w:rsid w:val="00A65B98"/>
    <w:rsid w:val="00A6680F"/>
    <w:rsid w:val="00A6715B"/>
    <w:rsid w:val="00A67554"/>
    <w:rsid w:val="00A6770A"/>
    <w:rsid w:val="00A7027B"/>
    <w:rsid w:val="00A70A24"/>
    <w:rsid w:val="00A70B58"/>
    <w:rsid w:val="00A71713"/>
    <w:rsid w:val="00A737C8"/>
    <w:rsid w:val="00A73A20"/>
    <w:rsid w:val="00A73B39"/>
    <w:rsid w:val="00A74118"/>
    <w:rsid w:val="00A74507"/>
    <w:rsid w:val="00A74749"/>
    <w:rsid w:val="00A747C1"/>
    <w:rsid w:val="00A759B2"/>
    <w:rsid w:val="00A75A33"/>
    <w:rsid w:val="00A75F34"/>
    <w:rsid w:val="00A76069"/>
    <w:rsid w:val="00A77A92"/>
    <w:rsid w:val="00A77CD8"/>
    <w:rsid w:val="00A81A37"/>
    <w:rsid w:val="00A81DB8"/>
    <w:rsid w:val="00A823D8"/>
    <w:rsid w:val="00A83227"/>
    <w:rsid w:val="00A83412"/>
    <w:rsid w:val="00A8385B"/>
    <w:rsid w:val="00A8490F"/>
    <w:rsid w:val="00A85B2F"/>
    <w:rsid w:val="00A86D97"/>
    <w:rsid w:val="00A87548"/>
    <w:rsid w:val="00A8765C"/>
    <w:rsid w:val="00A87E55"/>
    <w:rsid w:val="00A9028A"/>
    <w:rsid w:val="00A904BF"/>
    <w:rsid w:val="00A90752"/>
    <w:rsid w:val="00A90D2C"/>
    <w:rsid w:val="00A91FCD"/>
    <w:rsid w:val="00A92BFC"/>
    <w:rsid w:val="00A9546D"/>
    <w:rsid w:val="00A9588B"/>
    <w:rsid w:val="00A961D0"/>
    <w:rsid w:val="00A96332"/>
    <w:rsid w:val="00A97799"/>
    <w:rsid w:val="00A978F9"/>
    <w:rsid w:val="00A97D78"/>
    <w:rsid w:val="00A97E06"/>
    <w:rsid w:val="00AA145F"/>
    <w:rsid w:val="00AA21FC"/>
    <w:rsid w:val="00AA34A5"/>
    <w:rsid w:val="00AA3B5C"/>
    <w:rsid w:val="00AA4DD3"/>
    <w:rsid w:val="00AA56D1"/>
    <w:rsid w:val="00AA5979"/>
    <w:rsid w:val="00AA5D43"/>
    <w:rsid w:val="00AA6225"/>
    <w:rsid w:val="00AA770C"/>
    <w:rsid w:val="00AA772F"/>
    <w:rsid w:val="00AA7D84"/>
    <w:rsid w:val="00AB0480"/>
    <w:rsid w:val="00AB04A8"/>
    <w:rsid w:val="00AB054E"/>
    <w:rsid w:val="00AB0742"/>
    <w:rsid w:val="00AB088C"/>
    <w:rsid w:val="00AB0A81"/>
    <w:rsid w:val="00AB0E78"/>
    <w:rsid w:val="00AB0FF2"/>
    <w:rsid w:val="00AB11E7"/>
    <w:rsid w:val="00AB1316"/>
    <w:rsid w:val="00AB1641"/>
    <w:rsid w:val="00AB1BFD"/>
    <w:rsid w:val="00AB20A4"/>
    <w:rsid w:val="00AB254A"/>
    <w:rsid w:val="00AB37DD"/>
    <w:rsid w:val="00AB425E"/>
    <w:rsid w:val="00AB49E8"/>
    <w:rsid w:val="00AB4B47"/>
    <w:rsid w:val="00AB4D5F"/>
    <w:rsid w:val="00AB501B"/>
    <w:rsid w:val="00AB5891"/>
    <w:rsid w:val="00AB5B32"/>
    <w:rsid w:val="00AB62CD"/>
    <w:rsid w:val="00AB6AA0"/>
    <w:rsid w:val="00AB6CCC"/>
    <w:rsid w:val="00AB7976"/>
    <w:rsid w:val="00AB7992"/>
    <w:rsid w:val="00AC0E69"/>
    <w:rsid w:val="00AC0E8C"/>
    <w:rsid w:val="00AC0F17"/>
    <w:rsid w:val="00AC0F2D"/>
    <w:rsid w:val="00AC1B6A"/>
    <w:rsid w:val="00AC26E6"/>
    <w:rsid w:val="00AC2701"/>
    <w:rsid w:val="00AC319D"/>
    <w:rsid w:val="00AC349A"/>
    <w:rsid w:val="00AC4E08"/>
    <w:rsid w:val="00AC50AF"/>
    <w:rsid w:val="00AC5AE3"/>
    <w:rsid w:val="00AC5CE5"/>
    <w:rsid w:val="00AC6855"/>
    <w:rsid w:val="00AC6B4C"/>
    <w:rsid w:val="00AC6C7E"/>
    <w:rsid w:val="00AC73A7"/>
    <w:rsid w:val="00AC7793"/>
    <w:rsid w:val="00AD03A6"/>
    <w:rsid w:val="00AD082F"/>
    <w:rsid w:val="00AD0919"/>
    <w:rsid w:val="00AD0A57"/>
    <w:rsid w:val="00AD107D"/>
    <w:rsid w:val="00AD26AF"/>
    <w:rsid w:val="00AD2F62"/>
    <w:rsid w:val="00AD2FC4"/>
    <w:rsid w:val="00AD32CF"/>
    <w:rsid w:val="00AD3C0B"/>
    <w:rsid w:val="00AD404F"/>
    <w:rsid w:val="00AD4816"/>
    <w:rsid w:val="00AD56BC"/>
    <w:rsid w:val="00AD57A4"/>
    <w:rsid w:val="00AD5A03"/>
    <w:rsid w:val="00AD6316"/>
    <w:rsid w:val="00AD7074"/>
    <w:rsid w:val="00AD7BA8"/>
    <w:rsid w:val="00AE025E"/>
    <w:rsid w:val="00AE0329"/>
    <w:rsid w:val="00AE0396"/>
    <w:rsid w:val="00AE117B"/>
    <w:rsid w:val="00AE1534"/>
    <w:rsid w:val="00AE2925"/>
    <w:rsid w:val="00AE36B3"/>
    <w:rsid w:val="00AE36F2"/>
    <w:rsid w:val="00AE374A"/>
    <w:rsid w:val="00AE37F4"/>
    <w:rsid w:val="00AE3C46"/>
    <w:rsid w:val="00AE45ED"/>
    <w:rsid w:val="00AE52F3"/>
    <w:rsid w:val="00AE6485"/>
    <w:rsid w:val="00AE6BE5"/>
    <w:rsid w:val="00AE71D7"/>
    <w:rsid w:val="00AE7880"/>
    <w:rsid w:val="00AF1103"/>
    <w:rsid w:val="00AF124A"/>
    <w:rsid w:val="00AF1CA6"/>
    <w:rsid w:val="00AF275F"/>
    <w:rsid w:val="00AF2BD4"/>
    <w:rsid w:val="00AF2E15"/>
    <w:rsid w:val="00AF3974"/>
    <w:rsid w:val="00AF3A0B"/>
    <w:rsid w:val="00AF3EA2"/>
    <w:rsid w:val="00AF431B"/>
    <w:rsid w:val="00AF4B21"/>
    <w:rsid w:val="00AF4B40"/>
    <w:rsid w:val="00AF51CF"/>
    <w:rsid w:val="00AF5965"/>
    <w:rsid w:val="00AF5A8E"/>
    <w:rsid w:val="00AF6A4F"/>
    <w:rsid w:val="00AF7607"/>
    <w:rsid w:val="00AF764F"/>
    <w:rsid w:val="00B0007D"/>
    <w:rsid w:val="00B001D5"/>
    <w:rsid w:val="00B002B0"/>
    <w:rsid w:val="00B004F9"/>
    <w:rsid w:val="00B00535"/>
    <w:rsid w:val="00B00FCC"/>
    <w:rsid w:val="00B01742"/>
    <w:rsid w:val="00B019A8"/>
    <w:rsid w:val="00B0285A"/>
    <w:rsid w:val="00B02E94"/>
    <w:rsid w:val="00B0314E"/>
    <w:rsid w:val="00B03625"/>
    <w:rsid w:val="00B040E4"/>
    <w:rsid w:val="00B04413"/>
    <w:rsid w:val="00B0461E"/>
    <w:rsid w:val="00B04A58"/>
    <w:rsid w:val="00B05538"/>
    <w:rsid w:val="00B0565D"/>
    <w:rsid w:val="00B05897"/>
    <w:rsid w:val="00B05B3A"/>
    <w:rsid w:val="00B06FC0"/>
    <w:rsid w:val="00B074A1"/>
    <w:rsid w:val="00B07773"/>
    <w:rsid w:val="00B07DDA"/>
    <w:rsid w:val="00B1022E"/>
    <w:rsid w:val="00B10D14"/>
    <w:rsid w:val="00B113B1"/>
    <w:rsid w:val="00B117FD"/>
    <w:rsid w:val="00B11EBA"/>
    <w:rsid w:val="00B134DC"/>
    <w:rsid w:val="00B14B3C"/>
    <w:rsid w:val="00B14DAE"/>
    <w:rsid w:val="00B1501B"/>
    <w:rsid w:val="00B157FB"/>
    <w:rsid w:val="00B158BF"/>
    <w:rsid w:val="00B1603B"/>
    <w:rsid w:val="00B16BC2"/>
    <w:rsid w:val="00B16E7D"/>
    <w:rsid w:val="00B173A2"/>
    <w:rsid w:val="00B1743B"/>
    <w:rsid w:val="00B17DB3"/>
    <w:rsid w:val="00B20041"/>
    <w:rsid w:val="00B206CC"/>
    <w:rsid w:val="00B206D7"/>
    <w:rsid w:val="00B20B26"/>
    <w:rsid w:val="00B20F31"/>
    <w:rsid w:val="00B21038"/>
    <w:rsid w:val="00B21B4D"/>
    <w:rsid w:val="00B21B8F"/>
    <w:rsid w:val="00B229D6"/>
    <w:rsid w:val="00B22EE6"/>
    <w:rsid w:val="00B23E0B"/>
    <w:rsid w:val="00B245E1"/>
    <w:rsid w:val="00B25668"/>
    <w:rsid w:val="00B2584E"/>
    <w:rsid w:val="00B25B4C"/>
    <w:rsid w:val="00B25B8F"/>
    <w:rsid w:val="00B27185"/>
    <w:rsid w:val="00B27275"/>
    <w:rsid w:val="00B3023E"/>
    <w:rsid w:val="00B30AD5"/>
    <w:rsid w:val="00B31002"/>
    <w:rsid w:val="00B31F49"/>
    <w:rsid w:val="00B31F93"/>
    <w:rsid w:val="00B325F2"/>
    <w:rsid w:val="00B32814"/>
    <w:rsid w:val="00B32D29"/>
    <w:rsid w:val="00B33354"/>
    <w:rsid w:val="00B333B2"/>
    <w:rsid w:val="00B33B46"/>
    <w:rsid w:val="00B3422C"/>
    <w:rsid w:val="00B34308"/>
    <w:rsid w:val="00B34871"/>
    <w:rsid w:val="00B356FE"/>
    <w:rsid w:val="00B35923"/>
    <w:rsid w:val="00B35AAC"/>
    <w:rsid w:val="00B35DF3"/>
    <w:rsid w:val="00B36A8D"/>
    <w:rsid w:val="00B40623"/>
    <w:rsid w:val="00B40895"/>
    <w:rsid w:val="00B40BB0"/>
    <w:rsid w:val="00B40F7D"/>
    <w:rsid w:val="00B41089"/>
    <w:rsid w:val="00B42267"/>
    <w:rsid w:val="00B42C0A"/>
    <w:rsid w:val="00B432A4"/>
    <w:rsid w:val="00B4438A"/>
    <w:rsid w:val="00B44927"/>
    <w:rsid w:val="00B44DE9"/>
    <w:rsid w:val="00B44EE2"/>
    <w:rsid w:val="00B46279"/>
    <w:rsid w:val="00B46BA6"/>
    <w:rsid w:val="00B46BC9"/>
    <w:rsid w:val="00B472C7"/>
    <w:rsid w:val="00B4731D"/>
    <w:rsid w:val="00B47588"/>
    <w:rsid w:val="00B47B23"/>
    <w:rsid w:val="00B50482"/>
    <w:rsid w:val="00B5066F"/>
    <w:rsid w:val="00B50C13"/>
    <w:rsid w:val="00B515B1"/>
    <w:rsid w:val="00B516CB"/>
    <w:rsid w:val="00B51829"/>
    <w:rsid w:val="00B520E2"/>
    <w:rsid w:val="00B523A1"/>
    <w:rsid w:val="00B52449"/>
    <w:rsid w:val="00B529A6"/>
    <w:rsid w:val="00B537B1"/>
    <w:rsid w:val="00B53E30"/>
    <w:rsid w:val="00B54B5E"/>
    <w:rsid w:val="00B54BD7"/>
    <w:rsid w:val="00B55A25"/>
    <w:rsid w:val="00B560DE"/>
    <w:rsid w:val="00B565F2"/>
    <w:rsid w:val="00B567C2"/>
    <w:rsid w:val="00B56861"/>
    <w:rsid w:val="00B56C04"/>
    <w:rsid w:val="00B573C3"/>
    <w:rsid w:val="00B574A8"/>
    <w:rsid w:val="00B61481"/>
    <w:rsid w:val="00B61736"/>
    <w:rsid w:val="00B618FF"/>
    <w:rsid w:val="00B622E3"/>
    <w:rsid w:val="00B622FE"/>
    <w:rsid w:val="00B62C40"/>
    <w:rsid w:val="00B642F0"/>
    <w:rsid w:val="00B64CD1"/>
    <w:rsid w:val="00B6514C"/>
    <w:rsid w:val="00B66052"/>
    <w:rsid w:val="00B66134"/>
    <w:rsid w:val="00B66F44"/>
    <w:rsid w:val="00B6790C"/>
    <w:rsid w:val="00B71F5F"/>
    <w:rsid w:val="00B7215A"/>
    <w:rsid w:val="00B72816"/>
    <w:rsid w:val="00B73480"/>
    <w:rsid w:val="00B73F0F"/>
    <w:rsid w:val="00B7408C"/>
    <w:rsid w:val="00B743FC"/>
    <w:rsid w:val="00B74945"/>
    <w:rsid w:val="00B749C1"/>
    <w:rsid w:val="00B75E62"/>
    <w:rsid w:val="00B75FA0"/>
    <w:rsid w:val="00B766EE"/>
    <w:rsid w:val="00B76759"/>
    <w:rsid w:val="00B76F24"/>
    <w:rsid w:val="00B80009"/>
    <w:rsid w:val="00B800E0"/>
    <w:rsid w:val="00B80194"/>
    <w:rsid w:val="00B806BF"/>
    <w:rsid w:val="00B806D2"/>
    <w:rsid w:val="00B80963"/>
    <w:rsid w:val="00B813CE"/>
    <w:rsid w:val="00B81700"/>
    <w:rsid w:val="00B83E84"/>
    <w:rsid w:val="00B840C2"/>
    <w:rsid w:val="00B8418E"/>
    <w:rsid w:val="00B8421A"/>
    <w:rsid w:val="00B842BD"/>
    <w:rsid w:val="00B8467D"/>
    <w:rsid w:val="00B8510F"/>
    <w:rsid w:val="00B85302"/>
    <w:rsid w:val="00B856F6"/>
    <w:rsid w:val="00B86D28"/>
    <w:rsid w:val="00B8705E"/>
    <w:rsid w:val="00B873DC"/>
    <w:rsid w:val="00B87554"/>
    <w:rsid w:val="00B87B77"/>
    <w:rsid w:val="00B87BB4"/>
    <w:rsid w:val="00B87EB2"/>
    <w:rsid w:val="00B900A9"/>
    <w:rsid w:val="00B90774"/>
    <w:rsid w:val="00B9126B"/>
    <w:rsid w:val="00B91310"/>
    <w:rsid w:val="00B93CD4"/>
    <w:rsid w:val="00B94959"/>
    <w:rsid w:val="00B9601C"/>
    <w:rsid w:val="00B963BD"/>
    <w:rsid w:val="00BA028C"/>
    <w:rsid w:val="00BA02F7"/>
    <w:rsid w:val="00BA0B28"/>
    <w:rsid w:val="00BA0BC3"/>
    <w:rsid w:val="00BA0E79"/>
    <w:rsid w:val="00BA0FEC"/>
    <w:rsid w:val="00BA1586"/>
    <w:rsid w:val="00BA1CBB"/>
    <w:rsid w:val="00BA239F"/>
    <w:rsid w:val="00BA266E"/>
    <w:rsid w:val="00BA384F"/>
    <w:rsid w:val="00BA3F5A"/>
    <w:rsid w:val="00BA3FC7"/>
    <w:rsid w:val="00BA40D2"/>
    <w:rsid w:val="00BA4B40"/>
    <w:rsid w:val="00BA56A2"/>
    <w:rsid w:val="00BA56E5"/>
    <w:rsid w:val="00BA692F"/>
    <w:rsid w:val="00BA70FF"/>
    <w:rsid w:val="00BA7A65"/>
    <w:rsid w:val="00BA7E36"/>
    <w:rsid w:val="00BA7FE2"/>
    <w:rsid w:val="00BB050F"/>
    <w:rsid w:val="00BB29E7"/>
    <w:rsid w:val="00BB372A"/>
    <w:rsid w:val="00BB50D3"/>
    <w:rsid w:val="00BB5D47"/>
    <w:rsid w:val="00BB64FA"/>
    <w:rsid w:val="00BB6B64"/>
    <w:rsid w:val="00BB7F36"/>
    <w:rsid w:val="00BC0483"/>
    <w:rsid w:val="00BC0800"/>
    <w:rsid w:val="00BC0F1B"/>
    <w:rsid w:val="00BC1181"/>
    <w:rsid w:val="00BC1ABE"/>
    <w:rsid w:val="00BC264D"/>
    <w:rsid w:val="00BC2CBC"/>
    <w:rsid w:val="00BC38D1"/>
    <w:rsid w:val="00BC3966"/>
    <w:rsid w:val="00BC4DA7"/>
    <w:rsid w:val="00BC4F26"/>
    <w:rsid w:val="00BC5C10"/>
    <w:rsid w:val="00BC7533"/>
    <w:rsid w:val="00BC7BDA"/>
    <w:rsid w:val="00BD0621"/>
    <w:rsid w:val="00BD13D0"/>
    <w:rsid w:val="00BD269C"/>
    <w:rsid w:val="00BD2DAB"/>
    <w:rsid w:val="00BD45E0"/>
    <w:rsid w:val="00BD4A58"/>
    <w:rsid w:val="00BD4B67"/>
    <w:rsid w:val="00BD4F84"/>
    <w:rsid w:val="00BD57AE"/>
    <w:rsid w:val="00BD585A"/>
    <w:rsid w:val="00BD5B2A"/>
    <w:rsid w:val="00BD5EAC"/>
    <w:rsid w:val="00BD63A4"/>
    <w:rsid w:val="00BD664A"/>
    <w:rsid w:val="00BD6670"/>
    <w:rsid w:val="00BD71F8"/>
    <w:rsid w:val="00BD7C46"/>
    <w:rsid w:val="00BE00E4"/>
    <w:rsid w:val="00BE00E9"/>
    <w:rsid w:val="00BE0292"/>
    <w:rsid w:val="00BE1085"/>
    <w:rsid w:val="00BE1CC4"/>
    <w:rsid w:val="00BE1E37"/>
    <w:rsid w:val="00BE2435"/>
    <w:rsid w:val="00BE24C4"/>
    <w:rsid w:val="00BE285C"/>
    <w:rsid w:val="00BE2B2F"/>
    <w:rsid w:val="00BE2E25"/>
    <w:rsid w:val="00BE3ACF"/>
    <w:rsid w:val="00BE3F0C"/>
    <w:rsid w:val="00BE4A39"/>
    <w:rsid w:val="00BE5071"/>
    <w:rsid w:val="00BE59B5"/>
    <w:rsid w:val="00BE6501"/>
    <w:rsid w:val="00BE6CB7"/>
    <w:rsid w:val="00BE7A2C"/>
    <w:rsid w:val="00BE7B2F"/>
    <w:rsid w:val="00BE7B47"/>
    <w:rsid w:val="00BE7EF5"/>
    <w:rsid w:val="00BF04BA"/>
    <w:rsid w:val="00BF0AAA"/>
    <w:rsid w:val="00BF1E9A"/>
    <w:rsid w:val="00BF233A"/>
    <w:rsid w:val="00BF262D"/>
    <w:rsid w:val="00BF27E0"/>
    <w:rsid w:val="00BF2EAD"/>
    <w:rsid w:val="00BF30B4"/>
    <w:rsid w:val="00BF38F4"/>
    <w:rsid w:val="00BF39C9"/>
    <w:rsid w:val="00BF5344"/>
    <w:rsid w:val="00BF6726"/>
    <w:rsid w:val="00BF7563"/>
    <w:rsid w:val="00BF7EF5"/>
    <w:rsid w:val="00C00571"/>
    <w:rsid w:val="00C012B3"/>
    <w:rsid w:val="00C015D6"/>
    <w:rsid w:val="00C018FD"/>
    <w:rsid w:val="00C01979"/>
    <w:rsid w:val="00C01BE1"/>
    <w:rsid w:val="00C025BE"/>
    <w:rsid w:val="00C02CAA"/>
    <w:rsid w:val="00C03AB1"/>
    <w:rsid w:val="00C03DD3"/>
    <w:rsid w:val="00C03E07"/>
    <w:rsid w:val="00C03E38"/>
    <w:rsid w:val="00C046D6"/>
    <w:rsid w:val="00C04CB0"/>
    <w:rsid w:val="00C05A58"/>
    <w:rsid w:val="00C05DE8"/>
    <w:rsid w:val="00C05F4A"/>
    <w:rsid w:val="00C075D8"/>
    <w:rsid w:val="00C078E3"/>
    <w:rsid w:val="00C115D1"/>
    <w:rsid w:val="00C11EF6"/>
    <w:rsid w:val="00C12939"/>
    <w:rsid w:val="00C13076"/>
    <w:rsid w:val="00C13B97"/>
    <w:rsid w:val="00C13DDD"/>
    <w:rsid w:val="00C1413C"/>
    <w:rsid w:val="00C14313"/>
    <w:rsid w:val="00C148DE"/>
    <w:rsid w:val="00C15C78"/>
    <w:rsid w:val="00C1626E"/>
    <w:rsid w:val="00C16C74"/>
    <w:rsid w:val="00C16C9A"/>
    <w:rsid w:val="00C17518"/>
    <w:rsid w:val="00C17FA3"/>
    <w:rsid w:val="00C20355"/>
    <w:rsid w:val="00C208E1"/>
    <w:rsid w:val="00C212EE"/>
    <w:rsid w:val="00C22996"/>
    <w:rsid w:val="00C22D40"/>
    <w:rsid w:val="00C235F9"/>
    <w:rsid w:val="00C2380E"/>
    <w:rsid w:val="00C244D7"/>
    <w:rsid w:val="00C2498E"/>
    <w:rsid w:val="00C24C97"/>
    <w:rsid w:val="00C252B1"/>
    <w:rsid w:val="00C2587C"/>
    <w:rsid w:val="00C260F4"/>
    <w:rsid w:val="00C2613E"/>
    <w:rsid w:val="00C2626A"/>
    <w:rsid w:val="00C26D4A"/>
    <w:rsid w:val="00C27590"/>
    <w:rsid w:val="00C30760"/>
    <w:rsid w:val="00C312CC"/>
    <w:rsid w:val="00C315DB"/>
    <w:rsid w:val="00C31C37"/>
    <w:rsid w:val="00C31E68"/>
    <w:rsid w:val="00C321DC"/>
    <w:rsid w:val="00C337C6"/>
    <w:rsid w:val="00C33A8F"/>
    <w:rsid w:val="00C33F41"/>
    <w:rsid w:val="00C34354"/>
    <w:rsid w:val="00C34E2F"/>
    <w:rsid w:val="00C36746"/>
    <w:rsid w:val="00C37158"/>
    <w:rsid w:val="00C373B7"/>
    <w:rsid w:val="00C37661"/>
    <w:rsid w:val="00C4017C"/>
    <w:rsid w:val="00C4023D"/>
    <w:rsid w:val="00C40460"/>
    <w:rsid w:val="00C406E2"/>
    <w:rsid w:val="00C41FE1"/>
    <w:rsid w:val="00C43A07"/>
    <w:rsid w:val="00C458F9"/>
    <w:rsid w:val="00C460BE"/>
    <w:rsid w:val="00C4648C"/>
    <w:rsid w:val="00C4757F"/>
    <w:rsid w:val="00C506F7"/>
    <w:rsid w:val="00C50AB3"/>
    <w:rsid w:val="00C50BEF"/>
    <w:rsid w:val="00C5178E"/>
    <w:rsid w:val="00C51E2A"/>
    <w:rsid w:val="00C52A1F"/>
    <w:rsid w:val="00C52A6F"/>
    <w:rsid w:val="00C537D8"/>
    <w:rsid w:val="00C5404F"/>
    <w:rsid w:val="00C54F9C"/>
    <w:rsid w:val="00C5525F"/>
    <w:rsid w:val="00C555CF"/>
    <w:rsid w:val="00C55AD0"/>
    <w:rsid w:val="00C55C17"/>
    <w:rsid w:val="00C56DB8"/>
    <w:rsid w:val="00C57942"/>
    <w:rsid w:val="00C57F8D"/>
    <w:rsid w:val="00C57F99"/>
    <w:rsid w:val="00C620D5"/>
    <w:rsid w:val="00C626B0"/>
    <w:rsid w:val="00C62825"/>
    <w:rsid w:val="00C63210"/>
    <w:rsid w:val="00C635F2"/>
    <w:rsid w:val="00C63CE0"/>
    <w:rsid w:val="00C64AF3"/>
    <w:rsid w:val="00C65474"/>
    <w:rsid w:val="00C660C5"/>
    <w:rsid w:val="00C6676A"/>
    <w:rsid w:val="00C66CFD"/>
    <w:rsid w:val="00C66E19"/>
    <w:rsid w:val="00C671B4"/>
    <w:rsid w:val="00C673EA"/>
    <w:rsid w:val="00C6765C"/>
    <w:rsid w:val="00C67E2E"/>
    <w:rsid w:val="00C71C0E"/>
    <w:rsid w:val="00C71FB5"/>
    <w:rsid w:val="00C72C7C"/>
    <w:rsid w:val="00C732D7"/>
    <w:rsid w:val="00C73791"/>
    <w:rsid w:val="00C73D98"/>
    <w:rsid w:val="00C740F1"/>
    <w:rsid w:val="00C75A1D"/>
    <w:rsid w:val="00C76748"/>
    <w:rsid w:val="00C777AE"/>
    <w:rsid w:val="00C77F6D"/>
    <w:rsid w:val="00C80454"/>
    <w:rsid w:val="00C80D84"/>
    <w:rsid w:val="00C80FEA"/>
    <w:rsid w:val="00C82DBD"/>
    <w:rsid w:val="00C8336A"/>
    <w:rsid w:val="00C835A1"/>
    <w:rsid w:val="00C83D17"/>
    <w:rsid w:val="00C83DC8"/>
    <w:rsid w:val="00C83E46"/>
    <w:rsid w:val="00C84642"/>
    <w:rsid w:val="00C853BB"/>
    <w:rsid w:val="00C86D67"/>
    <w:rsid w:val="00C86E94"/>
    <w:rsid w:val="00C8751D"/>
    <w:rsid w:val="00C9021F"/>
    <w:rsid w:val="00C917E5"/>
    <w:rsid w:val="00C92E24"/>
    <w:rsid w:val="00C93294"/>
    <w:rsid w:val="00C936A5"/>
    <w:rsid w:val="00C94347"/>
    <w:rsid w:val="00C94DC9"/>
    <w:rsid w:val="00C9509F"/>
    <w:rsid w:val="00C95660"/>
    <w:rsid w:val="00C96161"/>
    <w:rsid w:val="00C9654D"/>
    <w:rsid w:val="00C97BA1"/>
    <w:rsid w:val="00CA0A54"/>
    <w:rsid w:val="00CA0B75"/>
    <w:rsid w:val="00CA209E"/>
    <w:rsid w:val="00CA25DD"/>
    <w:rsid w:val="00CA298D"/>
    <w:rsid w:val="00CA3300"/>
    <w:rsid w:val="00CA340D"/>
    <w:rsid w:val="00CA35D6"/>
    <w:rsid w:val="00CA3EB5"/>
    <w:rsid w:val="00CA4437"/>
    <w:rsid w:val="00CA4514"/>
    <w:rsid w:val="00CA4673"/>
    <w:rsid w:val="00CA4A5C"/>
    <w:rsid w:val="00CA5830"/>
    <w:rsid w:val="00CA6104"/>
    <w:rsid w:val="00CA7627"/>
    <w:rsid w:val="00CA7E18"/>
    <w:rsid w:val="00CB012F"/>
    <w:rsid w:val="00CB0A2C"/>
    <w:rsid w:val="00CB0B72"/>
    <w:rsid w:val="00CB0C9C"/>
    <w:rsid w:val="00CB0D42"/>
    <w:rsid w:val="00CB174B"/>
    <w:rsid w:val="00CB21E7"/>
    <w:rsid w:val="00CB24BA"/>
    <w:rsid w:val="00CB384F"/>
    <w:rsid w:val="00CB3BEE"/>
    <w:rsid w:val="00CB42D4"/>
    <w:rsid w:val="00CB4E61"/>
    <w:rsid w:val="00CB519C"/>
    <w:rsid w:val="00CB6961"/>
    <w:rsid w:val="00CB69B4"/>
    <w:rsid w:val="00CB6E47"/>
    <w:rsid w:val="00CB7054"/>
    <w:rsid w:val="00CC01CE"/>
    <w:rsid w:val="00CC0405"/>
    <w:rsid w:val="00CC0BC4"/>
    <w:rsid w:val="00CC1FF4"/>
    <w:rsid w:val="00CC21C6"/>
    <w:rsid w:val="00CC3699"/>
    <w:rsid w:val="00CC4EB6"/>
    <w:rsid w:val="00CC53CB"/>
    <w:rsid w:val="00CC609E"/>
    <w:rsid w:val="00CC6381"/>
    <w:rsid w:val="00CC7140"/>
    <w:rsid w:val="00CC7227"/>
    <w:rsid w:val="00CD0687"/>
    <w:rsid w:val="00CD0B1A"/>
    <w:rsid w:val="00CD1C3A"/>
    <w:rsid w:val="00CD2437"/>
    <w:rsid w:val="00CD247A"/>
    <w:rsid w:val="00CD298B"/>
    <w:rsid w:val="00CD2F2F"/>
    <w:rsid w:val="00CD301D"/>
    <w:rsid w:val="00CD32B0"/>
    <w:rsid w:val="00CD3884"/>
    <w:rsid w:val="00CD3D1F"/>
    <w:rsid w:val="00CD41D4"/>
    <w:rsid w:val="00CD46C3"/>
    <w:rsid w:val="00CD51D4"/>
    <w:rsid w:val="00CD52B4"/>
    <w:rsid w:val="00CD625F"/>
    <w:rsid w:val="00CD6440"/>
    <w:rsid w:val="00CD6847"/>
    <w:rsid w:val="00CD709B"/>
    <w:rsid w:val="00CD792E"/>
    <w:rsid w:val="00CD795C"/>
    <w:rsid w:val="00CD7B13"/>
    <w:rsid w:val="00CE0584"/>
    <w:rsid w:val="00CE14AF"/>
    <w:rsid w:val="00CE1879"/>
    <w:rsid w:val="00CE1C1A"/>
    <w:rsid w:val="00CE1D2F"/>
    <w:rsid w:val="00CE3BA3"/>
    <w:rsid w:val="00CE4655"/>
    <w:rsid w:val="00CE4C83"/>
    <w:rsid w:val="00CE51FF"/>
    <w:rsid w:val="00CE54C0"/>
    <w:rsid w:val="00CF0062"/>
    <w:rsid w:val="00CF0717"/>
    <w:rsid w:val="00CF0772"/>
    <w:rsid w:val="00CF0A7F"/>
    <w:rsid w:val="00CF179A"/>
    <w:rsid w:val="00CF1FB6"/>
    <w:rsid w:val="00CF2986"/>
    <w:rsid w:val="00CF2E28"/>
    <w:rsid w:val="00CF2EF9"/>
    <w:rsid w:val="00CF2F46"/>
    <w:rsid w:val="00CF3D7C"/>
    <w:rsid w:val="00CF41A0"/>
    <w:rsid w:val="00CF4860"/>
    <w:rsid w:val="00CF5BBB"/>
    <w:rsid w:val="00CF79A1"/>
    <w:rsid w:val="00CF7AAE"/>
    <w:rsid w:val="00D015EA"/>
    <w:rsid w:val="00D01D53"/>
    <w:rsid w:val="00D01DEB"/>
    <w:rsid w:val="00D02317"/>
    <w:rsid w:val="00D0287A"/>
    <w:rsid w:val="00D02C4B"/>
    <w:rsid w:val="00D02D1A"/>
    <w:rsid w:val="00D031E8"/>
    <w:rsid w:val="00D03566"/>
    <w:rsid w:val="00D0385E"/>
    <w:rsid w:val="00D03B42"/>
    <w:rsid w:val="00D03CB7"/>
    <w:rsid w:val="00D04D99"/>
    <w:rsid w:val="00D050D2"/>
    <w:rsid w:val="00D05281"/>
    <w:rsid w:val="00D05C9E"/>
    <w:rsid w:val="00D068FC"/>
    <w:rsid w:val="00D06AAA"/>
    <w:rsid w:val="00D06CF9"/>
    <w:rsid w:val="00D06DE7"/>
    <w:rsid w:val="00D0770B"/>
    <w:rsid w:val="00D1064B"/>
    <w:rsid w:val="00D11A0A"/>
    <w:rsid w:val="00D12072"/>
    <w:rsid w:val="00D120DB"/>
    <w:rsid w:val="00D12911"/>
    <w:rsid w:val="00D134FC"/>
    <w:rsid w:val="00D137D0"/>
    <w:rsid w:val="00D157E9"/>
    <w:rsid w:val="00D15D89"/>
    <w:rsid w:val="00D16456"/>
    <w:rsid w:val="00D200CC"/>
    <w:rsid w:val="00D204A6"/>
    <w:rsid w:val="00D20910"/>
    <w:rsid w:val="00D2095A"/>
    <w:rsid w:val="00D20DAE"/>
    <w:rsid w:val="00D216CB"/>
    <w:rsid w:val="00D2183F"/>
    <w:rsid w:val="00D222A3"/>
    <w:rsid w:val="00D225DC"/>
    <w:rsid w:val="00D228EF"/>
    <w:rsid w:val="00D23595"/>
    <w:rsid w:val="00D24802"/>
    <w:rsid w:val="00D24AE5"/>
    <w:rsid w:val="00D24DD9"/>
    <w:rsid w:val="00D2507D"/>
    <w:rsid w:val="00D25604"/>
    <w:rsid w:val="00D26005"/>
    <w:rsid w:val="00D2690B"/>
    <w:rsid w:val="00D27078"/>
    <w:rsid w:val="00D27ED9"/>
    <w:rsid w:val="00D31068"/>
    <w:rsid w:val="00D3199C"/>
    <w:rsid w:val="00D32475"/>
    <w:rsid w:val="00D3278D"/>
    <w:rsid w:val="00D32967"/>
    <w:rsid w:val="00D33273"/>
    <w:rsid w:val="00D33555"/>
    <w:rsid w:val="00D336E4"/>
    <w:rsid w:val="00D342AC"/>
    <w:rsid w:val="00D34A54"/>
    <w:rsid w:val="00D34B25"/>
    <w:rsid w:val="00D35A14"/>
    <w:rsid w:val="00D36649"/>
    <w:rsid w:val="00D374C3"/>
    <w:rsid w:val="00D3778F"/>
    <w:rsid w:val="00D37FC6"/>
    <w:rsid w:val="00D4001C"/>
    <w:rsid w:val="00D40209"/>
    <w:rsid w:val="00D41223"/>
    <w:rsid w:val="00D4153D"/>
    <w:rsid w:val="00D42048"/>
    <w:rsid w:val="00D439AC"/>
    <w:rsid w:val="00D4474A"/>
    <w:rsid w:val="00D44A5F"/>
    <w:rsid w:val="00D44B7F"/>
    <w:rsid w:val="00D459C3"/>
    <w:rsid w:val="00D45A66"/>
    <w:rsid w:val="00D45B9F"/>
    <w:rsid w:val="00D45DB9"/>
    <w:rsid w:val="00D461CF"/>
    <w:rsid w:val="00D4696E"/>
    <w:rsid w:val="00D47026"/>
    <w:rsid w:val="00D47775"/>
    <w:rsid w:val="00D5006E"/>
    <w:rsid w:val="00D51845"/>
    <w:rsid w:val="00D51CB4"/>
    <w:rsid w:val="00D520F1"/>
    <w:rsid w:val="00D5243A"/>
    <w:rsid w:val="00D53B57"/>
    <w:rsid w:val="00D54C4D"/>
    <w:rsid w:val="00D55BE6"/>
    <w:rsid w:val="00D5609A"/>
    <w:rsid w:val="00D576C1"/>
    <w:rsid w:val="00D57B8C"/>
    <w:rsid w:val="00D6086A"/>
    <w:rsid w:val="00D61563"/>
    <w:rsid w:val="00D61CEA"/>
    <w:rsid w:val="00D62884"/>
    <w:rsid w:val="00D628B1"/>
    <w:rsid w:val="00D63614"/>
    <w:rsid w:val="00D63D44"/>
    <w:rsid w:val="00D6402C"/>
    <w:rsid w:val="00D6464D"/>
    <w:rsid w:val="00D6492C"/>
    <w:rsid w:val="00D64B0D"/>
    <w:rsid w:val="00D64F4B"/>
    <w:rsid w:val="00D65EC5"/>
    <w:rsid w:val="00D65EEB"/>
    <w:rsid w:val="00D66487"/>
    <w:rsid w:val="00D66ADF"/>
    <w:rsid w:val="00D66B33"/>
    <w:rsid w:val="00D6752A"/>
    <w:rsid w:val="00D67ACD"/>
    <w:rsid w:val="00D67FF6"/>
    <w:rsid w:val="00D701FA"/>
    <w:rsid w:val="00D70518"/>
    <w:rsid w:val="00D70DD2"/>
    <w:rsid w:val="00D71DA3"/>
    <w:rsid w:val="00D71F53"/>
    <w:rsid w:val="00D72CA8"/>
    <w:rsid w:val="00D73445"/>
    <w:rsid w:val="00D7346D"/>
    <w:rsid w:val="00D735CD"/>
    <w:rsid w:val="00D738CC"/>
    <w:rsid w:val="00D742CE"/>
    <w:rsid w:val="00D75172"/>
    <w:rsid w:val="00D751FF"/>
    <w:rsid w:val="00D75A82"/>
    <w:rsid w:val="00D75B6D"/>
    <w:rsid w:val="00D76C12"/>
    <w:rsid w:val="00D76EB7"/>
    <w:rsid w:val="00D77570"/>
    <w:rsid w:val="00D77609"/>
    <w:rsid w:val="00D77AF9"/>
    <w:rsid w:val="00D77C45"/>
    <w:rsid w:val="00D80103"/>
    <w:rsid w:val="00D80A89"/>
    <w:rsid w:val="00D81A4B"/>
    <w:rsid w:val="00D82B78"/>
    <w:rsid w:val="00D838F0"/>
    <w:rsid w:val="00D83C36"/>
    <w:rsid w:val="00D8449F"/>
    <w:rsid w:val="00D84795"/>
    <w:rsid w:val="00D86E61"/>
    <w:rsid w:val="00D87067"/>
    <w:rsid w:val="00D90257"/>
    <w:rsid w:val="00D9070B"/>
    <w:rsid w:val="00D90F3E"/>
    <w:rsid w:val="00D91223"/>
    <w:rsid w:val="00D91D30"/>
    <w:rsid w:val="00D91DA8"/>
    <w:rsid w:val="00D92977"/>
    <w:rsid w:val="00D93536"/>
    <w:rsid w:val="00D93CE2"/>
    <w:rsid w:val="00D93F33"/>
    <w:rsid w:val="00D941A2"/>
    <w:rsid w:val="00D9431D"/>
    <w:rsid w:val="00D943D9"/>
    <w:rsid w:val="00D9529B"/>
    <w:rsid w:val="00D965EA"/>
    <w:rsid w:val="00D966EF"/>
    <w:rsid w:val="00D9687A"/>
    <w:rsid w:val="00D97043"/>
    <w:rsid w:val="00DA02FA"/>
    <w:rsid w:val="00DA075F"/>
    <w:rsid w:val="00DA0B4E"/>
    <w:rsid w:val="00DA1129"/>
    <w:rsid w:val="00DA1BD5"/>
    <w:rsid w:val="00DA3D49"/>
    <w:rsid w:val="00DA43C0"/>
    <w:rsid w:val="00DA46C6"/>
    <w:rsid w:val="00DA4D15"/>
    <w:rsid w:val="00DA5D8E"/>
    <w:rsid w:val="00DA643C"/>
    <w:rsid w:val="00DA6C52"/>
    <w:rsid w:val="00DB122A"/>
    <w:rsid w:val="00DB1275"/>
    <w:rsid w:val="00DB1BAE"/>
    <w:rsid w:val="00DB1E84"/>
    <w:rsid w:val="00DB22CA"/>
    <w:rsid w:val="00DB29A0"/>
    <w:rsid w:val="00DB2C46"/>
    <w:rsid w:val="00DB3780"/>
    <w:rsid w:val="00DB44EF"/>
    <w:rsid w:val="00DB476D"/>
    <w:rsid w:val="00DB5339"/>
    <w:rsid w:val="00DB747E"/>
    <w:rsid w:val="00DC088B"/>
    <w:rsid w:val="00DC0E7E"/>
    <w:rsid w:val="00DC1E53"/>
    <w:rsid w:val="00DC253E"/>
    <w:rsid w:val="00DC28AC"/>
    <w:rsid w:val="00DC2B94"/>
    <w:rsid w:val="00DC2C38"/>
    <w:rsid w:val="00DC374F"/>
    <w:rsid w:val="00DC3E01"/>
    <w:rsid w:val="00DC7C2F"/>
    <w:rsid w:val="00DD0CCE"/>
    <w:rsid w:val="00DD1556"/>
    <w:rsid w:val="00DD1ADE"/>
    <w:rsid w:val="00DD202A"/>
    <w:rsid w:val="00DD2300"/>
    <w:rsid w:val="00DD2A5F"/>
    <w:rsid w:val="00DD2C55"/>
    <w:rsid w:val="00DD32EF"/>
    <w:rsid w:val="00DD374D"/>
    <w:rsid w:val="00DD3B12"/>
    <w:rsid w:val="00DD3CBD"/>
    <w:rsid w:val="00DD432A"/>
    <w:rsid w:val="00DD5580"/>
    <w:rsid w:val="00DD7150"/>
    <w:rsid w:val="00DD76F1"/>
    <w:rsid w:val="00DE0FD3"/>
    <w:rsid w:val="00DE21CD"/>
    <w:rsid w:val="00DE2A92"/>
    <w:rsid w:val="00DE3714"/>
    <w:rsid w:val="00DE481D"/>
    <w:rsid w:val="00DE4EBC"/>
    <w:rsid w:val="00DE4F3B"/>
    <w:rsid w:val="00DE63EF"/>
    <w:rsid w:val="00DF07BE"/>
    <w:rsid w:val="00DF0806"/>
    <w:rsid w:val="00DF0B37"/>
    <w:rsid w:val="00DF1380"/>
    <w:rsid w:val="00DF1991"/>
    <w:rsid w:val="00DF19CE"/>
    <w:rsid w:val="00DF3C26"/>
    <w:rsid w:val="00DF4B2C"/>
    <w:rsid w:val="00DF4F70"/>
    <w:rsid w:val="00DF5DFB"/>
    <w:rsid w:val="00DF5FD7"/>
    <w:rsid w:val="00DF63DF"/>
    <w:rsid w:val="00DF7999"/>
    <w:rsid w:val="00DF7FD9"/>
    <w:rsid w:val="00E0021D"/>
    <w:rsid w:val="00E01BF4"/>
    <w:rsid w:val="00E01DFC"/>
    <w:rsid w:val="00E0212D"/>
    <w:rsid w:val="00E02476"/>
    <w:rsid w:val="00E03097"/>
    <w:rsid w:val="00E037B4"/>
    <w:rsid w:val="00E03802"/>
    <w:rsid w:val="00E04245"/>
    <w:rsid w:val="00E056D3"/>
    <w:rsid w:val="00E05A87"/>
    <w:rsid w:val="00E05A96"/>
    <w:rsid w:val="00E06C7A"/>
    <w:rsid w:val="00E06F05"/>
    <w:rsid w:val="00E075C1"/>
    <w:rsid w:val="00E1046E"/>
    <w:rsid w:val="00E115EF"/>
    <w:rsid w:val="00E1167E"/>
    <w:rsid w:val="00E117B4"/>
    <w:rsid w:val="00E12009"/>
    <w:rsid w:val="00E123B6"/>
    <w:rsid w:val="00E13588"/>
    <w:rsid w:val="00E13B8F"/>
    <w:rsid w:val="00E14907"/>
    <w:rsid w:val="00E14FB8"/>
    <w:rsid w:val="00E1640F"/>
    <w:rsid w:val="00E169AC"/>
    <w:rsid w:val="00E16AFB"/>
    <w:rsid w:val="00E206C9"/>
    <w:rsid w:val="00E20DC4"/>
    <w:rsid w:val="00E229BE"/>
    <w:rsid w:val="00E2338E"/>
    <w:rsid w:val="00E23B52"/>
    <w:rsid w:val="00E24BA0"/>
    <w:rsid w:val="00E259CA"/>
    <w:rsid w:val="00E25D7F"/>
    <w:rsid w:val="00E27950"/>
    <w:rsid w:val="00E300FF"/>
    <w:rsid w:val="00E304C7"/>
    <w:rsid w:val="00E304DA"/>
    <w:rsid w:val="00E30AC4"/>
    <w:rsid w:val="00E30C24"/>
    <w:rsid w:val="00E30EE4"/>
    <w:rsid w:val="00E30F8E"/>
    <w:rsid w:val="00E313E8"/>
    <w:rsid w:val="00E3144C"/>
    <w:rsid w:val="00E327F6"/>
    <w:rsid w:val="00E32C93"/>
    <w:rsid w:val="00E32F81"/>
    <w:rsid w:val="00E3319D"/>
    <w:rsid w:val="00E335BE"/>
    <w:rsid w:val="00E33AED"/>
    <w:rsid w:val="00E33C82"/>
    <w:rsid w:val="00E34193"/>
    <w:rsid w:val="00E36543"/>
    <w:rsid w:val="00E3657C"/>
    <w:rsid w:val="00E36600"/>
    <w:rsid w:val="00E36E10"/>
    <w:rsid w:val="00E37871"/>
    <w:rsid w:val="00E40697"/>
    <w:rsid w:val="00E40C9C"/>
    <w:rsid w:val="00E40EEF"/>
    <w:rsid w:val="00E41A0A"/>
    <w:rsid w:val="00E4236E"/>
    <w:rsid w:val="00E44F6D"/>
    <w:rsid w:val="00E46B58"/>
    <w:rsid w:val="00E47581"/>
    <w:rsid w:val="00E47DC9"/>
    <w:rsid w:val="00E5057E"/>
    <w:rsid w:val="00E505CD"/>
    <w:rsid w:val="00E5188D"/>
    <w:rsid w:val="00E53668"/>
    <w:rsid w:val="00E53712"/>
    <w:rsid w:val="00E53C97"/>
    <w:rsid w:val="00E544B3"/>
    <w:rsid w:val="00E5452F"/>
    <w:rsid w:val="00E550BC"/>
    <w:rsid w:val="00E5680A"/>
    <w:rsid w:val="00E577E0"/>
    <w:rsid w:val="00E57953"/>
    <w:rsid w:val="00E6092D"/>
    <w:rsid w:val="00E60975"/>
    <w:rsid w:val="00E60BD3"/>
    <w:rsid w:val="00E61302"/>
    <w:rsid w:val="00E6180E"/>
    <w:rsid w:val="00E625C4"/>
    <w:rsid w:val="00E629BA"/>
    <w:rsid w:val="00E62F5F"/>
    <w:rsid w:val="00E639B0"/>
    <w:rsid w:val="00E63B4F"/>
    <w:rsid w:val="00E63E14"/>
    <w:rsid w:val="00E6434D"/>
    <w:rsid w:val="00E64521"/>
    <w:rsid w:val="00E64A45"/>
    <w:rsid w:val="00E64AF9"/>
    <w:rsid w:val="00E65A08"/>
    <w:rsid w:val="00E65E02"/>
    <w:rsid w:val="00E66424"/>
    <w:rsid w:val="00E66DF6"/>
    <w:rsid w:val="00E72E20"/>
    <w:rsid w:val="00E73DEB"/>
    <w:rsid w:val="00E74692"/>
    <w:rsid w:val="00E756EC"/>
    <w:rsid w:val="00E7597E"/>
    <w:rsid w:val="00E77EB7"/>
    <w:rsid w:val="00E816C7"/>
    <w:rsid w:val="00E82459"/>
    <w:rsid w:val="00E82CE4"/>
    <w:rsid w:val="00E8340D"/>
    <w:rsid w:val="00E83A9F"/>
    <w:rsid w:val="00E8474B"/>
    <w:rsid w:val="00E84D3F"/>
    <w:rsid w:val="00E8682F"/>
    <w:rsid w:val="00E86DD9"/>
    <w:rsid w:val="00E870D2"/>
    <w:rsid w:val="00E87C32"/>
    <w:rsid w:val="00E90A26"/>
    <w:rsid w:val="00E91322"/>
    <w:rsid w:val="00E916ED"/>
    <w:rsid w:val="00E921FB"/>
    <w:rsid w:val="00E92E46"/>
    <w:rsid w:val="00E93325"/>
    <w:rsid w:val="00E93F60"/>
    <w:rsid w:val="00E95B02"/>
    <w:rsid w:val="00E95D72"/>
    <w:rsid w:val="00E95D7E"/>
    <w:rsid w:val="00E96FC0"/>
    <w:rsid w:val="00E97806"/>
    <w:rsid w:val="00EA085F"/>
    <w:rsid w:val="00EA0D09"/>
    <w:rsid w:val="00EA19FC"/>
    <w:rsid w:val="00EA1F84"/>
    <w:rsid w:val="00EA21F2"/>
    <w:rsid w:val="00EA2BAC"/>
    <w:rsid w:val="00EA3A7E"/>
    <w:rsid w:val="00EA3ED1"/>
    <w:rsid w:val="00EA4027"/>
    <w:rsid w:val="00EA440D"/>
    <w:rsid w:val="00EA54BD"/>
    <w:rsid w:val="00EA5AE8"/>
    <w:rsid w:val="00EA6283"/>
    <w:rsid w:val="00EA69FE"/>
    <w:rsid w:val="00EA791B"/>
    <w:rsid w:val="00EA7AF3"/>
    <w:rsid w:val="00EB118F"/>
    <w:rsid w:val="00EB1CD4"/>
    <w:rsid w:val="00EB201E"/>
    <w:rsid w:val="00EB2BF7"/>
    <w:rsid w:val="00EB40EE"/>
    <w:rsid w:val="00EB4400"/>
    <w:rsid w:val="00EB48D9"/>
    <w:rsid w:val="00EB4DBD"/>
    <w:rsid w:val="00EB4DF3"/>
    <w:rsid w:val="00EB6F4F"/>
    <w:rsid w:val="00EB737A"/>
    <w:rsid w:val="00EB787F"/>
    <w:rsid w:val="00EB7BB7"/>
    <w:rsid w:val="00EB7BC9"/>
    <w:rsid w:val="00EB7D45"/>
    <w:rsid w:val="00EC0707"/>
    <w:rsid w:val="00EC1812"/>
    <w:rsid w:val="00EC27EA"/>
    <w:rsid w:val="00EC36D9"/>
    <w:rsid w:val="00EC472E"/>
    <w:rsid w:val="00EC574A"/>
    <w:rsid w:val="00EC5D2B"/>
    <w:rsid w:val="00EC60AE"/>
    <w:rsid w:val="00EC6298"/>
    <w:rsid w:val="00EC6330"/>
    <w:rsid w:val="00EC64F6"/>
    <w:rsid w:val="00EC7612"/>
    <w:rsid w:val="00EC76C7"/>
    <w:rsid w:val="00ED02F4"/>
    <w:rsid w:val="00ED17DA"/>
    <w:rsid w:val="00ED19B8"/>
    <w:rsid w:val="00ED20DD"/>
    <w:rsid w:val="00ED250A"/>
    <w:rsid w:val="00ED2D3C"/>
    <w:rsid w:val="00ED2FC0"/>
    <w:rsid w:val="00ED3304"/>
    <w:rsid w:val="00ED57D8"/>
    <w:rsid w:val="00ED5A0A"/>
    <w:rsid w:val="00ED5C38"/>
    <w:rsid w:val="00ED651C"/>
    <w:rsid w:val="00ED68BE"/>
    <w:rsid w:val="00ED76E4"/>
    <w:rsid w:val="00ED7CBA"/>
    <w:rsid w:val="00ED7EC3"/>
    <w:rsid w:val="00EE2060"/>
    <w:rsid w:val="00EE2186"/>
    <w:rsid w:val="00EE279F"/>
    <w:rsid w:val="00EE2B12"/>
    <w:rsid w:val="00EE2FB5"/>
    <w:rsid w:val="00EE312A"/>
    <w:rsid w:val="00EE3645"/>
    <w:rsid w:val="00EE479B"/>
    <w:rsid w:val="00EE4EB4"/>
    <w:rsid w:val="00EE530D"/>
    <w:rsid w:val="00EE5A70"/>
    <w:rsid w:val="00EE7177"/>
    <w:rsid w:val="00EF00E5"/>
    <w:rsid w:val="00EF0EF3"/>
    <w:rsid w:val="00EF102B"/>
    <w:rsid w:val="00EF229B"/>
    <w:rsid w:val="00EF23C6"/>
    <w:rsid w:val="00EF2AD6"/>
    <w:rsid w:val="00EF2DD2"/>
    <w:rsid w:val="00EF2E55"/>
    <w:rsid w:val="00EF2F00"/>
    <w:rsid w:val="00EF34B2"/>
    <w:rsid w:val="00EF5012"/>
    <w:rsid w:val="00EF50DA"/>
    <w:rsid w:val="00EF5793"/>
    <w:rsid w:val="00EF593A"/>
    <w:rsid w:val="00EF5972"/>
    <w:rsid w:val="00EF59A8"/>
    <w:rsid w:val="00EF671E"/>
    <w:rsid w:val="00EF6C2F"/>
    <w:rsid w:val="00EF797F"/>
    <w:rsid w:val="00EF7FF7"/>
    <w:rsid w:val="00F00B65"/>
    <w:rsid w:val="00F00C9E"/>
    <w:rsid w:val="00F0125E"/>
    <w:rsid w:val="00F01590"/>
    <w:rsid w:val="00F026E1"/>
    <w:rsid w:val="00F028E1"/>
    <w:rsid w:val="00F03D87"/>
    <w:rsid w:val="00F03E14"/>
    <w:rsid w:val="00F045FE"/>
    <w:rsid w:val="00F04B5B"/>
    <w:rsid w:val="00F0551B"/>
    <w:rsid w:val="00F05E38"/>
    <w:rsid w:val="00F063A1"/>
    <w:rsid w:val="00F07946"/>
    <w:rsid w:val="00F07F40"/>
    <w:rsid w:val="00F11EEC"/>
    <w:rsid w:val="00F13D38"/>
    <w:rsid w:val="00F14296"/>
    <w:rsid w:val="00F15023"/>
    <w:rsid w:val="00F152F7"/>
    <w:rsid w:val="00F15495"/>
    <w:rsid w:val="00F15870"/>
    <w:rsid w:val="00F16008"/>
    <w:rsid w:val="00F16BDE"/>
    <w:rsid w:val="00F16CF0"/>
    <w:rsid w:val="00F20F57"/>
    <w:rsid w:val="00F2173A"/>
    <w:rsid w:val="00F217D1"/>
    <w:rsid w:val="00F218D8"/>
    <w:rsid w:val="00F220D5"/>
    <w:rsid w:val="00F22599"/>
    <w:rsid w:val="00F22718"/>
    <w:rsid w:val="00F22C7E"/>
    <w:rsid w:val="00F23BED"/>
    <w:rsid w:val="00F24655"/>
    <w:rsid w:val="00F24895"/>
    <w:rsid w:val="00F249B5"/>
    <w:rsid w:val="00F24EFB"/>
    <w:rsid w:val="00F2503A"/>
    <w:rsid w:val="00F253B1"/>
    <w:rsid w:val="00F25BF6"/>
    <w:rsid w:val="00F25FB5"/>
    <w:rsid w:val="00F26B91"/>
    <w:rsid w:val="00F2749D"/>
    <w:rsid w:val="00F30029"/>
    <w:rsid w:val="00F31580"/>
    <w:rsid w:val="00F31640"/>
    <w:rsid w:val="00F3197A"/>
    <w:rsid w:val="00F31CDE"/>
    <w:rsid w:val="00F3213B"/>
    <w:rsid w:val="00F329B9"/>
    <w:rsid w:val="00F32BF4"/>
    <w:rsid w:val="00F33080"/>
    <w:rsid w:val="00F33266"/>
    <w:rsid w:val="00F33EC8"/>
    <w:rsid w:val="00F33F8C"/>
    <w:rsid w:val="00F34AF5"/>
    <w:rsid w:val="00F34C67"/>
    <w:rsid w:val="00F3538A"/>
    <w:rsid w:val="00F356E3"/>
    <w:rsid w:val="00F36171"/>
    <w:rsid w:val="00F36A49"/>
    <w:rsid w:val="00F3717C"/>
    <w:rsid w:val="00F373D3"/>
    <w:rsid w:val="00F37604"/>
    <w:rsid w:val="00F40457"/>
    <w:rsid w:val="00F4050D"/>
    <w:rsid w:val="00F409D9"/>
    <w:rsid w:val="00F423EA"/>
    <w:rsid w:val="00F4302A"/>
    <w:rsid w:val="00F43291"/>
    <w:rsid w:val="00F43CA6"/>
    <w:rsid w:val="00F45642"/>
    <w:rsid w:val="00F4567E"/>
    <w:rsid w:val="00F45B5A"/>
    <w:rsid w:val="00F461DF"/>
    <w:rsid w:val="00F462D6"/>
    <w:rsid w:val="00F46ADD"/>
    <w:rsid w:val="00F4755F"/>
    <w:rsid w:val="00F507D1"/>
    <w:rsid w:val="00F50991"/>
    <w:rsid w:val="00F50FFE"/>
    <w:rsid w:val="00F52337"/>
    <w:rsid w:val="00F5297A"/>
    <w:rsid w:val="00F52C84"/>
    <w:rsid w:val="00F53796"/>
    <w:rsid w:val="00F53DA4"/>
    <w:rsid w:val="00F549DC"/>
    <w:rsid w:val="00F54A26"/>
    <w:rsid w:val="00F54E2C"/>
    <w:rsid w:val="00F5519B"/>
    <w:rsid w:val="00F55399"/>
    <w:rsid w:val="00F55C68"/>
    <w:rsid w:val="00F5741B"/>
    <w:rsid w:val="00F57773"/>
    <w:rsid w:val="00F60D29"/>
    <w:rsid w:val="00F6169B"/>
    <w:rsid w:val="00F62319"/>
    <w:rsid w:val="00F626D8"/>
    <w:rsid w:val="00F63358"/>
    <w:rsid w:val="00F64E6C"/>
    <w:rsid w:val="00F656C3"/>
    <w:rsid w:val="00F6644B"/>
    <w:rsid w:val="00F66825"/>
    <w:rsid w:val="00F66DD9"/>
    <w:rsid w:val="00F66F2E"/>
    <w:rsid w:val="00F708C4"/>
    <w:rsid w:val="00F70C64"/>
    <w:rsid w:val="00F71D9F"/>
    <w:rsid w:val="00F7222D"/>
    <w:rsid w:val="00F722C6"/>
    <w:rsid w:val="00F72DB0"/>
    <w:rsid w:val="00F731FC"/>
    <w:rsid w:val="00F7320D"/>
    <w:rsid w:val="00F74AA8"/>
    <w:rsid w:val="00F74EF7"/>
    <w:rsid w:val="00F759DC"/>
    <w:rsid w:val="00F75B9B"/>
    <w:rsid w:val="00F76351"/>
    <w:rsid w:val="00F76624"/>
    <w:rsid w:val="00F76FAF"/>
    <w:rsid w:val="00F77AC4"/>
    <w:rsid w:val="00F8015A"/>
    <w:rsid w:val="00F805AB"/>
    <w:rsid w:val="00F807D2"/>
    <w:rsid w:val="00F808ED"/>
    <w:rsid w:val="00F81398"/>
    <w:rsid w:val="00F81A5E"/>
    <w:rsid w:val="00F82A65"/>
    <w:rsid w:val="00F83068"/>
    <w:rsid w:val="00F84BED"/>
    <w:rsid w:val="00F854C5"/>
    <w:rsid w:val="00F85777"/>
    <w:rsid w:val="00F85BA6"/>
    <w:rsid w:val="00F85EB7"/>
    <w:rsid w:val="00F872A6"/>
    <w:rsid w:val="00F8740C"/>
    <w:rsid w:val="00F87CA6"/>
    <w:rsid w:val="00F901AC"/>
    <w:rsid w:val="00F9032D"/>
    <w:rsid w:val="00F9035E"/>
    <w:rsid w:val="00F91571"/>
    <w:rsid w:val="00F9184C"/>
    <w:rsid w:val="00F919B5"/>
    <w:rsid w:val="00F92942"/>
    <w:rsid w:val="00F92A92"/>
    <w:rsid w:val="00F92E8A"/>
    <w:rsid w:val="00F9365C"/>
    <w:rsid w:val="00F95819"/>
    <w:rsid w:val="00F95D2F"/>
    <w:rsid w:val="00F96A71"/>
    <w:rsid w:val="00F96B15"/>
    <w:rsid w:val="00F96B9D"/>
    <w:rsid w:val="00F9730A"/>
    <w:rsid w:val="00F97F02"/>
    <w:rsid w:val="00FA007F"/>
    <w:rsid w:val="00FA209F"/>
    <w:rsid w:val="00FA2722"/>
    <w:rsid w:val="00FA27D5"/>
    <w:rsid w:val="00FA2E7E"/>
    <w:rsid w:val="00FA446B"/>
    <w:rsid w:val="00FA4AA0"/>
    <w:rsid w:val="00FA5128"/>
    <w:rsid w:val="00FA578D"/>
    <w:rsid w:val="00FA5D67"/>
    <w:rsid w:val="00FA65FD"/>
    <w:rsid w:val="00FA6B62"/>
    <w:rsid w:val="00FA74AC"/>
    <w:rsid w:val="00FB0AD1"/>
    <w:rsid w:val="00FB0DA7"/>
    <w:rsid w:val="00FB1175"/>
    <w:rsid w:val="00FB15F0"/>
    <w:rsid w:val="00FB1AB5"/>
    <w:rsid w:val="00FB2425"/>
    <w:rsid w:val="00FB2591"/>
    <w:rsid w:val="00FB2B8A"/>
    <w:rsid w:val="00FB2D94"/>
    <w:rsid w:val="00FB422E"/>
    <w:rsid w:val="00FB43FE"/>
    <w:rsid w:val="00FB46F7"/>
    <w:rsid w:val="00FB5113"/>
    <w:rsid w:val="00FB68A2"/>
    <w:rsid w:val="00FB73FA"/>
    <w:rsid w:val="00FC012C"/>
    <w:rsid w:val="00FC05EB"/>
    <w:rsid w:val="00FC0640"/>
    <w:rsid w:val="00FC0DBC"/>
    <w:rsid w:val="00FC1F9D"/>
    <w:rsid w:val="00FC2F14"/>
    <w:rsid w:val="00FC30D5"/>
    <w:rsid w:val="00FC3499"/>
    <w:rsid w:val="00FC3E95"/>
    <w:rsid w:val="00FC5009"/>
    <w:rsid w:val="00FC5443"/>
    <w:rsid w:val="00FC5592"/>
    <w:rsid w:val="00FC6578"/>
    <w:rsid w:val="00FC69AE"/>
    <w:rsid w:val="00FC7085"/>
    <w:rsid w:val="00FD299D"/>
    <w:rsid w:val="00FD2B73"/>
    <w:rsid w:val="00FD2DAB"/>
    <w:rsid w:val="00FD312D"/>
    <w:rsid w:val="00FD40E4"/>
    <w:rsid w:val="00FD479E"/>
    <w:rsid w:val="00FD4AC9"/>
    <w:rsid w:val="00FD4F8F"/>
    <w:rsid w:val="00FD5253"/>
    <w:rsid w:val="00FD66E0"/>
    <w:rsid w:val="00FD6A7E"/>
    <w:rsid w:val="00FD7177"/>
    <w:rsid w:val="00FD739E"/>
    <w:rsid w:val="00FD77A7"/>
    <w:rsid w:val="00FD7ABB"/>
    <w:rsid w:val="00FD7CC6"/>
    <w:rsid w:val="00FE0191"/>
    <w:rsid w:val="00FE0407"/>
    <w:rsid w:val="00FE101B"/>
    <w:rsid w:val="00FE131C"/>
    <w:rsid w:val="00FE28A1"/>
    <w:rsid w:val="00FE3651"/>
    <w:rsid w:val="00FE3894"/>
    <w:rsid w:val="00FE3DD7"/>
    <w:rsid w:val="00FE4519"/>
    <w:rsid w:val="00FE4D28"/>
    <w:rsid w:val="00FE51AC"/>
    <w:rsid w:val="00FE581C"/>
    <w:rsid w:val="00FE5D49"/>
    <w:rsid w:val="00FE5E5F"/>
    <w:rsid w:val="00FE5F4E"/>
    <w:rsid w:val="00FE6582"/>
    <w:rsid w:val="00FE65B7"/>
    <w:rsid w:val="00FE6B6E"/>
    <w:rsid w:val="00FE7234"/>
    <w:rsid w:val="00FE72FE"/>
    <w:rsid w:val="00FE7545"/>
    <w:rsid w:val="00FF0155"/>
    <w:rsid w:val="00FF05D7"/>
    <w:rsid w:val="00FF1385"/>
    <w:rsid w:val="00FF1697"/>
    <w:rsid w:val="00FF24A4"/>
    <w:rsid w:val="00FF2B64"/>
    <w:rsid w:val="00FF2B6F"/>
    <w:rsid w:val="00FF2B74"/>
    <w:rsid w:val="00FF2D4C"/>
    <w:rsid w:val="00FF2E17"/>
    <w:rsid w:val="00FF57B5"/>
    <w:rsid w:val="00FF5939"/>
    <w:rsid w:val="00FF6609"/>
    <w:rsid w:val="00FF6B6F"/>
    <w:rsid w:val="00FF7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F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6F2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6F29"/>
  </w:style>
  <w:style w:type="paragraph" w:styleId="a6">
    <w:name w:val="Balloon Text"/>
    <w:basedOn w:val="a"/>
    <w:semiHidden/>
    <w:rsid w:val="004A2D2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478AD"/>
    <w:rPr>
      <w:sz w:val="24"/>
      <w:szCs w:val="24"/>
    </w:rPr>
  </w:style>
  <w:style w:type="paragraph" w:styleId="a7">
    <w:name w:val="footer"/>
    <w:basedOn w:val="a"/>
    <w:link w:val="a8"/>
    <w:rsid w:val="00A478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478AD"/>
    <w:rPr>
      <w:sz w:val="24"/>
      <w:szCs w:val="24"/>
    </w:rPr>
  </w:style>
  <w:style w:type="paragraph" w:styleId="a9">
    <w:name w:val="Body Text"/>
    <w:basedOn w:val="a"/>
    <w:link w:val="aa"/>
    <w:rsid w:val="005F715B"/>
    <w:pPr>
      <w:jc w:val="center"/>
    </w:pPr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5F715B"/>
    <w:rPr>
      <w:b/>
      <w:sz w:val="28"/>
    </w:rPr>
  </w:style>
  <w:style w:type="table" w:styleId="ab">
    <w:name w:val="Table Grid"/>
    <w:basedOn w:val="a1"/>
    <w:rsid w:val="005F7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3812DD"/>
    <w:rPr>
      <w:rFonts w:cs="Times New Roman"/>
      <w:color w:val="106BBE"/>
    </w:rPr>
  </w:style>
  <w:style w:type="paragraph" w:customStyle="1" w:styleId="ConsPlusNormal">
    <w:name w:val="ConsPlusNormal"/>
    <w:rsid w:val="00A30A7B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Title"/>
    <w:basedOn w:val="a"/>
    <w:link w:val="ae"/>
    <w:qFormat/>
    <w:rsid w:val="00E169AC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E169A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1E1EC-2E0E-425C-8A71-BE10BB06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муниципального образования город Краснодар от 25</vt:lpstr>
    </vt:vector>
  </TitlesOfParts>
  <Company>adm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муниципального образования город Краснодар от 25</dc:title>
  <dc:creator>adm</dc:creator>
  <cp:lastModifiedBy>Shelkovskaya Kristina Vitalievna</cp:lastModifiedBy>
  <cp:revision>8</cp:revision>
  <cp:lastPrinted>2016-05-30T05:35:00Z</cp:lastPrinted>
  <dcterms:created xsi:type="dcterms:W3CDTF">2016-05-05T10:11:00Z</dcterms:created>
  <dcterms:modified xsi:type="dcterms:W3CDTF">2016-05-30T05:36:00Z</dcterms:modified>
</cp:coreProperties>
</file>